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9CA" w14:textId="77777777" w:rsidR="002D483B" w:rsidRDefault="002D483B" w:rsidP="002D483B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92976724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14:paraId="4D25412E" w14:textId="0BC083C0" w:rsidR="002D483B" w:rsidRDefault="00DD6994" w:rsidP="002D483B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ั้ง</w:t>
      </w:r>
      <w:r w:rsidR="002D483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รก  ประจำปี 25</w:t>
      </w:r>
      <w:r w:rsidR="002D483B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p w14:paraId="294252DC" w14:textId="27D311A8" w:rsidR="002D483B" w:rsidRDefault="002D483B" w:rsidP="002D483B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 </w:t>
      </w:r>
      <w:r w:rsidR="00DD699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D6994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DD6994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707190E5" w14:textId="77777777" w:rsidR="002D483B" w:rsidRDefault="002D483B" w:rsidP="002D483B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14:paraId="4FD08C43" w14:textId="77777777" w:rsidR="002D483B" w:rsidRDefault="002D483B" w:rsidP="002D483B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14:paraId="0EA1D5E9" w14:textId="1476715D" w:rsidR="00EC25DD" w:rsidRDefault="00EC25DD" w:rsidP="00EC25D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p w14:paraId="3AD1BB75" w14:textId="77777777" w:rsidR="00BA52F1" w:rsidRPr="00BA52F1" w:rsidRDefault="00BA52F1" w:rsidP="00BA52F1">
      <w:pPr>
        <w:spacing w:line="276" w:lineRule="auto"/>
        <w:ind w:left="0" w:hanging="11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BA52F1">
        <w:rPr>
          <w:rFonts w:ascii="TH SarabunPSK" w:eastAsia="Calibri" w:hAnsi="TH SarabunPSK" w:cs="TH SarabunPSK"/>
          <w:sz w:val="32"/>
          <w:szCs w:val="32"/>
          <w:u w:val="single"/>
          <w:cs/>
        </w:rPr>
        <w:t>ผู้มาประชุม</w:t>
      </w:r>
    </w:p>
    <w:p w14:paraId="1B115A7D" w14:textId="77777777" w:rsidR="00BA52F1" w:rsidRPr="00BA52F1" w:rsidRDefault="00BA52F1" w:rsidP="00BA52F1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10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3856"/>
        <w:gridCol w:w="2268"/>
        <w:gridCol w:w="993"/>
      </w:tblGrid>
      <w:tr w:rsidR="00BA52F1" w:rsidRPr="00BA52F1" w14:paraId="6D370CAE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1ED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9A1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B0F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28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C60F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52F1" w:rsidRPr="00BA52F1" w14:paraId="7BF4E888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A3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041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ำภู ศรีกระทุม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E76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น้ำแ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E55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ภู ศรีกระทุ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812" w14:textId="77777777" w:rsidR="00BA52F1" w:rsidRPr="00BA52F1" w:rsidRDefault="00BA52F1" w:rsidP="00BA52F1">
            <w:pPr>
              <w:ind w:left="0"/>
              <w:rPr>
                <w:sz w:val="20"/>
                <w:szCs w:val="20"/>
              </w:rPr>
            </w:pPr>
          </w:p>
        </w:tc>
      </w:tr>
      <w:tr w:rsidR="00BA52F1" w:rsidRPr="00BA52F1" w14:paraId="346AA6D7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C1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EB3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ญ อารมณ์ สว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FFD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น้ำแ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0EA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 อารมณ์ สว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6BB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2F1" w:rsidRPr="00BA52F1" w14:paraId="5DB2C3AD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6F3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81A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ุรารัตน์ เศรษฐภักด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928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น้ำแคม หมู่ที่ </w:t>
            </w:r>
            <w:r w:rsidRPr="00BA52F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2BD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ารัตน์ เศรษฐภักด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0C5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2F1" w:rsidRPr="00BA52F1" w14:paraId="46730235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315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14C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ติพร แก้วคำพัน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431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น้ำแคม หมู่ที่ </w:t>
            </w:r>
            <w:r w:rsidRPr="00BA52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EA3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อติพร แก้วคำพ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DF3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A52F1" w:rsidRPr="00BA52F1" w14:paraId="37351272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9B4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F0C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 สุพรมอินทร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556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น้ำแคม หมู่ที่ </w:t>
            </w:r>
            <w:r w:rsidRPr="00BA52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640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34" w14:textId="77777777" w:rsidR="00BA52F1" w:rsidRPr="00BA52F1" w:rsidRDefault="00BA52F1" w:rsidP="00BA52F1">
            <w:pPr>
              <w:ind w:left="0"/>
              <w:rPr>
                <w:sz w:val="20"/>
                <w:szCs w:val="20"/>
              </w:rPr>
            </w:pPr>
          </w:p>
        </w:tc>
      </w:tr>
      <w:tr w:rsidR="00BA52F1" w:rsidRPr="00BA52F1" w14:paraId="6F070F98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01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410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าติ ตัญญาภักดิ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73F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อบต.น้ำแคม หมู่ที่ </w:t>
            </w:r>
            <w:r w:rsidRPr="00BA52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923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ชาติ ตัญญาภักดิ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0C0" w14:textId="77777777" w:rsidR="00BA52F1" w:rsidRPr="00BA52F1" w:rsidRDefault="00BA52F1" w:rsidP="00BA52F1">
            <w:pPr>
              <w:ind w:left="0"/>
              <w:rPr>
                <w:rFonts w:ascii="Calibri" w:hAnsi="Calibri" w:cs="Cordia New"/>
              </w:rPr>
            </w:pPr>
          </w:p>
        </w:tc>
      </w:tr>
      <w:tr w:rsidR="00BA52F1" w:rsidRPr="00BA52F1" w14:paraId="25FAC36E" w14:textId="77777777" w:rsidTr="006A0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CBF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631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AE9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านุการสภา อบต.น้ำแ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92C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ักดิ์ชัย  ปัทถาพ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8FE" w14:textId="77777777" w:rsidR="00BA52F1" w:rsidRPr="00BA52F1" w:rsidRDefault="00BA52F1" w:rsidP="00BA52F1">
            <w:pPr>
              <w:ind w:left="0"/>
              <w:rPr>
                <w:rFonts w:ascii="Calibri" w:hAnsi="Calibri" w:cs="Cordia New"/>
              </w:rPr>
            </w:pPr>
          </w:p>
        </w:tc>
      </w:tr>
    </w:tbl>
    <w:p w14:paraId="1EE7B9DB" w14:textId="77777777" w:rsidR="00BA52F1" w:rsidRPr="00BA52F1" w:rsidRDefault="00BA52F1" w:rsidP="00EC25DD">
      <w:pPr>
        <w:ind w:left="0" w:hanging="11"/>
        <w:rPr>
          <w:rFonts w:ascii="TH SarabunPSK" w:hAnsi="TH SarabunPSK" w:cs="TH SarabunPSK" w:hint="cs"/>
          <w:sz w:val="32"/>
          <w:szCs w:val="32"/>
          <w:u w:val="single"/>
        </w:rPr>
      </w:pPr>
    </w:p>
    <w:p w14:paraId="2A9F873C" w14:textId="0E651988" w:rsidR="00EC25DD" w:rsidRDefault="00EC25DD" w:rsidP="00EC25D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573"/>
        <w:gridCol w:w="2551"/>
        <w:gridCol w:w="993"/>
      </w:tblGrid>
      <w:tr w:rsidR="00BA52F1" w:rsidRPr="00BA52F1" w14:paraId="27F95551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7D7A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F66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29D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43B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CB92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52F1" w:rsidRPr="00BA52F1" w14:paraId="010A2088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6FE" w14:textId="507D9DE8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EDC" w14:textId="2292790D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สิษฐ์ชัย อภัยปิยกุล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691" w14:textId="08E74E9C" w:rsidR="00BA52F1" w:rsidRPr="00BA52F1" w:rsidRDefault="00BA52F1" w:rsidP="00BA52F1">
            <w:pPr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ท่าล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ECD" w14:textId="3007381E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ิษฐ์ชัย อภัยปิยกุ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E7E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52F1" w:rsidRPr="00BA52F1" w14:paraId="534475B2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23A" w14:textId="7E1FB6DA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506" w14:textId="336D870E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จรีพร ลครพล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BBB" w14:textId="5F71B51A" w:rsidR="00BA52F1" w:rsidRPr="00BA52F1" w:rsidRDefault="00BA52F1" w:rsidP="00BA52F1">
            <w:pPr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ท่าล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C00" w14:textId="02D1D7EE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จรีพร ลครพ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12B" w14:textId="7777777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52F1" w:rsidRPr="00BA52F1" w14:paraId="448D73D8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D86" w14:textId="7BF48440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0E5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มศักดิ์ ขันทะคีร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20C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ก อบต.น้ำแค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A52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ศักดิ์ ขันทะคีร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BF7" w14:textId="77777777" w:rsidR="00BA52F1" w:rsidRPr="00BA52F1" w:rsidRDefault="00BA52F1" w:rsidP="00BA52F1">
            <w:pPr>
              <w:ind w:left="0"/>
              <w:rPr>
                <w:sz w:val="20"/>
                <w:szCs w:val="20"/>
              </w:rPr>
            </w:pPr>
          </w:p>
        </w:tc>
      </w:tr>
      <w:tr w:rsidR="00BA52F1" w:rsidRPr="00BA52F1" w14:paraId="7F0BF8CD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964" w14:textId="1FB9E3A6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597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ตรีเสียน มะโนศร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78A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นายก อบต.น้ำแค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B98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ยน มะโนศร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D42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2F1" w:rsidRPr="00BA52F1" w14:paraId="0E96FD25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9C9" w14:textId="0F63DE5D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A7F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ธีรยุทธ ปัญญาอ้ว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FA3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นายก อบต.น้ำแค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E38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ีรยุทธ ปัญญาอ้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131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2F1" w:rsidRPr="00BA52F1" w14:paraId="250C232D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DD6" w14:textId="5C7E876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9D3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พรรณี สังฆวงค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0BF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านุการนายก อบต.น้ำแค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B35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รณี สังฆวง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B4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A52F1" w:rsidRPr="00BA52F1" w14:paraId="1CED052A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A65" w14:textId="6D580A0E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59B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ทัศนีย์ จันทร์สว่าง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140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422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ศนีย์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274" w14:textId="77777777" w:rsidR="00BA52F1" w:rsidRPr="00BA52F1" w:rsidRDefault="00BA52F1" w:rsidP="00BA52F1">
            <w:pPr>
              <w:ind w:left="0"/>
              <w:rPr>
                <w:sz w:val="20"/>
                <w:szCs w:val="20"/>
              </w:rPr>
            </w:pPr>
          </w:p>
        </w:tc>
      </w:tr>
      <w:tr w:rsidR="00BA52F1" w:rsidRPr="00BA52F1" w14:paraId="57BDEA1B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880" w14:textId="79B27B52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D7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วารุณี  ไชยเลิศ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8B2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00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รุณี  ไชยเลิ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95A" w14:textId="77777777" w:rsidR="00BA52F1" w:rsidRPr="00BA52F1" w:rsidRDefault="00BA52F1" w:rsidP="00BA52F1">
            <w:pPr>
              <w:ind w:left="0"/>
              <w:rPr>
                <w:rFonts w:ascii="Calibri" w:hAnsi="Calibri" w:cs="Cordia New"/>
              </w:rPr>
            </w:pPr>
          </w:p>
        </w:tc>
      </w:tr>
      <w:tr w:rsidR="00BA52F1" w:rsidRPr="00BA52F1" w14:paraId="4E60BA8D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3C1" w14:textId="4A1EA61F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3B4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รัศมี วรรณสาร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9E5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ฝ่ายวิเคราะห์นโยบายและแผ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74C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ศมี วรรณส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80A" w14:textId="77777777" w:rsidR="00BA52F1" w:rsidRPr="00BA52F1" w:rsidRDefault="00BA52F1" w:rsidP="00BA52F1">
            <w:pPr>
              <w:ind w:left="0"/>
              <w:rPr>
                <w:rFonts w:ascii="Calibri" w:hAnsi="Calibri" w:cs="Cordia New"/>
              </w:rPr>
            </w:pPr>
          </w:p>
        </w:tc>
      </w:tr>
      <w:tr w:rsidR="00BA52F1" w:rsidRPr="00BA52F1" w14:paraId="031E5255" w14:textId="77777777" w:rsidTr="00BA5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F6D" w14:textId="70392B27" w:rsidR="00BA52F1" w:rsidRPr="00BA52F1" w:rsidRDefault="00BA52F1" w:rsidP="00BA52F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F07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EB5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451" w14:textId="77777777" w:rsidR="00BA52F1" w:rsidRPr="00BA52F1" w:rsidRDefault="00BA52F1" w:rsidP="00BA52F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52F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BF" w14:textId="77777777" w:rsidR="00BA52F1" w:rsidRPr="00BA52F1" w:rsidRDefault="00BA52F1" w:rsidP="00BA52F1">
            <w:pPr>
              <w:ind w:left="0"/>
              <w:rPr>
                <w:rFonts w:ascii="Calibri" w:hAnsi="Calibri" w:cs="Cordia New"/>
              </w:rPr>
            </w:pPr>
          </w:p>
        </w:tc>
      </w:tr>
    </w:tbl>
    <w:p w14:paraId="57913BCA" w14:textId="79AF95DC" w:rsidR="00BA52F1" w:rsidRPr="00BA52F1" w:rsidRDefault="00BA52F1" w:rsidP="00EC25D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14:paraId="60152530" w14:textId="77777777" w:rsidR="00BA52F1" w:rsidRDefault="00BA52F1" w:rsidP="00EC25DD">
      <w:pPr>
        <w:ind w:left="0" w:hanging="11"/>
        <w:rPr>
          <w:rFonts w:ascii="TH SarabunPSK" w:hAnsi="TH SarabunPSK" w:cs="TH SarabunPSK" w:hint="cs"/>
          <w:sz w:val="32"/>
          <w:szCs w:val="32"/>
          <w:u w:val="single"/>
        </w:rPr>
      </w:pPr>
    </w:p>
    <w:bookmarkEnd w:id="0"/>
    <w:p w14:paraId="72259980" w14:textId="2D11E330" w:rsidR="00CC2A91" w:rsidRDefault="00CC2A91" w:rsidP="007A6EF0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224566A1" w14:textId="42D5A42B" w:rsidR="00666E35" w:rsidRDefault="00666E35" w:rsidP="007A6EF0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1907CC82" w14:textId="5B3D4442" w:rsidR="00666E35" w:rsidRDefault="00666E35" w:rsidP="007A6EF0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5870782F" w14:textId="6DBF859A" w:rsidR="00666E35" w:rsidRDefault="00666E35" w:rsidP="007A6EF0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14:paraId="78A3CB54" w14:textId="70D6BB1F" w:rsidR="00544A71" w:rsidRDefault="00544A71" w:rsidP="007A6EF0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3EBC4682" w14:textId="77777777" w:rsidR="00544A71" w:rsidRPr="001D367F" w:rsidRDefault="00544A71" w:rsidP="00076EF6">
      <w:pPr>
        <w:ind w:left="0" w:hanging="11"/>
        <w:rPr>
          <w:rFonts w:ascii="TH SarabunPSK" w:hAnsi="TH SarabunPSK" w:cs="TH SarabunPSK"/>
          <w:sz w:val="16"/>
          <w:szCs w:val="16"/>
          <w:cs/>
        </w:rPr>
      </w:pPr>
    </w:p>
    <w:p w14:paraId="50B437B5" w14:textId="6D7893A7" w:rsidR="006135CD" w:rsidRDefault="00746648" w:rsidP="00746648">
      <w:pPr>
        <w:ind w:left="0"/>
        <w:rPr>
          <w:rFonts w:ascii="TH SarabunPSK" w:hAnsi="TH SarabunPSK" w:cs="TH SarabunPSK"/>
          <w:sz w:val="32"/>
          <w:szCs w:val="32"/>
        </w:rPr>
      </w:pPr>
      <w:bookmarkStart w:id="1" w:name="_Hlk71718149"/>
      <w:r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>
        <w:rPr>
          <w:rFonts w:ascii="TH SarabunPSK" w:hAnsi="TH SarabunPSK" w:cs="TH SarabunPSK"/>
          <w:sz w:val="32"/>
          <w:szCs w:val="32"/>
        </w:rPr>
        <w:t xml:space="preserve">  14.30 </w:t>
      </w:r>
      <w:r>
        <w:rPr>
          <w:rFonts w:ascii="TH SarabunPSK" w:hAnsi="TH SarabunPSK" w:cs="TH SarabunPSK" w:hint="cs"/>
          <w:sz w:val="32"/>
          <w:szCs w:val="32"/>
          <w:cs/>
        </w:rPr>
        <w:t>นาฬิกา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0274E58" w14:textId="45C55F7C" w:rsidR="00746648" w:rsidRDefault="00746648" w:rsidP="00C3710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F5413D" w14:textId="77777777" w:rsidR="00746648" w:rsidRDefault="00746648" w:rsidP="00C37104">
      <w:pPr>
        <w:ind w:left="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1D48EA3" w14:textId="323248B4" w:rsidR="00746648" w:rsidRDefault="00097B37" w:rsidP="00C37104">
      <w:pPr>
        <w:ind w:left="0"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1725C">
        <w:rPr>
          <w:rFonts w:ascii="TH SarabunPSK" w:hAnsi="TH SarabunPSK" w:cs="TH SarabunPSK" w:hint="cs"/>
          <w:sz w:val="32"/>
          <w:szCs w:val="32"/>
          <w:cs/>
        </w:rPr>
        <w:t>พิสิษฐ์ชัย อภัยปิย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92789020"/>
      <w:r w:rsidR="00B1725C">
        <w:rPr>
          <w:rFonts w:ascii="TH SarabunPSK" w:hAnsi="TH SarabunPSK" w:cs="TH SarabunPSK" w:hint="cs"/>
          <w:sz w:val="32"/>
          <w:szCs w:val="32"/>
          <w:cs/>
        </w:rPr>
        <w:t xml:space="preserve">ก่อนอื่นขอขอบคุณสมาชิก อพปร.ตำบลน้ำแคม กำนัน ผู้ใหญ่บ้าน พนักงาน </w:t>
      </w:r>
    </w:p>
    <w:p w14:paraId="0EBEE9DC" w14:textId="77777777" w:rsidR="00784E24" w:rsidRDefault="00B1725C" w:rsidP="00C37104">
      <w:pPr>
        <w:ind w:left="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ำเภอท่าล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7B37">
        <w:rPr>
          <w:rFonts w:ascii="TH SarabunPSK" w:hAnsi="TH SarabunPSK" w:cs="TH SarabunPSK"/>
          <w:sz w:val="32"/>
          <w:szCs w:val="32"/>
        </w:rPr>
        <w:tab/>
      </w:r>
      <w:r w:rsidR="00097B37">
        <w:rPr>
          <w:rFonts w:ascii="TH SarabunPSK" w:hAnsi="TH SarabunPSK" w:cs="TH SarabunPSK"/>
          <w:sz w:val="32"/>
          <w:szCs w:val="32"/>
        </w:rPr>
        <w:tab/>
      </w:r>
      <w:r w:rsidR="00215E01">
        <w:rPr>
          <w:rFonts w:ascii="TH SarabunPSK" w:hAnsi="TH SarabunPSK" w:cs="TH SarabunPSK" w:hint="cs"/>
          <w:sz w:val="32"/>
          <w:szCs w:val="32"/>
          <w:cs/>
        </w:rPr>
        <w:t>เจ้าหน้าที่และจิตอาสาตำบลน้ำแคม ที่ได้ปฏิบัติงานป้องกันและลดอุบัติเหตุ</w:t>
      </w:r>
    </w:p>
    <w:p w14:paraId="201E9DCC" w14:textId="77777777" w:rsidR="00784E24" w:rsidRDefault="00215E0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ถนนช่วงเทศกาลปีใหม่ พ.ศ. </w:t>
      </w:r>
      <w:r>
        <w:rPr>
          <w:rFonts w:ascii="TH SarabunPSK" w:hAnsi="TH SarabunPSK" w:cs="TH SarabunPSK"/>
          <w:sz w:val="32"/>
          <w:szCs w:val="32"/>
        </w:rPr>
        <w:t xml:space="preserve">2565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75D1DE" w14:textId="75A1AB4D" w:rsidR="00784E24" w:rsidRDefault="00215E0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="00BB02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ตำบลน้ำแคม ไม่มีรายงานการเกิดอุบัติเหตุ  </w:t>
      </w:r>
    </w:p>
    <w:p w14:paraId="58BD6E14" w14:textId="415504B0" w:rsidR="00784E24" w:rsidRDefault="00215E0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ในส่วนของอำเภอท่าลี่  </w:t>
      </w:r>
      <w:r w:rsidR="00BB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งานเกิดอุบัติเหตุในตำบลอาฮี </w:t>
      </w:r>
      <w:r w:rsidR="00BB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07C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</w:p>
    <w:p w14:paraId="35249A6B" w14:textId="7269E9CA" w:rsidR="00071E7E" w:rsidRDefault="00C1507C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71E7E">
        <w:rPr>
          <w:rFonts w:ascii="TH SarabunPSK" w:hAnsi="TH SarabunPSK" w:cs="TH SarabunPSK" w:hint="cs"/>
          <w:sz w:val="32"/>
          <w:szCs w:val="32"/>
          <w:cs/>
        </w:rPr>
        <w:t>งสาวปริศ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มี  อายุ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BB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เกิดวั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="00BB02CA">
        <w:rPr>
          <w:rFonts w:ascii="TH SarabunPSK" w:hAnsi="TH SarabunPSK" w:cs="TH SarabunPSK"/>
          <w:sz w:val="32"/>
          <w:szCs w:val="32"/>
        </w:rPr>
        <w:t xml:space="preserve"> </w:t>
      </w:r>
      <w:r w:rsidR="00071E7E">
        <w:rPr>
          <w:rFonts w:ascii="TH SarabunPSK" w:hAnsi="TH SarabunPSK" w:cs="TH SarabunPSK"/>
          <w:sz w:val="32"/>
          <w:szCs w:val="32"/>
        </w:rPr>
        <w:t xml:space="preserve"> </w:t>
      </w:r>
      <w:r w:rsidR="00071E7E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</w:p>
    <w:p w14:paraId="3AA0D302" w14:textId="100F65E2" w:rsidR="00071E7E" w:rsidRDefault="00071E7E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๐๐ นาฬิกา</w:t>
      </w:r>
      <w:r w:rsidR="00C1507C">
        <w:rPr>
          <w:rFonts w:ascii="TH SarabunPSK" w:hAnsi="TH SarabunPSK" w:cs="TH SarabunPSK" w:hint="cs"/>
          <w:sz w:val="32"/>
          <w:szCs w:val="32"/>
          <w:cs/>
        </w:rPr>
        <w:t xml:space="preserve"> ซึ่งช่วงนี้ก็ยังรักษาตัวอยู่โร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C1507C">
        <w:rPr>
          <w:rFonts w:ascii="TH SarabunPSK" w:hAnsi="TH SarabunPSK" w:cs="TH SarabunPSK" w:hint="cs"/>
          <w:sz w:val="32"/>
          <w:szCs w:val="32"/>
          <w:cs/>
        </w:rPr>
        <w:t>พยาบาลอุดรธานี รอการผ่าตัด</w:t>
      </w:r>
    </w:p>
    <w:p w14:paraId="1EC38C54" w14:textId="2DA31767" w:rsidR="00912C93" w:rsidRDefault="00C1507C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ภาพรวม  จังหวัดเลย เสียชีวิต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BB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่าลี่ของเราไม่มี</w:t>
      </w:r>
    </w:p>
    <w:p w14:paraId="37D0C9BC" w14:textId="77777777" w:rsidR="00BB02CA" w:rsidRDefault="00784E24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สอง การทำงานหรือการปฏิบัติราชการของสมาชิกสภา</w:t>
      </w:r>
    </w:p>
    <w:p w14:paraId="144AA1AB" w14:textId="77777777" w:rsidR="00BB02CA" w:rsidRDefault="00784E24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กท่าน จะต้องหมั่นศึกษาหาความรู้อยู่เสมอ</w:t>
      </w:r>
    </w:p>
    <w:p w14:paraId="42B4D02D" w14:textId="77777777" w:rsidR="00BB02CA" w:rsidRDefault="00784E24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ฉพาะกฎหมายแพ่ง พาณิชย์</w:t>
      </w:r>
      <w:r w:rsidR="00071E7E">
        <w:rPr>
          <w:rFonts w:ascii="TH SarabunPSK" w:hAnsi="TH SarabunPSK" w:cs="TH SarabunPSK" w:hint="cs"/>
          <w:sz w:val="32"/>
          <w:szCs w:val="32"/>
          <w:cs/>
        </w:rPr>
        <w:t xml:space="preserve"> กฎหมายอา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ทั้งวินัย  ในกรณี</w:t>
      </w:r>
    </w:p>
    <w:p w14:paraId="514667D2" w14:textId="0B25C2F4" w:rsidR="00784E24" w:rsidRDefault="00784E24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เกิดการกระทำผิด</w:t>
      </w:r>
      <w:r w:rsidR="00071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F3A">
        <w:rPr>
          <w:rFonts w:ascii="TH SarabunPSK" w:hAnsi="TH SarabunPSK" w:cs="TH SarabunPSK" w:hint="cs"/>
          <w:sz w:val="32"/>
          <w:szCs w:val="32"/>
          <w:cs/>
        </w:rPr>
        <w:t>ผลของกฎหมายจะตาม</w:t>
      </w:r>
      <w:r w:rsidR="00BB02CA">
        <w:rPr>
          <w:rFonts w:ascii="TH SarabunPSK" w:hAnsi="TH SarabunPSK" w:cs="TH SarabunPSK" w:hint="cs"/>
          <w:sz w:val="32"/>
          <w:szCs w:val="32"/>
          <w:cs/>
        </w:rPr>
        <w:t>มา</w:t>
      </w:r>
    </w:p>
    <w:p w14:paraId="14DD4527" w14:textId="7D5A5414" w:rsidR="004C3AE1" w:rsidRDefault="00784E24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สาม การกำกับดูแลใน</w:t>
      </w:r>
      <w:r w:rsidR="000002B6">
        <w:rPr>
          <w:rFonts w:ascii="TH SarabunPSK" w:hAnsi="TH SarabunPSK" w:cs="TH SarabunPSK" w:hint="cs"/>
          <w:sz w:val="32"/>
          <w:szCs w:val="32"/>
          <w:cs/>
        </w:rPr>
        <w:t>อำนาจของนายอำเภอ ที่มีต่อ</w:t>
      </w:r>
      <w:r w:rsidR="009B2CF1">
        <w:rPr>
          <w:rFonts w:ascii="TH SarabunPSK" w:hAnsi="TH SarabunPSK" w:cs="TH SarabunPSK" w:hint="cs"/>
          <w:sz w:val="32"/>
          <w:szCs w:val="32"/>
          <w:cs/>
        </w:rPr>
        <w:t>นายก</w:t>
      </w:r>
    </w:p>
    <w:p w14:paraId="2030D256" w14:textId="77777777" w:rsidR="00BB02CA" w:rsidRDefault="000002B6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BB02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</w:t>
      </w:r>
      <w:r w:rsidR="00BB02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14:paraId="53467526" w14:textId="77777777" w:rsidR="00BB02CA" w:rsidRDefault="000002B6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BB02CA">
        <w:rPr>
          <w:rFonts w:ascii="TH SarabunPSK" w:hAnsi="TH SarabunPSK" w:cs="TH SarabunPSK"/>
          <w:sz w:val="32"/>
          <w:szCs w:val="32"/>
        </w:rPr>
        <w:t xml:space="preserve"> </w:t>
      </w:r>
      <w:r w:rsidR="009B2CF1">
        <w:rPr>
          <w:rFonts w:ascii="TH SarabunPSK" w:hAnsi="TH SarabunPSK" w:cs="TH SarabunPSK" w:hint="cs"/>
          <w:sz w:val="32"/>
          <w:szCs w:val="32"/>
          <w:cs/>
        </w:rPr>
        <w:t>เจ้าหน้าที่ตามพระราชบัญญัติสภาตำบลและองค์การบริหารส่วน</w:t>
      </w:r>
    </w:p>
    <w:p w14:paraId="1D266F81" w14:textId="77777777" w:rsidR="00BB02CA" w:rsidRDefault="009B2CF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 พ.ศ. </w:t>
      </w:r>
      <w:r>
        <w:rPr>
          <w:rFonts w:ascii="TH SarabunPSK" w:hAnsi="TH SarabunPSK" w:cs="TH SarabunPSK"/>
          <w:sz w:val="32"/>
          <w:szCs w:val="32"/>
        </w:rPr>
        <w:t xml:space="preserve">253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ฉบับปัจจุบัน มีอยู่ด้วยกั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 </w:t>
      </w:r>
    </w:p>
    <w:p w14:paraId="46E194BA" w14:textId="66906EF8" w:rsidR="004C3AE1" w:rsidRDefault="000002B6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ตัวบุคคล องค์กร กฎหมายและระเบียบที่เกี่ยวข้อง  ซึ่งหมายถึง  </w:t>
      </w:r>
    </w:p>
    <w:p w14:paraId="21A517FC" w14:textId="683B0EDD" w:rsidR="004C3AE1" w:rsidRDefault="000002B6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กับดูแลให้เป็นไปตามกฎหมาย ระเบียบ ข้อบังคับของราชการ </w:t>
      </w:r>
      <w:r w:rsidR="00BB02CA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6F64E4D3" w14:textId="77777777" w:rsidR="004C3AE1" w:rsidRDefault="000002B6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บสวน การขอเรียกรายงานเอกสาร การตรวจสอบ การตักเตือน </w:t>
      </w:r>
    </w:p>
    <w:p w14:paraId="63FDD9E5" w14:textId="0CAB5E1A" w:rsidR="00784E24" w:rsidRDefault="000002B6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70A2">
        <w:rPr>
          <w:rFonts w:ascii="TH SarabunPSK" w:hAnsi="TH SarabunPSK" w:cs="TH SarabunPSK" w:hint="cs"/>
          <w:sz w:val="32"/>
          <w:szCs w:val="32"/>
          <w:cs/>
        </w:rPr>
        <w:t>ออกคำสั่งระงับยับยั้งการปฏิบัติราชการ เป็นต้น</w:t>
      </w:r>
    </w:p>
    <w:p w14:paraId="4505AB0F" w14:textId="66AC035D" w:rsidR="008339CF" w:rsidRDefault="004C3AE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สี่ ข้อฝากจากรัฐมนตรีว่าการกระทรวงมหาดไทย </w:t>
      </w:r>
    </w:p>
    <w:p w14:paraId="227526A3" w14:textId="77777777" w:rsidR="008339CF" w:rsidRDefault="004C3AE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กัดกั้นและการใช้มาตรการเฝ้าระวัง ป้องกันและควบคุมแพร่ระบาดของ</w:t>
      </w:r>
    </w:p>
    <w:p w14:paraId="5FA36B84" w14:textId="77777777" w:rsidR="008339CF" w:rsidRDefault="004C3AE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คติดเชื้อไวรัวโคโรนา </w:t>
      </w:r>
      <w:r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ควิด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เข้มข้นยิ่งขึ้น  ตั้งแต่วันที่ </w:t>
      </w:r>
      <w:r>
        <w:rPr>
          <w:rFonts w:ascii="TH SarabunPSK" w:hAnsi="TH SarabunPSK" w:cs="TH SarabunPSK"/>
          <w:sz w:val="32"/>
          <w:szCs w:val="32"/>
        </w:rPr>
        <w:t>14</w:t>
      </w:r>
    </w:p>
    <w:p w14:paraId="067941F8" w14:textId="77777777" w:rsidR="008339CF" w:rsidRDefault="004C3AE1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1B3">
        <w:rPr>
          <w:rFonts w:ascii="TH SarabunPSK" w:hAnsi="TH SarabunPSK" w:cs="TH SarabunPSK" w:hint="cs"/>
          <w:sz w:val="32"/>
          <w:szCs w:val="32"/>
          <w:cs/>
        </w:rPr>
        <w:t>ส่วนราชการอาจมีมาตรการกดันทางสังคม  โดยการให้บร</w:t>
      </w:r>
      <w:r w:rsidR="008339CF">
        <w:rPr>
          <w:rFonts w:ascii="TH SarabunPSK" w:hAnsi="TH SarabunPSK" w:cs="TH SarabunPSK" w:hint="cs"/>
          <w:sz w:val="32"/>
          <w:szCs w:val="32"/>
          <w:cs/>
        </w:rPr>
        <w:t>ิ</w:t>
      </w:r>
      <w:r w:rsidR="00D611B3">
        <w:rPr>
          <w:rFonts w:ascii="TH SarabunPSK" w:hAnsi="TH SarabunPSK" w:cs="TH SarabunPSK" w:hint="cs"/>
          <w:sz w:val="32"/>
          <w:szCs w:val="32"/>
          <w:cs/>
        </w:rPr>
        <w:t>ก</w:t>
      </w:r>
      <w:r w:rsidR="008339CF">
        <w:rPr>
          <w:rFonts w:ascii="TH SarabunPSK" w:hAnsi="TH SarabunPSK" w:cs="TH SarabunPSK" w:hint="cs"/>
          <w:sz w:val="32"/>
          <w:szCs w:val="32"/>
          <w:cs/>
        </w:rPr>
        <w:t>า</w:t>
      </w:r>
      <w:r w:rsidR="00D611B3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337951AC" w14:textId="4E5C8703" w:rsidR="005C6791" w:rsidRDefault="00D611B3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ผู้ที่ได้รับวัคซีนแล้ว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็ม </w:t>
      </w:r>
      <w:r w:rsidR="005C6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ใช้มวลชน</w:t>
      </w:r>
      <w:r w:rsidR="005C6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32B">
        <w:rPr>
          <w:rFonts w:ascii="TH SarabunPSK" w:hAnsi="TH SarabunPSK" w:cs="TH SarabunPSK" w:hint="cs"/>
          <w:sz w:val="32"/>
          <w:szCs w:val="32"/>
          <w:cs/>
        </w:rPr>
        <w:t>/</w:t>
      </w:r>
      <w:r w:rsidR="005C6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32B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="005C67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132B">
        <w:rPr>
          <w:rFonts w:ascii="TH SarabunPSK" w:hAnsi="TH SarabunPSK" w:cs="TH SarabunPSK" w:hint="cs"/>
          <w:sz w:val="32"/>
          <w:szCs w:val="32"/>
          <w:cs/>
        </w:rPr>
        <w:t>ไม่คบค้าสมาคม</w:t>
      </w:r>
    </w:p>
    <w:p w14:paraId="4E1EBF92" w14:textId="4EB459E0" w:rsidR="005C6791" w:rsidRDefault="0079132B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โดดเดี่ยว  และการแก้ไขปัญหาความยากจนของประชาชน  </w:t>
      </w:r>
      <w:r w:rsidR="005C6791">
        <w:rPr>
          <w:rFonts w:ascii="TH SarabunPSK" w:hAnsi="TH SarabunPSK" w:cs="TH SarabunPSK" w:hint="cs"/>
          <w:sz w:val="32"/>
          <w:szCs w:val="32"/>
          <w:cs/>
        </w:rPr>
        <w:t>เน้นประโยชน์</w:t>
      </w:r>
    </w:p>
    <w:p w14:paraId="2AC451A5" w14:textId="283BB62A" w:rsidR="001756C1" w:rsidRDefault="0079132B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/หมู่บ้าน โดยใช้ฐานข้อมูลจากสำนักงานพัฒนาชุมชน และการนำแนวทาง</w:t>
      </w:r>
    </w:p>
    <w:p w14:paraId="2545D135" w14:textId="76801576" w:rsidR="004C3AE1" w:rsidRDefault="0079132B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นำมาปรับใช้</w:t>
      </w:r>
    </w:p>
    <w:p w14:paraId="6EE8640E" w14:textId="77777777" w:rsidR="002255DF" w:rsidRDefault="002C007D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สุดท้าย ขอฝากของรัฐมนตรีช่วยว่าการ</w:t>
      </w:r>
      <w:r w:rsidR="003C5007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</w:p>
    <w:p w14:paraId="6BCEAD15" w14:textId="22AD897C" w:rsidR="002255DF" w:rsidRDefault="003C5007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1756C1">
        <w:rPr>
          <w:rFonts w:ascii="TH SarabunPSK" w:hAnsi="TH SarabunPSK" w:cs="TH SarabunPSK" w:hint="cs"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sz w:val="32"/>
          <w:szCs w:val="32"/>
          <w:cs/>
        </w:rPr>
        <w:t>ดทำแผนพัฒนาท้องถิ่น ขอให้เป็นความต้องการของประชาชน</w:t>
      </w:r>
    </w:p>
    <w:p w14:paraId="1F4B53F5" w14:textId="77777777" w:rsidR="002255DF" w:rsidRDefault="003C5007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ริง ๆ ส่วนโครงสร้างพื</w:t>
      </w:r>
      <w:r w:rsidR="002255DF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นฐาน</w:t>
      </w:r>
      <w:r w:rsidR="002255DF">
        <w:rPr>
          <w:rFonts w:ascii="TH SarabunPSK" w:hAnsi="TH SarabunPSK" w:cs="TH SarabunPSK" w:hint="cs"/>
          <w:sz w:val="32"/>
          <w:szCs w:val="32"/>
          <w:cs/>
        </w:rPr>
        <w:t xml:space="preserve"> เช่น ถนนคอนกรีต  ถนนลาดยาง จะต้องให้มี</w:t>
      </w:r>
    </w:p>
    <w:p w14:paraId="3F4AAE30" w14:textId="27E0B226" w:rsidR="002C007D" w:rsidRDefault="002255DF" w:rsidP="00C371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แข็งแรง  สามารถใช้งานได้ดีเป็นระยะยาว</w:t>
      </w:r>
    </w:p>
    <w:p w14:paraId="0F06D68D" w14:textId="2297DAAB" w:rsidR="002C007D" w:rsidRDefault="002255DF" w:rsidP="00C37104">
      <w:pPr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2C007D">
        <w:rPr>
          <w:rFonts w:ascii="TH SarabunPSK" w:hAnsi="TH SarabunPSK" w:cs="TH SarabunPSK"/>
          <w:sz w:val="32"/>
          <w:szCs w:val="32"/>
          <w:cs/>
        </w:rPr>
        <w:tab/>
      </w:r>
      <w:r w:rsidR="002C007D">
        <w:rPr>
          <w:rFonts w:ascii="TH SarabunPSK" w:hAnsi="TH SarabunPSK" w:cs="TH SarabunPSK"/>
          <w:sz w:val="32"/>
          <w:szCs w:val="32"/>
          <w:cs/>
        </w:rPr>
        <w:tab/>
      </w:r>
      <w:r w:rsidR="002C007D">
        <w:rPr>
          <w:rFonts w:ascii="TH SarabunPSK" w:hAnsi="TH SarabunPSK" w:cs="TH SarabunPSK"/>
          <w:sz w:val="32"/>
          <w:szCs w:val="32"/>
          <w:cs/>
        </w:rPr>
        <w:tab/>
      </w:r>
      <w:r w:rsidR="002C007D">
        <w:rPr>
          <w:rFonts w:ascii="TH SarabunPSK" w:hAnsi="TH SarabunPSK" w:cs="TH SarabunPSK"/>
          <w:sz w:val="32"/>
          <w:szCs w:val="32"/>
          <w:cs/>
        </w:rPr>
        <w:tab/>
      </w:r>
    </w:p>
    <w:p w14:paraId="22785DE3" w14:textId="68F627B1" w:rsidR="009A0832" w:rsidRDefault="009A0832" w:rsidP="009A0832">
      <w:pPr>
        <w:spacing w:after="120"/>
        <w:ind w:left="0" w:hanging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bookmarkEnd w:id="2"/>
    <w:p w14:paraId="47ED257D" w14:textId="77777777" w:rsidR="00746648" w:rsidRDefault="00746648" w:rsidP="00746648">
      <w:pPr>
        <w:ind w:left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2"/>
          <w:szCs w:val="12"/>
          <w:cs/>
        </w:rPr>
        <w:tab/>
      </w:r>
    </w:p>
    <w:p w14:paraId="50611DB4" w14:textId="4D0AF1F1" w:rsidR="00746648" w:rsidRDefault="00746648" w:rsidP="00CB6C6D">
      <w:pPr>
        <w:ind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6C6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น้ำแคม</w:t>
      </w:r>
    </w:p>
    <w:p w14:paraId="03AD60DB" w14:textId="1C3B0DAB" w:rsidR="00CB6C6D" w:rsidRDefault="00CB6C6D" w:rsidP="00CB6C6D">
      <w:pPr>
        <w:ind w:hanging="2160"/>
        <w:rPr>
          <w:rFonts w:ascii="TH SarabunPSK" w:hAnsi="TH SarabunPSK" w:cs="TH SarabunPSK"/>
          <w:sz w:val="32"/>
          <w:szCs w:val="32"/>
        </w:rPr>
      </w:pPr>
      <w:r w:rsidRPr="00CB6C6D"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55DF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 ฯ ชั่วคราว ได้</w:t>
      </w:r>
      <w:r w:rsidR="006A6268">
        <w:rPr>
          <w:rFonts w:ascii="TH SarabunPSK" w:hAnsi="TH SarabunPSK" w:cs="TH SarabunPSK" w:hint="cs"/>
          <w:sz w:val="32"/>
          <w:szCs w:val="32"/>
          <w:cs/>
        </w:rPr>
        <w:t>ดำเนินการให้เป็นไปตามข้อกฎหมาย และระเบียบ</w:t>
      </w:r>
    </w:p>
    <w:p w14:paraId="37F09673" w14:textId="4B3E7A10" w:rsidR="00CB6C6D" w:rsidRPr="00CB6C6D" w:rsidRDefault="00CB6C6D" w:rsidP="00CB6C6D">
      <w:pPr>
        <w:ind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ฯ 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6268">
        <w:rPr>
          <w:rFonts w:ascii="TH SarabunPSK" w:hAnsi="TH SarabunPSK" w:cs="TH SarabunPSK" w:hint="cs"/>
          <w:sz w:val="32"/>
          <w:szCs w:val="32"/>
          <w:cs/>
        </w:rPr>
        <w:t>ที่เกี่ยวข้องครับ</w:t>
      </w:r>
    </w:p>
    <w:p w14:paraId="01893337" w14:textId="77777777" w:rsidR="007B79F5" w:rsidRDefault="007B1667" w:rsidP="007B166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ชัย ปัทถาพงษ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79F5">
        <w:rPr>
          <w:rFonts w:ascii="TH SarabunPSK" w:hAnsi="TH SarabunPSK" w:cs="TH SarabunPSK" w:hint="cs"/>
          <w:sz w:val="32"/>
          <w:szCs w:val="32"/>
          <w:cs/>
        </w:rPr>
        <w:t>เรียนประธานสภาองค์การบริหารส่วนตำบลน้ำแคม  และสมาชิกสภาองค์การ</w:t>
      </w:r>
    </w:p>
    <w:p w14:paraId="77F299CA" w14:textId="77777777" w:rsidR="0075123E" w:rsidRDefault="007B79F5" w:rsidP="007B166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ฯ 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น้ำแคม ทุกท่าน </w:t>
      </w:r>
      <w:r w:rsidR="006A6268">
        <w:rPr>
          <w:rFonts w:ascii="TH SarabunPSK" w:hAnsi="TH SarabunPSK" w:cs="TH SarabunPSK" w:hint="cs"/>
          <w:sz w:val="32"/>
          <w:szCs w:val="32"/>
          <w:cs/>
        </w:rPr>
        <w:t>ในการประชุมสภาองค์การบริหารส่วนตำบล</w:t>
      </w:r>
    </w:p>
    <w:p w14:paraId="5E60E247" w14:textId="77777777" w:rsidR="0075123E" w:rsidRDefault="006A6268" w:rsidP="007512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แรกเมื่อนายอำเภอเปิดประชุมสภาองค์กาบริหารส่วนตำบล</w:t>
      </w:r>
      <w:r w:rsidR="0075123E"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</w:p>
    <w:p w14:paraId="2FE75F5A" w14:textId="77777777" w:rsidR="0075123E" w:rsidRDefault="0075123E" w:rsidP="007512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ปลัดองค์การบริหารส่วนตำบลเป็นเลขานุการสภาองค์การบริหารส่วนตำบล</w:t>
      </w:r>
    </w:p>
    <w:p w14:paraId="12FA8586" w14:textId="77777777" w:rsidR="0075123E" w:rsidRDefault="0075123E" w:rsidP="0075123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คราว  โดยให้เชิญสมาชิกสภาองค์การบริหารส่วนตำบลที่มีอายุมากที่สุด</w:t>
      </w:r>
    </w:p>
    <w:p w14:paraId="731E0536" w14:textId="2FE11363" w:rsidR="00746648" w:rsidRDefault="0075123E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 ฯ ชั่วคราว </w:t>
      </w:r>
      <w:r w:rsidR="007B79F5">
        <w:rPr>
          <w:rFonts w:ascii="TH SarabunPSK" w:hAnsi="TH SarabunPSK" w:cs="TH SarabunPSK" w:hint="cs"/>
          <w:sz w:val="32"/>
          <w:szCs w:val="32"/>
          <w:cs/>
        </w:rPr>
        <w:t>ขั้นตอนดำเนินการดังนี้</w:t>
      </w:r>
    </w:p>
    <w:p w14:paraId="7ECDFBB2" w14:textId="77777777" w:rsidR="0075123E" w:rsidRDefault="007B79F5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</w:t>
      </w:r>
      <w:r>
        <w:rPr>
          <w:rFonts w:ascii="TH SarabunPSK" w:hAnsi="TH SarabunPSK" w:cs="TH SarabunPSK"/>
          <w:sz w:val="32"/>
          <w:szCs w:val="32"/>
        </w:rPr>
        <w:t>2537</w:t>
      </w:r>
    </w:p>
    <w:p w14:paraId="79AA5F1C" w14:textId="77777777" w:rsidR="0075123E" w:rsidRDefault="007B79F5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มาตรา 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ภาองค์การบริหารส่วนตำบลมีประธานสภา</w:t>
      </w:r>
    </w:p>
    <w:p w14:paraId="29BFE2E3" w14:textId="77777777" w:rsidR="0075123E" w:rsidRDefault="007B79F5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องประธานสภาคนหนึ่ง  ซึ่งนายอำเภอแต่งตั้งจากสมาชิกสภาองค์การ</w:t>
      </w:r>
    </w:p>
    <w:p w14:paraId="058AAF7B" w14:textId="180F9B27" w:rsidR="007B79F5" w:rsidRDefault="007B79F5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ตามมติของสภาองค์การบริหารส่วนตำบล</w:t>
      </w:r>
    </w:p>
    <w:p w14:paraId="7E3F8965" w14:textId="77777777" w:rsidR="0075123E" w:rsidRDefault="00C6436F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 พ.ศ.</w:t>
      </w:r>
    </w:p>
    <w:p w14:paraId="05A70B36" w14:textId="77777777" w:rsidR="0075123E" w:rsidRDefault="00C6436F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โดยสรุป ให้สมาชิกสภาท้องถิ่นแต่ละคน</w:t>
      </w:r>
    </w:p>
    <w:p w14:paraId="01FAF5E4" w14:textId="77777777" w:rsidR="0075123E" w:rsidRDefault="00C6436F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ิทธิเสนอชื่อสมาชิกสภาท้องถิ่น คนหนึ่งที่ตนเห็นสมควร</w:t>
      </w:r>
      <w:r w:rsidR="00810500">
        <w:rPr>
          <w:rFonts w:ascii="TH SarabunPSK" w:hAnsi="TH SarabunPSK" w:cs="TH SarabunPSK" w:hint="cs"/>
          <w:sz w:val="32"/>
          <w:szCs w:val="32"/>
          <w:cs/>
        </w:rPr>
        <w:t>ให้เป็นผู้ดำรงตำแหน่ง</w:t>
      </w:r>
    </w:p>
    <w:p w14:paraId="7F38D7D5" w14:textId="7465D721" w:rsidR="00C6436F" w:rsidRDefault="00810500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ท้องถิ่น</w:t>
      </w:r>
    </w:p>
    <w:p w14:paraId="03ADEECC" w14:textId="77777777" w:rsidR="00626BB6" w:rsidRDefault="00810500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</w:t>
      </w:r>
    </w:p>
    <w:p w14:paraId="60E97B2B" w14:textId="77777777" w:rsidR="00626BB6" w:rsidRDefault="00810500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ลือกประธานสภาท้องถิ่น </w:t>
      </w:r>
    </w:p>
    <w:p w14:paraId="0C62FB86" w14:textId="77777777" w:rsidR="00626BB6" w:rsidRDefault="00810500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ท้องถิ่น หรือเลขานุการสภาท้องถิ่น   ถ้ามีการเสนอชื่อผู้สมควร</w:t>
      </w:r>
    </w:p>
    <w:p w14:paraId="4DAD9E5C" w14:textId="782707CB" w:rsidR="00810500" w:rsidRDefault="00810500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เพียงตำแหน่งละหนึ่งคน ให้ถือว่าผู้นั้นได้รับเลือก</w:t>
      </w:r>
    </w:p>
    <w:p w14:paraId="6D718A59" w14:textId="06675F81" w:rsidR="00836344" w:rsidRPr="008752D5" w:rsidRDefault="00836344" w:rsidP="007B79F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8752D5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เลือก</w:t>
      </w:r>
    </w:p>
    <w:p w14:paraId="7AE5ABB0" w14:textId="77777777" w:rsidR="00365FA7" w:rsidRDefault="00836344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มาชิกสภ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สามารถ</w:t>
      </w:r>
      <w:r w:rsidR="00365FA7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สมควรได้รับการแต่งตั้งให้เป็น</w:t>
      </w:r>
    </w:p>
    <w:p w14:paraId="46C7954E" w14:textId="309E1F55" w:rsidR="00836344" w:rsidRDefault="00365FA7" w:rsidP="007B79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6344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32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344">
        <w:rPr>
          <w:rFonts w:ascii="TH SarabunPSK" w:hAnsi="TH SarabunPSK" w:cs="TH SarabunPSK" w:hint="cs"/>
          <w:sz w:val="32"/>
          <w:szCs w:val="32"/>
          <w:cs/>
        </w:rPr>
        <w:t xml:space="preserve">เพียง </w:t>
      </w:r>
      <w:r w:rsidR="00836344">
        <w:rPr>
          <w:rFonts w:ascii="TH SarabunPSK" w:hAnsi="TH SarabunPSK" w:cs="TH SarabunPSK"/>
          <w:sz w:val="32"/>
          <w:szCs w:val="32"/>
        </w:rPr>
        <w:t>1</w:t>
      </w:r>
      <w:r w:rsidR="00836344"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</w:p>
    <w:p w14:paraId="40BFCB0B" w14:textId="77777777" w:rsidR="00232622" w:rsidRDefault="00836344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ที่ถูกเสนอชื่อจะต้องมีสมาชิกสภาออกเสียงรับรองอย่างน้อย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ต่ละคน</w:t>
      </w:r>
    </w:p>
    <w:p w14:paraId="640AF7A9" w14:textId="50E20633" w:rsidR="00836344" w:rsidRDefault="00232622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6344">
        <w:rPr>
          <w:rFonts w:ascii="TH SarabunPSK" w:hAnsi="TH SarabunPSK" w:cs="TH SarabunPSK" w:hint="cs"/>
          <w:sz w:val="32"/>
          <w:szCs w:val="32"/>
          <w:cs/>
        </w:rPr>
        <w:t>มีสิทธิรับรองได้เพียงครั้งเดียว</w:t>
      </w:r>
    </w:p>
    <w:p w14:paraId="78A89D24" w14:textId="38402758" w:rsidR="00836344" w:rsidRDefault="00836344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ที่เสนอไม่จำกัดจำนวน และให้สมาชิกลงคะแนนเลือกจากชื่อเหล่านั้น</w:t>
      </w:r>
    </w:p>
    <w:p w14:paraId="57880134" w14:textId="3DA95538" w:rsidR="00930C88" w:rsidRDefault="00836344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="00694CC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สนอชื่อผู้สมควรได้รับการแต่งตั้งให้เป็นประธานเพ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2C453FD9" w14:textId="77777777" w:rsidR="00694CC2" w:rsidRDefault="00232622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36344">
        <w:rPr>
          <w:rFonts w:ascii="TH SarabunPSK" w:hAnsi="TH SarabunPSK" w:cs="TH SarabunPSK" w:hint="cs"/>
          <w:sz w:val="32"/>
          <w:szCs w:val="32"/>
          <w:cs/>
        </w:rPr>
        <w:t>ให้ถือว่าผู้นั้นได้รับเลือก</w:t>
      </w:r>
      <w:r w:rsidR="00694CC2">
        <w:rPr>
          <w:rFonts w:ascii="TH SarabunPSK" w:hAnsi="TH SarabunPSK" w:cs="TH SarabunPSK"/>
          <w:sz w:val="32"/>
          <w:szCs w:val="32"/>
        </w:rPr>
        <w:t xml:space="preserve"> </w:t>
      </w:r>
      <w:r w:rsidR="00694CC2">
        <w:rPr>
          <w:rFonts w:ascii="TH SarabunPSK" w:hAnsi="TH SarabunPSK" w:cs="TH SarabunPSK" w:hint="cs"/>
          <w:sz w:val="32"/>
          <w:szCs w:val="32"/>
          <w:cs/>
        </w:rPr>
        <w:t>(ตามระเบียบกระทรวงมหาดไทยว่าด้วยข้อบังคับ</w:t>
      </w:r>
    </w:p>
    <w:p w14:paraId="24A31A2A" w14:textId="0BD81ACF" w:rsidR="00694CC2" w:rsidRDefault="00C92076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4CC2">
        <w:rPr>
          <w:rFonts w:ascii="TH SarabunPSK" w:hAnsi="TH SarabunPSK" w:cs="TH SarabunPSK" w:hint="cs"/>
          <w:sz w:val="32"/>
          <w:szCs w:val="32"/>
          <w:cs/>
        </w:rPr>
        <w:t xml:space="preserve">ประชุมสภาท้องถิ่น พ.ศ. </w:t>
      </w:r>
      <w:r w:rsidR="00694CC2">
        <w:rPr>
          <w:rFonts w:ascii="TH SarabunPSK" w:hAnsi="TH SarabunPSK" w:cs="TH SarabunPSK"/>
          <w:sz w:val="32"/>
          <w:szCs w:val="32"/>
        </w:rPr>
        <w:t xml:space="preserve">2547 </w:t>
      </w:r>
      <w:r w:rsidR="00694CC2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ข้อ </w:t>
      </w:r>
      <w:r w:rsidR="00694CC2">
        <w:rPr>
          <w:rFonts w:ascii="TH SarabunPSK" w:hAnsi="TH SarabunPSK" w:cs="TH SarabunPSK"/>
          <w:sz w:val="32"/>
          <w:szCs w:val="32"/>
        </w:rPr>
        <w:t>14</w:t>
      </w:r>
      <w:r w:rsidR="00694CC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92607" w14:textId="1FAA3592" w:rsidR="00C92076" w:rsidRPr="00B43CF5" w:rsidRDefault="00B43CF5" w:rsidP="00836344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43CF5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ลงคะแนน</w:t>
      </w:r>
    </w:p>
    <w:p w14:paraId="5CFD3549" w14:textId="77777777" w:rsidR="00B00B45" w:rsidRDefault="00B43CF5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าชิกสภาเขียนชื่อตัว และชื่อสกุลของผู้ถูกเสนอ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ื่อ และ</w:t>
      </w:r>
    </w:p>
    <w:p w14:paraId="7B8A78FC" w14:textId="77777777" w:rsidR="00B00B45" w:rsidRDefault="00B43CF5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มาชิกสภาหย่อนบัตรที่เขียนชื่อเหมือนการลงคะแนนแบบลับ ตามระเบียบ</w:t>
      </w:r>
    </w:p>
    <w:p w14:paraId="44F1481F" w14:textId="77777777" w:rsidR="00B00B45" w:rsidRDefault="00B43CF5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B00B45">
        <w:rPr>
          <w:rFonts w:ascii="TH SarabunPSK" w:hAnsi="TH SarabunPSK" w:cs="TH SarabunPSK" w:hint="cs"/>
          <w:sz w:val="32"/>
          <w:szCs w:val="32"/>
          <w:cs/>
        </w:rPr>
        <w:t xml:space="preserve">มหาดไทยว่าด้วยข้อบังคับการประชุมสภาท้องถิ่น พ.ศ. </w:t>
      </w:r>
      <w:r w:rsidR="00B00B45">
        <w:rPr>
          <w:rFonts w:ascii="TH SarabunPSK" w:hAnsi="TH SarabunPSK" w:cs="TH SarabunPSK"/>
          <w:sz w:val="32"/>
          <w:szCs w:val="32"/>
        </w:rPr>
        <w:t xml:space="preserve">2547 </w:t>
      </w:r>
      <w:r w:rsidR="00B00B45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0571FB87" w14:textId="77777777" w:rsidR="00B00B45" w:rsidRDefault="00B00B45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รรคสาม โดยประธานสภาชั่วคราวเป็นผู้เรียก</w:t>
      </w:r>
    </w:p>
    <w:p w14:paraId="5FD5F761" w14:textId="5BEDD181" w:rsidR="00B43CF5" w:rsidRDefault="00B00B45" w:rsidP="008363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ตามลำดับอักษร นำบัตรมาใส่ในหีบที่จัดไว้ต่อหน้าประธานที่ประชุม</w:t>
      </w:r>
    </w:p>
    <w:p w14:paraId="5A1167DC" w14:textId="6FF47D91" w:rsidR="009A0832" w:rsidRDefault="009A0832" w:rsidP="00767EB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2955C9F7" w14:textId="6A9935DF" w:rsidR="00B00B45" w:rsidRPr="00CD03D3" w:rsidRDefault="00B00B45" w:rsidP="00767EB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D03D3">
        <w:rPr>
          <w:rFonts w:ascii="TH SarabunPSK" w:hAnsi="TH SarabunPSK" w:cs="TH SarabunPSK" w:hint="cs"/>
          <w:sz w:val="32"/>
          <w:szCs w:val="32"/>
          <w:u w:val="single"/>
          <w:cs/>
        </w:rPr>
        <w:t>วิธีตรวจนับคะแนน</w:t>
      </w:r>
    </w:p>
    <w:p w14:paraId="29BEB8F9" w14:textId="77777777" w:rsidR="00363D34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ประธานสภาชั่วคราวเชิญสมาชิกสภาไม่น้อยกว่า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มาช่วยนับคะแนน </w:t>
      </w:r>
    </w:p>
    <w:p w14:paraId="12B4A074" w14:textId="3B223101" w:rsidR="00CD03D3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ผู้ได้รับเลือกเป็นประธานสภามีคุณสมบัติ ดังนี้</w:t>
      </w:r>
    </w:p>
    <w:p w14:paraId="49AB6039" w14:textId="77777777" w:rsidR="00363D34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มื่อตรวจนับคะแนนแล้ว ให้ประธานสภาฯชั่วคราว ประกาศคะแนน</w:t>
      </w:r>
    </w:p>
    <w:p w14:paraId="1D96742E" w14:textId="14CAF87C" w:rsidR="00CD03D3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ที่ประชุมสภาผู้ได้รับคะแนนสูงสุดเป็นผู้ได้รับเลือก</w:t>
      </w:r>
    </w:p>
    <w:p w14:paraId="709E4D7C" w14:textId="77777777" w:rsidR="00363D34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ผู้ที่ได้รับคะแนนเท่ากัน ให้ลงคะแนนใหม่ (เฉพาะผู้ที่ได้รับคะแนนสูงสุด</w:t>
      </w:r>
    </w:p>
    <w:p w14:paraId="42E0CC3C" w14:textId="78C675B3" w:rsidR="00CD03D3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กัน) โดยวิธีเดิมอีกครั้ง</w:t>
      </w:r>
    </w:p>
    <w:p w14:paraId="609AE3FB" w14:textId="6001E2E0" w:rsidR="00363D34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หากคะแนนยังเท่ากันอีกให้ใช้วิธีจั</w:t>
      </w:r>
      <w:r w:rsidR="000E0624">
        <w:rPr>
          <w:rFonts w:ascii="TH SarabunPSK" w:hAnsi="TH SarabunPSK" w:cs="TH SarabunPSK" w:hint="cs"/>
          <w:sz w:val="32"/>
          <w:szCs w:val="32"/>
          <w:cs/>
        </w:rPr>
        <w:t>บส</w:t>
      </w:r>
      <w:r>
        <w:rPr>
          <w:rFonts w:ascii="TH SarabunPSK" w:hAnsi="TH SarabunPSK" w:cs="TH SarabunPSK" w:hint="cs"/>
          <w:sz w:val="32"/>
          <w:szCs w:val="32"/>
          <w:cs/>
        </w:rPr>
        <w:t>ลาก (เฉพาะผู้ที่ได้รับคะแนนสูงสุด</w:t>
      </w:r>
    </w:p>
    <w:p w14:paraId="0F61D2C1" w14:textId="77777777" w:rsidR="00363D34" w:rsidRDefault="00CD03D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กัน) โดยวิธี</w:t>
      </w:r>
      <w:r w:rsidR="00E93D05">
        <w:rPr>
          <w:rFonts w:ascii="TH SarabunPSK" w:hAnsi="TH SarabunPSK" w:cs="TH SarabunPSK" w:hint="cs"/>
          <w:sz w:val="32"/>
          <w:szCs w:val="32"/>
          <w:cs/>
        </w:rPr>
        <w:t>การจัดสลากนี้ให้เป็นไปตามระเบียบกระทรวงมหาดไทยว่าด้วย</w:t>
      </w:r>
    </w:p>
    <w:p w14:paraId="201BBE62" w14:textId="77777777" w:rsidR="00363D34" w:rsidRDefault="00E93D05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วรรคสาม</w:t>
      </w:r>
    </w:p>
    <w:p w14:paraId="2D0308CD" w14:textId="41B9682A" w:rsidR="00CD03D3" w:rsidRDefault="00E93D05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0DDE4B6" w14:textId="195BA766" w:rsidR="002C6D4C" w:rsidRDefault="002C6D4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สภาชั่วคราวจัดให้ตกลงกันว่าใครจะจับสลากก่อน</w:t>
      </w:r>
    </w:p>
    <w:p w14:paraId="6C31B59D" w14:textId="34551A18" w:rsidR="002C6D4C" w:rsidRDefault="002C6D4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="00917C44">
        <w:rPr>
          <w:rFonts w:ascii="TH SarabunPSK" w:hAnsi="TH SarabunPSK" w:cs="TH SarabunPSK" w:hint="cs"/>
          <w:sz w:val="32"/>
          <w:szCs w:val="32"/>
          <w:cs/>
        </w:rPr>
        <w:t>ถ้าตกลงกันไม่ได้ ให้ประธานสภาชั่วคราวจับสลากว่าใครจะจับสลากก่อน</w:t>
      </w:r>
    </w:p>
    <w:p w14:paraId="5A9F3B47" w14:textId="77777777" w:rsidR="000E0624" w:rsidRDefault="000E0624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17C44">
        <w:rPr>
          <w:rFonts w:ascii="TH SarabunPSK" w:hAnsi="TH SarabunPSK" w:cs="TH SarabunPSK"/>
          <w:sz w:val="32"/>
          <w:szCs w:val="32"/>
        </w:rPr>
        <w:t xml:space="preserve">3.3 </w:t>
      </w:r>
      <w:r w:rsidR="00917C44">
        <w:rPr>
          <w:rFonts w:ascii="TH SarabunPSK" w:hAnsi="TH SarabunPSK" w:cs="TH SarabunPSK" w:hint="cs"/>
          <w:sz w:val="32"/>
          <w:szCs w:val="32"/>
          <w:cs/>
        </w:rPr>
        <w:t>บัตรสลาก ต้องมีชนิด สี และขนาดเหมือน มีจำนวนเท่าคนที่มีคะแนน</w:t>
      </w:r>
    </w:p>
    <w:p w14:paraId="6AFFF3E1" w14:textId="77777777" w:rsidR="000E0624" w:rsidRDefault="000E0624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17C44">
        <w:rPr>
          <w:rFonts w:ascii="TH SarabunPSK" w:hAnsi="TH SarabunPSK" w:cs="TH SarabunPSK" w:hint="cs"/>
          <w:sz w:val="32"/>
          <w:szCs w:val="32"/>
          <w:cs/>
        </w:rPr>
        <w:t>สูงสุดเท่ากันและเขียนว่า “ได้รับเลือกเป็นประธานสภาท้องถิ่น</w:t>
      </w:r>
      <w:r w:rsidR="0012581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12581E">
        <w:rPr>
          <w:rFonts w:ascii="TH SarabunPSK" w:hAnsi="TH SarabunPSK" w:cs="TH SarabunPSK"/>
          <w:sz w:val="32"/>
          <w:szCs w:val="32"/>
        </w:rPr>
        <w:t>1</w:t>
      </w:r>
      <w:r w:rsidR="0012581E">
        <w:rPr>
          <w:rFonts w:ascii="TH SarabunPSK" w:hAnsi="TH SarabunPSK" w:cs="TH SarabunPSK" w:hint="cs"/>
          <w:sz w:val="32"/>
          <w:szCs w:val="32"/>
          <w:cs/>
        </w:rPr>
        <w:t xml:space="preserve"> บัตร</w:t>
      </w:r>
    </w:p>
    <w:p w14:paraId="2692F4FE" w14:textId="5713FB0F" w:rsidR="00B00B45" w:rsidRDefault="000E0624" w:rsidP="00767E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2581E">
        <w:rPr>
          <w:rFonts w:ascii="TH SarabunPSK" w:hAnsi="TH SarabunPSK" w:cs="TH SarabunPSK" w:hint="cs"/>
          <w:sz w:val="32"/>
          <w:szCs w:val="32"/>
          <w:cs/>
        </w:rPr>
        <w:t>นอกนั้น</w:t>
      </w:r>
      <w:r w:rsidR="000B50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81E">
        <w:rPr>
          <w:rFonts w:ascii="TH SarabunPSK" w:hAnsi="TH SarabunPSK" w:cs="TH SarabunPSK" w:hint="cs"/>
          <w:sz w:val="32"/>
          <w:szCs w:val="32"/>
          <w:cs/>
        </w:rPr>
        <w:t>เป็น “ไม่ได้รับเลือกเป็นประธานสภาท้องถิ่น”</w:t>
      </w:r>
    </w:p>
    <w:p w14:paraId="22DC769F" w14:textId="6A39BE42" w:rsidR="008028F0" w:rsidRDefault="008028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สมาชิกสภาองค์การบริหารส่วนตำบลน้ำแคม </w:t>
      </w:r>
      <w:r w:rsidR="005D28C0">
        <w:rPr>
          <w:rFonts w:ascii="TH SarabunPSK" w:hAnsi="TH SarabunPSK" w:cs="TH SarabunPSK" w:hint="cs"/>
          <w:sz w:val="32"/>
          <w:szCs w:val="32"/>
          <w:cs/>
        </w:rPr>
        <w:t>ทุกท่านได้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</w:t>
      </w:r>
      <w:r w:rsidR="00EE7D9A">
        <w:rPr>
          <w:rFonts w:ascii="TH SarabunPSK" w:hAnsi="TH SarabunPSK" w:cs="TH SarabunPSK" w:hint="cs"/>
          <w:sz w:val="32"/>
          <w:szCs w:val="32"/>
          <w:cs/>
        </w:rPr>
        <w:t>อ</w:t>
      </w:r>
      <w:r w:rsidR="005D28C0">
        <w:rPr>
          <w:rFonts w:ascii="TH SarabunPSK" w:hAnsi="TH SarabunPSK" w:cs="TH SarabunPSK" w:hint="cs"/>
          <w:sz w:val="32"/>
          <w:szCs w:val="32"/>
          <w:cs/>
        </w:rPr>
        <w:t>ราย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1F792DCB" w14:textId="77777777" w:rsidR="00EE7D9A" w:rsidRDefault="008028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ฯ 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7D9A">
        <w:rPr>
          <w:rFonts w:ascii="TH SarabunPSK" w:hAnsi="TH SarabunPSK" w:cs="TH SarabunPSK" w:hint="cs"/>
          <w:sz w:val="32"/>
          <w:szCs w:val="32"/>
          <w:cs/>
        </w:rPr>
        <w:t>ผู้ที่</w:t>
      </w:r>
      <w:r>
        <w:rPr>
          <w:rFonts w:ascii="TH SarabunPSK" w:hAnsi="TH SarabunPSK" w:cs="TH SarabunPSK" w:hint="cs"/>
          <w:sz w:val="32"/>
          <w:szCs w:val="32"/>
          <w:cs/>
        </w:rPr>
        <w:t>เห็นสมควรจะเป็นประธานสภาองค์การบริหารส่วนตำบลน้ำแคมพร้อม</w:t>
      </w:r>
    </w:p>
    <w:p w14:paraId="73F4D557" w14:textId="06DE8590" w:rsidR="008028F0" w:rsidRDefault="008028F0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เชิญครับ</w:t>
      </w:r>
    </w:p>
    <w:p w14:paraId="20E65D4D" w14:textId="2D16301F" w:rsidR="005830C7" w:rsidRDefault="008028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รัญ อารมณ์สวะ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5313">
        <w:rPr>
          <w:rFonts w:ascii="TH SarabunPSK" w:hAnsi="TH SarabunPSK" w:cs="TH SarabunPSK" w:hint="cs"/>
          <w:sz w:val="32"/>
          <w:szCs w:val="32"/>
          <w:cs/>
        </w:rPr>
        <w:t>ผมขอเสน</w:t>
      </w:r>
      <w:r w:rsidR="009F5CB4">
        <w:rPr>
          <w:rFonts w:ascii="TH SarabunPSK" w:hAnsi="TH SarabunPSK" w:cs="TH SarabunPSK" w:hint="cs"/>
          <w:sz w:val="32"/>
          <w:szCs w:val="32"/>
          <w:cs/>
        </w:rPr>
        <w:t>อ</w:t>
      </w:r>
      <w:r w:rsidR="00FB53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830C7">
        <w:rPr>
          <w:rFonts w:ascii="TH SarabunPSK" w:hAnsi="TH SarabunPSK" w:cs="TH SarabunPSK" w:hint="cs"/>
          <w:sz w:val="32"/>
          <w:szCs w:val="32"/>
          <w:cs/>
        </w:rPr>
        <w:t xml:space="preserve"> นายคำภู ศรีกระทุม เป็นประธานสภาองค์การบริหารส่วน</w:t>
      </w:r>
    </w:p>
    <w:p w14:paraId="68624632" w14:textId="4475FBB8" w:rsidR="008028F0" w:rsidRDefault="005830C7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น้ำแคม ครับ</w:t>
      </w:r>
    </w:p>
    <w:p w14:paraId="7D46886C" w14:textId="32735D65" w:rsidR="005830C7" w:rsidRDefault="005830C7" w:rsidP="00767EB8">
      <w:pPr>
        <w:ind w:left="0"/>
        <w:rPr>
          <w:rFonts w:ascii="TH SarabunPSK" w:hAnsi="TH SarabunPSK" w:cs="TH SarabunPSK"/>
          <w:sz w:val="32"/>
          <w:szCs w:val="32"/>
        </w:rPr>
      </w:pPr>
      <w:bookmarkStart w:id="3" w:name="_Hlk92892072"/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ผู้รับรอ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ครับ</w:t>
      </w:r>
    </w:p>
    <w:p w14:paraId="0ED2B13A" w14:textId="6480A678" w:rsidR="00B04DF0" w:rsidRDefault="00B04D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ฯ ชั่วคราว</w:t>
      </w:r>
    </w:p>
    <w:bookmarkEnd w:id="3"/>
    <w:p w14:paraId="367F345E" w14:textId="59DFE89A" w:rsidR="00B04DF0" w:rsidRDefault="00B04D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สุพรมอินทร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มนายวินัย สุพรมอินทร์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รับรองครับ</w:t>
      </w:r>
    </w:p>
    <w:p w14:paraId="7DEB490A" w14:textId="7565126D" w:rsidR="00B04DF0" w:rsidRDefault="00B04D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180C7D3" w14:textId="44251F4D" w:rsidR="00B04DF0" w:rsidRDefault="00B04D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ชาติ ตัญญาภักดิ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มนายสุรชาติ ตัญญาภักดิ์ สมาชิกสภา ฯ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รับรองครับ</w:t>
      </w:r>
    </w:p>
    <w:p w14:paraId="5F2EB1E6" w14:textId="09D34343" w:rsidR="00B04DF0" w:rsidRDefault="00B04DF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59E1FD06" w14:textId="77777777" w:rsidR="002A7E9C" w:rsidRDefault="00795A72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 ฯ ผู้ที่เห็นสมควรจะเป็นประธานสภาองค์การบริหารส่วน</w:t>
      </w:r>
    </w:p>
    <w:p w14:paraId="7754DECD" w14:textId="77777777" w:rsidR="00767EB8" w:rsidRDefault="002A7E9C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ฯ 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95A72"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อีกหรือไม่ กระผมขอนับ </w:t>
      </w:r>
      <w:r w:rsidR="00795A72">
        <w:rPr>
          <w:rFonts w:ascii="TH SarabunPSK" w:hAnsi="TH SarabunPSK" w:cs="TH SarabunPSK"/>
          <w:sz w:val="32"/>
          <w:szCs w:val="32"/>
        </w:rPr>
        <w:t>1-2-3</w:t>
      </w:r>
      <w:r w:rsidR="00795A72">
        <w:rPr>
          <w:rFonts w:ascii="TH SarabunPSK" w:hAnsi="TH SarabunPSK" w:cs="TH SarabunPSK" w:hint="cs"/>
          <w:sz w:val="32"/>
          <w:szCs w:val="32"/>
          <w:cs/>
        </w:rPr>
        <w:t xml:space="preserve"> ถ้าไม่มี  สมาชิกสภา ฯ เสนอนะครับ </w:t>
      </w:r>
    </w:p>
    <w:p w14:paraId="5447DD53" w14:textId="77777777" w:rsidR="00767EB8" w:rsidRDefault="00795A72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E9C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</w:t>
      </w:r>
      <w:r w:rsidR="002A7E9C">
        <w:rPr>
          <w:rFonts w:ascii="TH SarabunPSK" w:hAnsi="TH SarabunPSK" w:cs="TH SarabunPSK"/>
          <w:sz w:val="32"/>
          <w:szCs w:val="32"/>
        </w:rPr>
        <w:t>2547</w:t>
      </w:r>
      <w:r w:rsidR="002A7E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7E23CF" w14:textId="77777777" w:rsidR="00767EB8" w:rsidRDefault="002A7E9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ญัติว่า”ในการเลือกประธานสภาท้องถิ่น รอง</w:t>
      </w:r>
    </w:p>
    <w:p w14:paraId="7F9FE5A5" w14:textId="77777777" w:rsidR="00767EB8" w:rsidRDefault="002A7E9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ท้องถิ่น ห</w:t>
      </w:r>
      <w:r w:rsidR="00496F83">
        <w:rPr>
          <w:rFonts w:ascii="TH SarabunPSK" w:hAnsi="TH SarabunPSK" w:cs="TH SarabunPSK" w:hint="cs"/>
          <w:sz w:val="32"/>
          <w:szCs w:val="32"/>
          <w:cs/>
        </w:rPr>
        <w:t>รือ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ท้องถิ่นถ้ามีการเสนอชื่อสมควรได้รับการ</w:t>
      </w:r>
    </w:p>
    <w:p w14:paraId="78B165B9" w14:textId="3439ED05" w:rsidR="00795A72" w:rsidRDefault="002A7E9C" w:rsidP="00767E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เพียงตำแหน่งละหนึ่งคน ให้ถือว่าผู้นั้นได้รับเลือก</w:t>
      </w:r>
    </w:p>
    <w:p w14:paraId="5D633236" w14:textId="77777777" w:rsidR="00BF7AAC" w:rsidRDefault="00BF7AAC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ท่าลี่ลงนามแต่งตั้ง นายคำภู ศรีกระทุม เป็นประธานสภา</w:t>
      </w:r>
    </w:p>
    <w:p w14:paraId="08C807DB" w14:textId="286A2D62" w:rsidR="00795A72" w:rsidRDefault="00BF7AAC" w:rsidP="00767E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</w:t>
      </w:r>
      <w:r w:rsidR="001969D0"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้ำแคม</w:t>
      </w:r>
    </w:p>
    <w:p w14:paraId="61BAD9FB" w14:textId="09CC5AEC" w:rsidR="00746648" w:rsidRDefault="001969D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พักการประชุม............</w:t>
      </w:r>
    </w:p>
    <w:p w14:paraId="7FC8D2B7" w14:textId="77777777" w:rsidR="00767EB8" w:rsidRDefault="00767EB8" w:rsidP="00767EB8">
      <w:pPr>
        <w:ind w:left="0"/>
        <w:rPr>
          <w:rFonts w:ascii="TH SarabunPSK" w:hAnsi="TH SarabunPSK" w:cs="TH SarabunPSK"/>
          <w:sz w:val="32"/>
          <w:szCs w:val="32"/>
        </w:rPr>
      </w:pPr>
    </w:p>
    <w:p w14:paraId="2FF6C84C" w14:textId="16E64F7E" w:rsidR="009A0832" w:rsidRDefault="009A0832" w:rsidP="00767EB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13B35D47" w14:textId="0A0B9B4E" w:rsidR="00746648" w:rsidRDefault="00746648" w:rsidP="00767EB8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ลือก</w:t>
      </w:r>
      <w:r w:rsidR="00DC1270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DC1270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ลขานุการสภาองค์การบริหารส่วนตำบลน้ำแคม</w:t>
      </w:r>
    </w:p>
    <w:p w14:paraId="25EE44BD" w14:textId="0707BBF3" w:rsidR="008B0435" w:rsidRDefault="008B0435" w:rsidP="00767E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ลือกรองประธานสภาองค์การบริหารส่วนตำบลน้ำแคม</w:t>
      </w:r>
    </w:p>
    <w:p w14:paraId="4EC2184B" w14:textId="4E7398BD" w:rsidR="008B0435" w:rsidRDefault="008B0435" w:rsidP="00767EB8">
      <w:pPr>
        <w:ind w:left="0"/>
        <w:rPr>
          <w:rFonts w:ascii="TH SarabunPSK" w:hAnsi="TH SarabunPSK" w:cs="TH SarabunPSK"/>
          <w:sz w:val="32"/>
          <w:szCs w:val="32"/>
        </w:rPr>
      </w:pPr>
      <w:bookmarkStart w:id="4" w:name="_Hlk92895644"/>
      <w:r w:rsidRPr="008B0435"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 w:rsidRPr="008B0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1E03">
        <w:rPr>
          <w:rFonts w:ascii="TH SarabunPSK" w:hAnsi="TH SarabunPSK" w:cs="TH SarabunPSK" w:hint="cs"/>
          <w:sz w:val="32"/>
          <w:szCs w:val="32"/>
          <w:cs/>
        </w:rPr>
        <w:t>ขอเชิญเลขานุการ ฯ ดำเนินการตามระเบียบวาระต่อไปได้เลยครับ</w:t>
      </w:r>
    </w:p>
    <w:p w14:paraId="43B764CD" w14:textId="72BFA820" w:rsidR="00B11E03" w:rsidRPr="008B0435" w:rsidRDefault="00B11E03" w:rsidP="00767E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0E3971" w14:textId="493DFBE2" w:rsidR="00746648" w:rsidRDefault="00746648" w:rsidP="00767EB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ศักดิ์ชัย ปัทถาพงษ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>:</w:t>
      </w:r>
      <w:r w:rsidR="00B11E03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>
        <w:rPr>
          <w:rFonts w:ascii="TH SarabunPSK" w:hAnsi="TH SarabunPSK" w:cs="TH SarabunPSK"/>
          <w:sz w:val="32"/>
          <w:szCs w:val="32"/>
          <w:cs/>
        </w:rPr>
        <w:t>การเลือก</w:t>
      </w:r>
      <w:r w:rsidR="00B11E03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ประธานสภา ฯ  ตาม</w:t>
      </w:r>
      <w:r w:rsidR="00B11E03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11E03">
        <w:rPr>
          <w:rFonts w:ascii="TH SarabunPSK" w:hAnsi="TH SarabunPSK" w:cs="TH SarabunPSK"/>
          <w:sz w:val="32"/>
          <w:szCs w:val="32"/>
        </w:rPr>
        <w:t>12</w:t>
      </w:r>
      <w:r w:rsidR="00B11E03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  <w:cs/>
        </w:rPr>
        <w:t>ระเบียบ</w:t>
      </w:r>
    </w:p>
    <w:p w14:paraId="18904528" w14:textId="77777777" w:rsidR="00B11E03" w:rsidRDefault="00746648" w:rsidP="00767EB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ฯ(ชั่วคราว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1E03">
        <w:rPr>
          <w:rFonts w:ascii="TH SarabunPSK" w:hAnsi="TH SarabunPSK" w:cs="TH SarabunPSK"/>
          <w:sz w:val="32"/>
          <w:szCs w:val="32"/>
          <w:cs/>
        </w:rPr>
        <w:t>กระทรวงมหาดไทย ว่าด้วยข้อบังคั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ชุมสภาท้องถิ่น  พ.ศ.  2547  </w:t>
      </w:r>
    </w:p>
    <w:p w14:paraId="414EBCB5" w14:textId="77777777" w:rsidR="00B11E03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2)  พ.ศ. 2554 </w:t>
      </w:r>
      <w:r w:rsidR="00B11E03">
        <w:rPr>
          <w:rFonts w:ascii="TH SarabunPSK" w:hAnsi="TH SarabunPSK" w:cs="TH SarabunPSK" w:hint="cs"/>
          <w:sz w:val="32"/>
          <w:szCs w:val="32"/>
          <w:cs/>
        </w:rPr>
        <w:t>ขอเชิญ</w:t>
      </w:r>
      <w:r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B11E03">
        <w:rPr>
          <w:rFonts w:ascii="TH SarabunPSK" w:hAnsi="TH SarabunPSK" w:cs="TH SarabunPSK" w:hint="cs"/>
          <w:sz w:val="32"/>
          <w:szCs w:val="32"/>
          <w:cs/>
        </w:rPr>
        <w:t xml:space="preserve"> ฯ </w:t>
      </w:r>
      <w:r>
        <w:rPr>
          <w:rFonts w:ascii="TH SarabunPSK" w:hAnsi="TH SarabunPSK" w:cs="TH SarabunPSK"/>
          <w:sz w:val="32"/>
          <w:szCs w:val="32"/>
          <w:cs/>
        </w:rPr>
        <w:t xml:space="preserve">เสนอรายชื่อ </w:t>
      </w:r>
    </w:p>
    <w:p w14:paraId="77B20913" w14:textId="480D4CF9" w:rsidR="00746648" w:rsidRDefault="00B11E03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ั้งละ 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1 คน  </w:t>
      </w:r>
      <w:r>
        <w:rPr>
          <w:rFonts w:ascii="TH SarabunPSK" w:hAnsi="TH SarabunPSK" w:cs="TH SarabunPSK" w:hint="cs"/>
          <w:sz w:val="32"/>
          <w:szCs w:val="32"/>
          <w:cs/>
        </w:rPr>
        <w:t>และขอ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ผู้รับรอง 2  คน  ครับ </w:t>
      </w:r>
    </w:p>
    <w:bookmarkEnd w:id="4"/>
    <w:p w14:paraId="04131604" w14:textId="0C231271" w:rsidR="00746648" w:rsidRDefault="008874DC" w:rsidP="00767E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บุรารัตน์ เศรษฐภักดี</w:t>
      </w:r>
      <w:r w:rsidR="00655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648">
        <w:rPr>
          <w:rFonts w:ascii="TH SarabunPSK" w:hAnsi="TH SarabunPSK" w:cs="TH SarabunPSK"/>
          <w:sz w:val="32"/>
          <w:szCs w:val="32"/>
          <w:cs/>
        </w:rPr>
        <w:t>กล่าว</w:t>
      </w:r>
      <w:r w:rsidR="00655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648">
        <w:rPr>
          <w:rFonts w:ascii="Vrinda" w:hAnsi="Vrinda" w:cs="Angsana New"/>
          <w:sz w:val="32"/>
          <w:szCs w:val="32"/>
          <w:cs/>
        </w:rPr>
        <w:t>:</w:t>
      </w:r>
      <w:r w:rsidR="00655ACC">
        <w:rPr>
          <w:rFonts w:ascii="TH SarabunPSK" w:hAnsi="TH SarabunPSK" w:cs="TH SarabunPSK" w:hint="cs"/>
          <w:sz w:val="32"/>
          <w:szCs w:val="32"/>
          <w:cs/>
        </w:rPr>
        <w:t>ดิฉันขอเสนอ นายจรัญ อารมณ์สวะ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555">
        <w:rPr>
          <w:rFonts w:ascii="TH SarabunPSK" w:hAnsi="TH SarabunPSK" w:cs="TH SarabunPSK" w:hint="cs"/>
          <w:sz w:val="32"/>
          <w:szCs w:val="32"/>
          <w:cs/>
        </w:rPr>
        <w:t xml:space="preserve">เป็นรองประธานสภาองค์การบริหารส่วนสมาชิกสภา อบต.น้ำแคม หมู่ </w:t>
      </w:r>
      <w:r w:rsidR="00873555">
        <w:rPr>
          <w:rFonts w:ascii="TH SarabunPSK" w:hAnsi="TH SarabunPSK" w:cs="TH SarabunPSK"/>
          <w:sz w:val="32"/>
          <w:szCs w:val="32"/>
        </w:rPr>
        <w:t>2</w:t>
      </w:r>
      <w:r w:rsidR="00873555">
        <w:rPr>
          <w:rFonts w:ascii="TH SarabunPSK" w:hAnsi="TH SarabunPSK" w:cs="TH SarabunPSK"/>
          <w:sz w:val="32"/>
          <w:szCs w:val="32"/>
        </w:rPr>
        <w:tab/>
      </w:r>
      <w:r w:rsidR="00873555">
        <w:rPr>
          <w:rFonts w:ascii="TH SarabunPSK" w:hAnsi="TH SarabunPSK" w:cs="TH SarabunPSK" w:hint="cs"/>
          <w:sz w:val="32"/>
          <w:szCs w:val="32"/>
          <w:cs/>
        </w:rPr>
        <w:t>ตำบลน้ำแคม</w:t>
      </w:r>
    </w:p>
    <w:p w14:paraId="1D8452C1" w14:textId="47EFFDA9" w:rsidR="00746648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873555">
        <w:rPr>
          <w:rFonts w:ascii="TH SarabunPSK" w:hAnsi="TH SarabunPSK" w:cs="TH SarabunPSK" w:hint="cs"/>
          <w:sz w:val="32"/>
          <w:szCs w:val="32"/>
          <w:cs/>
        </w:rPr>
        <w:t>ยวินัย สุพรมอินทร์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>:</w:t>
      </w:r>
      <w:r w:rsidR="00873555">
        <w:rPr>
          <w:rFonts w:ascii="TH SarabunPSK" w:hAnsi="TH SarabunPSK" w:cs="TH SarabunPSK" w:hint="cs"/>
          <w:sz w:val="32"/>
          <w:szCs w:val="32"/>
          <w:cs/>
        </w:rPr>
        <w:t>ผมนายวินัย สุพรมอินทร์ ขอรับรองครับ</w:t>
      </w:r>
    </w:p>
    <w:p w14:paraId="24717B42" w14:textId="32DF5A24" w:rsidR="00746648" w:rsidRDefault="00873555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อบต. </w:t>
      </w:r>
      <w:r>
        <w:rPr>
          <w:rFonts w:ascii="TH SarabunPSK" w:hAnsi="TH SarabunPSK" w:cs="TH SarabunPSK" w:hint="cs"/>
          <w:sz w:val="32"/>
          <w:szCs w:val="32"/>
          <w:cs/>
        </w:rPr>
        <w:t>น้ำแคม</w:t>
      </w:r>
      <w:r w:rsidR="00746648">
        <w:rPr>
          <w:rFonts w:ascii="TH SarabunPSK" w:hAnsi="TH SarabunPSK" w:cs="TH SarabunPSK"/>
          <w:sz w:val="32"/>
          <w:szCs w:val="32"/>
          <w:cs/>
        </w:rPr>
        <w:t>หมู่ 2</w:t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</w:p>
    <w:p w14:paraId="40B2A6DF" w14:textId="77777777" w:rsidR="003008EE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3008EE">
        <w:rPr>
          <w:rFonts w:ascii="TH SarabunPSK" w:hAnsi="TH SarabunPSK" w:cs="TH SarabunPSK" w:hint="cs"/>
          <w:sz w:val="32"/>
          <w:szCs w:val="32"/>
          <w:cs/>
        </w:rPr>
        <w:t>สุรชาติ ตัญญาภักดิ์</w:t>
      </w:r>
      <w:r>
        <w:rPr>
          <w:rFonts w:ascii="TH SarabunPSK" w:hAnsi="TH SarabunPSK" w:cs="TH SarabunPSK"/>
          <w:sz w:val="32"/>
          <w:szCs w:val="32"/>
          <w:cs/>
        </w:rPr>
        <w:tab/>
        <w:t>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>:</w:t>
      </w:r>
      <w:r w:rsidR="003008EE">
        <w:rPr>
          <w:rFonts w:ascii="TH SarabunPSK" w:hAnsi="TH SarabunPSK" w:cs="TH SarabunPSK" w:hint="cs"/>
          <w:sz w:val="32"/>
          <w:szCs w:val="32"/>
          <w:cs/>
        </w:rPr>
        <w:t>ผมนายสุรชาติ ตัญญาภักดิ์ ขอรับรองครับ</w:t>
      </w:r>
    </w:p>
    <w:p w14:paraId="7573046E" w14:textId="77777777" w:rsidR="003008EE" w:rsidRDefault="003008EE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092499A" w14:textId="1920EED6" w:rsidR="00746648" w:rsidRDefault="003008EE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6704">
        <w:rPr>
          <w:rFonts w:ascii="TH SarabunPSK" w:hAnsi="TH SarabunPSK" w:cs="TH SarabunPSK" w:hint="cs"/>
          <w:sz w:val="32"/>
          <w:szCs w:val="32"/>
          <w:cs/>
        </w:rPr>
        <w:t>มีสมาชิกสภา ฯ ผู้ที่เห็นสมควรจะเป็นรองประธานสภาองค์การบริหารส่วน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EE5304" w14:textId="77777777" w:rsidR="0072039D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A66704">
        <w:rPr>
          <w:rFonts w:ascii="TH SarabunPSK" w:hAnsi="TH SarabunPSK" w:cs="TH SarabunPSK" w:hint="cs"/>
          <w:sz w:val="32"/>
          <w:szCs w:val="32"/>
          <w:cs/>
        </w:rPr>
        <w:t xml:space="preserve"> อบต.น้ำแคม</w:t>
      </w:r>
      <w:r w:rsidR="00A66704">
        <w:rPr>
          <w:rFonts w:ascii="TH SarabunPSK" w:hAnsi="TH SarabunPSK" w:cs="TH SarabunPSK"/>
          <w:sz w:val="32"/>
          <w:szCs w:val="32"/>
          <w:cs/>
        </w:rPr>
        <w:tab/>
      </w:r>
      <w:r w:rsidR="00A66704"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</w:t>
      </w:r>
      <w:r>
        <w:rPr>
          <w:rFonts w:ascii="TH SarabunPSK" w:hAnsi="TH SarabunPSK" w:cs="TH SarabunPSK"/>
          <w:sz w:val="32"/>
          <w:szCs w:val="32"/>
          <w:cs/>
        </w:rPr>
        <w:t>อีกหรือไม่  ถ้าไม่มี</w:t>
      </w:r>
      <w:r w:rsidR="00A66704">
        <w:rPr>
          <w:rFonts w:ascii="TH SarabunPSK" w:hAnsi="TH SarabunPSK" w:cs="TH SarabunPSK" w:hint="cs"/>
          <w:sz w:val="32"/>
          <w:szCs w:val="32"/>
          <w:cs/>
        </w:rPr>
        <w:t>สมาชิกสภาฯ จะเสนอนะครับ ตามระเบียบ</w:t>
      </w:r>
    </w:p>
    <w:p w14:paraId="00C456DA" w14:textId="77777777" w:rsidR="0072039D" w:rsidRDefault="00A66704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ข้อบังคับการประชุมสภาท้องถิ่น พ.ศ.</w:t>
      </w:r>
      <w:r w:rsidR="00054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213">
        <w:rPr>
          <w:rFonts w:ascii="TH SarabunPSK" w:hAnsi="TH SarabunPSK" w:cs="TH SarabunPSK"/>
          <w:sz w:val="32"/>
          <w:szCs w:val="32"/>
        </w:rPr>
        <w:t xml:space="preserve">2547 </w:t>
      </w:r>
      <w:r w:rsidR="0005421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55376160" w14:textId="7DF37B0B" w:rsidR="00A66704" w:rsidRDefault="00054213" w:rsidP="00767EB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ญัติว่า”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ี่งคน ให้ถือว่าผู้นั้นได้รับเลือก คือ นายจรัญ อารมณ์สวะ เป็นรองประธานสภาองค์การบริหารส่วนตำบลน้ำแคม</w:t>
      </w:r>
    </w:p>
    <w:p w14:paraId="1C346476" w14:textId="46181C5C" w:rsidR="00746648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>:</w:t>
      </w:r>
      <w:r w:rsidR="00A33A0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02520045" w14:textId="2F4C1900" w:rsidR="00746648" w:rsidRPr="00C82D3C" w:rsidRDefault="00C82D3C" w:rsidP="00767EB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2D3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C82D3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เลขานุการสภาองค์การบริหารส่วนตำบลน้ำแคม</w:t>
      </w:r>
    </w:p>
    <w:p w14:paraId="5B1B0ED2" w14:textId="77777777" w:rsidR="00C82D3C" w:rsidRDefault="00C82D3C" w:rsidP="00767EB8">
      <w:pPr>
        <w:ind w:left="0"/>
        <w:rPr>
          <w:rFonts w:ascii="TH SarabunPSK" w:hAnsi="TH SarabunPSK" w:cs="TH SarabunPSK"/>
          <w:sz w:val="32"/>
          <w:szCs w:val="32"/>
        </w:rPr>
      </w:pPr>
      <w:r w:rsidRPr="008B0435"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 w:rsidRPr="008B0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เลขานุการ ฯ ดำเนินการตามระเบียบวาระต่อไปได้เลยครับ</w:t>
      </w:r>
    </w:p>
    <w:p w14:paraId="38147C5C" w14:textId="77777777" w:rsidR="00C82D3C" w:rsidRPr="008B0435" w:rsidRDefault="00C82D3C" w:rsidP="00767E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3A8BF" w14:textId="4C58F94E" w:rsidR="00C82D3C" w:rsidRDefault="00C82D3C" w:rsidP="00767EB8">
      <w:pPr>
        <w:ind w:left="0" w:hanging="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ศักดิ์ชัย ปัทถาพงษ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ตามระเบียบ</w:t>
      </w:r>
      <w:r w:rsidR="00E87776">
        <w:rPr>
          <w:rFonts w:ascii="TH SarabunPSK" w:hAnsi="TH SarabunPSK" w:cs="TH SarabunPSK"/>
          <w:sz w:val="32"/>
          <w:szCs w:val="32"/>
          <w:cs/>
        </w:rPr>
        <w:t>กระทรวงมหาดไทย ว่าด้วยข้อบังคับ</w:t>
      </w:r>
      <w:r w:rsidR="00E87776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767EB8">
        <w:rPr>
          <w:rFonts w:ascii="TH SarabunPSK" w:hAnsi="TH SarabunPSK" w:cs="TH SarabunPSK"/>
          <w:sz w:val="32"/>
          <w:szCs w:val="32"/>
          <w:cs/>
        </w:rPr>
        <w:t xml:space="preserve">สภาท้องถิ่น  </w:t>
      </w:r>
    </w:p>
    <w:p w14:paraId="35AFBE1C" w14:textId="533D3FD2" w:rsidR="00E87776" w:rsidRDefault="00C82D3C" w:rsidP="00767EB8">
      <w:pPr>
        <w:ind w:left="0" w:hanging="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ฯ(ชั่วคราว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.ศ.  2547  แก้ไขเพิ่มเติมถึง</w:t>
      </w:r>
      <w:r w:rsidR="00BB639B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F6E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56F6E">
        <w:rPr>
          <w:rFonts w:ascii="TH SarabunPSK" w:hAnsi="TH SarabunPSK" w:cs="TH SarabunPSK"/>
          <w:sz w:val="32"/>
          <w:szCs w:val="32"/>
        </w:rPr>
        <w:t>13</w:t>
      </w:r>
      <w:r w:rsidR="00C56F6E">
        <w:rPr>
          <w:rFonts w:ascii="TH SarabunPSK" w:hAnsi="TH SarabunPSK" w:cs="TH SarabunPSK" w:hint="cs"/>
          <w:sz w:val="32"/>
          <w:szCs w:val="32"/>
          <w:cs/>
        </w:rPr>
        <w:t xml:space="preserve"> วรรคหนึ่ง กำหนดว่</w:t>
      </w:r>
      <w:r w:rsidR="00E87776">
        <w:rPr>
          <w:rFonts w:ascii="TH SarabunPSK" w:hAnsi="TH SarabunPSK" w:cs="TH SarabunPSK" w:hint="cs"/>
          <w:sz w:val="32"/>
          <w:szCs w:val="32"/>
          <w:cs/>
        </w:rPr>
        <w:t>า</w:t>
      </w:r>
      <w:r w:rsidR="00767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EB8">
        <w:rPr>
          <w:rFonts w:ascii="TH SarabunPSK" w:hAnsi="TH SarabunPSK" w:cs="TH SarabunPSK"/>
          <w:sz w:val="32"/>
          <w:szCs w:val="32"/>
        </w:rPr>
        <w:t>“</w:t>
      </w:r>
      <w:r w:rsidR="00767EB8">
        <w:rPr>
          <w:rFonts w:ascii="TH SarabunPSK" w:hAnsi="TH SarabunPSK" w:cs="TH SarabunPSK" w:hint="cs"/>
          <w:sz w:val="32"/>
          <w:szCs w:val="32"/>
          <w:cs/>
        </w:rPr>
        <w:t>วิธีเลือก</w:t>
      </w:r>
    </w:p>
    <w:p w14:paraId="096D8ED3" w14:textId="73987B82" w:rsidR="00E87776" w:rsidRDefault="00C56F6E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ท้องถิ่น ให้นำความในข้อ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บังคับโดยอนุโลม </w:t>
      </w:r>
      <w:r w:rsidR="00767EB8">
        <w:rPr>
          <w:rFonts w:ascii="TH SarabunPSK" w:hAnsi="TH SarabunPSK" w:cs="TH SarabunPSK" w:hint="cs"/>
          <w:sz w:val="32"/>
          <w:szCs w:val="32"/>
          <w:cs/>
        </w:rPr>
        <w:t>วรรค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5B3269D" w14:textId="721EED88" w:rsidR="000B4BA7" w:rsidRDefault="00E87776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ญัติว่า”เมื่อสภาท้องถิ่นมีมติเลือกเลขานุการ</w:t>
      </w:r>
      <w:r w:rsidR="00E95977">
        <w:rPr>
          <w:rFonts w:ascii="TH SarabunPSK" w:hAnsi="TH SarabunPSK" w:cs="TH SarabunPSK" w:hint="cs"/>
          <w:sz w:val="32"/>
          <w:szCs w:val="32"/>
          <w:cs/>
        </w:rPr>
        <w:t xml:space="preserve">สภาท้องถิ่นแล้ว </w:t>
      </w:r>
      <w:r w:rsidR="00767EB8">
        <w:rPr>
          <w:rFonts w:ascii="TH SarabunPSK" w:hAnsi="TH SarabunPSK" w:cs="TH SarabunPSK" w:hint="cs"/>
          <w:sz w:val="32"/>
          <w:szCs w:val="32"/>
          <w:cs/>
        </w:rPr>
        <w:t>ให้เลขานุการสภา</w:t>
      </w:r>
    </w:p>
    <w:p w14:paraId="135684D2" w14:textId="7B18A4D2" w:rsidR="000B4BA7" w:rsidRDefault="00E95977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ชั่วคราวพ้นจากตำแหน่ง ข้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ว่า </w:t>
      </w:r>
      <w:bookmarkStart w:id="5" w:name="_Hlk92962531"/>
      <w:r>
        <w:rPr>
          <w:rFonts w:ascii="TH SarabunPSK" w:hAnsi="TH SarabunPSK" w:cs="TH SarabunPSK" w:hint="cs"/>
          <w:sz w:val="32"/>
          <w:szCs w:val="32"/>
          <w:cs/>
        </w:rPr>
        <w:t>ในการเลือก</w:t>
      </w:r>
      <w:r w:rsidR="00767EB8">
        <w:rPr>
          <w:rFonts w:ascii="TH SarabunPSK" w:hAnsi="TH SarabunPSK" w:cs="TH SarabunPSK" w:hint="cs"/>
          <w:sz w:val="32"/>
          <w:szCs w:val="32"/>
          <w:cs/>
        </w:rPr>
        <w:t>ประธานสภาท้องถิ่น</w:t>
      </w:r>
    </w:p>
    <w:p w14:paraId="119DA387" w14:textId="615BE5C8" w:rsidR="000B4BA7" w:rsidRDefault="00E95977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ท้องถิ่น หรือเลขานุการสภาท้องถิ่น  </w:t>
      </w:r>
      <w:bookmarkEnd w:id="5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7EB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67EB8">
        <w:rPr>
          <w:rFonts w:ascii="TH SarabunPSK" w:hAnsi="TH SarabunPSK" w:cs="TH SarabunPSK"/>
          <w:sz w:val="32"/>
          <w:szCs w:val="32"/>
        </w:rPr>
        <w:t>18</w:t>
      </w:r>
      <w:r w:rsidR="00767EB8">
        <w:rPr>
          <w:rFonts w:ascii="TH SarabunPSK" w:hAnsi="TH SarabunPSK" w:cs="TH SarabunPSK" w:hint="cs"/>
          <w:sz w:val="32"/>
          <w:szCs w:val="32"/>
          <w:cs/>
        </w:rPr>
        <w:t xml:space="preserve"> กำหนดว่า”ให้สภา</w:t>
      </w:r>
    </w:p>
    <w:p w14:paraId="2C75F1C4" w14:textId="5412C9FF" w:rsidR="000B4BA7" w:rsidRDefault="00E95977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เลือกพนักงาน</w:t>
      </w:r>
      <w:r w:rsidR="00677B9F">
        <w:rPr>
          <w:rFonts w:ascii="TH SarabunPSK" w:hAnsi="TH SarabunPSK" w:cs="TH SarabunPSK" w:hint="cs"/>
          <w:sz w:val="32"/>
          <w:szCs w:val="32"/>
          <w:cs/>
        </w:rPr>
        <w:t>หรือข้าราชการท้องถิ่นของ</w:t>
      </w:r>
      <w:r w:rsidR="00767EB8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นั้นหรือ</w:t>
      </w:r>
    </w:p>
    <w:p w14:paraId="0645FDFC" w14:textId="77F43EFB" w:rsidR="000B4BA7" w:rsidRDefault="000B4BA7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นั้นคนหนึ่ง เป็นเลขานุการ</w:t>
      </w:r>
      <w:r w:rsidR="00767EB8">
        <w:rPr>
          <w:rFonts w:ascii="TH SarabunPSK" w:hAnsi="TH SarabunPSK" w:cs="TH SarabunPSK" w:hint="cs"/>
          <w:sz w:val="32"/>
          <w:szCs w:val="32"/>
          <w:cs/>
        </w:rPr>
        <w:t>สภาท้องถิ่น” วรรคสอง บัญญัติว่า</w:t>
      </w:r>
    </w:p>
    <w:p w14:paraId="56D7CBB2" w14:textId="0E681FE0" w:rsidR="000B4BA7" w:rsidRDefault="00677B9F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องค์การบริหารส่วนตำบล พนักงาน</w:t>
      </w:r>
      <w:r w:rsidR="00767EB8">
        <w:rPr>
          <w:rFonts w:ascii="TH SarabunPSK" w:hAnsi="TH SarabunPSK" w:cs="TH SarabunPSK" w:hint="cs"/>
          <w:sz w:val="32"/>
          <w:szCs w:val="32"/>
          <w:cs/>
        </w:rPr>
        <w:t>หรือข้าราชการส่วนท้องถิ่น หมายถึง</w:t>
      </w:r>
    </w:p>
    <w:p w14:paraId="4B0C3EC7" w14:textId="0C20B2E6" w:rsidR="000B4BA7" w:rsidRDefault="000B4BA7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เท่านั้น</w:t>
      </w:r>
      <w:r w:rsidR="00767EB8">
        <w:rPr>
          <w:rFonts w:ascii="TH SarabunPSK" w:hAnsi="TH SarabunPSK" w:cs="TH SarabunPSK" w:hint="cs"/>
          <w:sz w:val="32"/>
          <w:szCs w:val="32"/>
          <w:cs/>
        </w:rPr>
        <w:t>และการดำเนินการให้เป็นไปตามขั้นตอน</w:t>
      </w:r>
    </w:p>
    <w:p w14:paraId="5AB0E272" w14:textId="77777777" w:rsidR="00767EB8" w:rsidRDefault="000B4BA7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บการเลือกประธานสภา ฯ </w:t>
      </w:r>
      <w:r w:rsidR="00767EB8">
        <w:rPr>
          <w:rFonts w:ascii="TH SarabunPSK" w:hAnsi="TH SarabunPSK" w:cs="TH SarabunPSK" w:hint="cs"/>
          <w:sz w:val="32"/>
          <w:szCs w:val="32"/>
          <w:cs/>
        </w:rPr>
        <w:t xml:space="preserve">ขอเรียนเชิญครับ  </w:t>
      </w:r>
    </w:p>
    <w:p w14:paraId="6E75DD90" w14:textId="079F0B7F" w:rsidR="00496DB9" w:rsidRDefault="00496DB9" w:rsidP="00767EB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6BF304CA" w14:textId="3F103EE7" w:rsidR="00CF6DB0" w:rsidRDefault="00CF6DB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ชาติ ตัญญาภักดิ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นายสุรชาติ ตัญญาภักดิ์ ขอเสนอ นายศักดิ์ชัย ปัทถาพงษ์ ปลั</w:t>
      </w:r>
      <w:r w:rsidR="00EE598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</w:p>
    <w:p w14:paraId="6D0239F8" w14:textId="6D49FB35" w:rsidR="00CF6DB0" w:rsidRDefault="00CF6DB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้ำแคม  เป็นเลขานุการสภาองค์การบริหารส่วนตำบลน้ำแคม</w:t>
      </w:r>
      <w:r w:rsidR="00EE5980"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14:paraId="4A37118C" w14:textId="3626F4F8" w:rsidR="00EE5980" w:rsidRDefault="00EE598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รัญ อารมร์สวะ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นายจรัญ อารมณ์สวะ ขอรับรองครับ</w:t>
      </w:r>
    </w:p>
    <w:p w14:paraId="0F90AE15" w14:textId="7F0E724B" w:rsidR="00EE5980" w:rsidRDefault="00EE598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</w:p>
    <w:p w14:paraId="6843AA38" w14:textId="6DFB018D" w:rsidR="00EE5980" w:rsidRDefault="00EE5980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ติพร แก้วคำพัน</w:t>
      </w:r>
      <w:r w:rsidR="00E74DFC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 w:rsidR="00E74DFC">
        <w:rPr>
          <w:rFonts w:ascii="TH SarabunPSK" w:hAnsi="TH SarabunPSK" w:cs="TH SarabunPSK"/>
          <w:sz w:val="32"/>
          <w:szCs w:val="32"/>
          <w:cs/>
        </w:rPr>
        <w:tab/>
      </w:r>
      <w:r w:rsidR="00E74DFC">
        <w:rPr>
          <w:rFonts w:ascii="TH SarabunPSK" w:hAnsi="TH SarabunPSK" w:cs="TH SarabunPSK" w:hint="cs"/>
          <w:sz w:val="32"/>
          <w:szCs w:val="32"/>
          <w:cs/>
        </w:rPr>
        <w:t>นางสาวอติพร แก้วคำพัน ขอรับรองค่ะ</w:t>
      </w:r>
    </w:p>
    <w:p w14:paraId="517760FA" w14:textId="599EB7EE" w:rsidR="00E74DFC" w:rsidRDefault="00E74DFC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9C5C945" w14:textId="77777777" w:rsidR="00E74DFC" w:rsidRDefault="00E74DFC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 ฯ ผู้ที่เห็นสมควรจะเป็นเลขานุการสภาองค์การบริหารส่วน</w:t>
      </w:r>
    </w:p>
    <w:p w14:paraId="5015A7DD" w14:textId="77777777" w:rsidR="00E74DFC" w:rsidRDefault="00E74DFC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อีกหรือไม่  กระผมจะขอนับ </w:t>
      </w:r>
      <w:r>
        <w:rPr>
          <w:rFonts w:ascii="TH SarabunPSK" w:hAnsi="TH SarabunPSK" w:cs="TH SarabunPSK"/>
          <w:sz w:val="32"/>
          <w:szCs w:val="32"/>
        </w:rPr>
        <w:t>1-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 สมาชิกสภาฯ </w:t>
      </w:r>
    </w:p>
    <w:p w14:paraId="454FC3BE" w14:textId="77777777" w:rsidR="00E74DFC" w:rsidRDefault="00E74DF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นะครับ  ตามระเบียบกระทรวงมหาดไทยว่าด้วยข้อบังคับการประชุมสภา</w:t>
      </w:r>
    </w:p>
    <w:p w14:paraId="6769F733" w14:textId="20153302" w:rsidR="00E74DFC" w:rsidRDefault="00E74DF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ข้อ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ญัติว่า ในการเลือก</w:t>
      </w:r>
    </w:p>
    <w:p w14:paraId="6AB90086" w14:textId="77777777" w:rsidR="00266C84" w:rsidRDefault="00E74DFC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ท้องถิ่น รองประธานสภาท้องถิ่น หรือเลขานุการสภาท้องถิ่น  </w:t>
      </w:r>
    </w:p>
    <w:p w14:paraId="3BC5BDCE" w14:textId="77777777" w:rsidR="00266C84" w:rsidRDefault="00831365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เสนอชื่อสมควรได้รับการแต่งตั้งเพียงตำแหน่งละ</w:t>
      </w:r>
      <w:r w:rsidR="00266C84">
        <w:rPr>
          <w:rFonts w:ascii="TH SarabunPSK" w:hAnsi="TH SarabunPSK" w:cs="TH SarabunPSK" w:hint="cs"/>
          <w:sz w:val="32"/>
          <w:szCs w:val="32"/>
          <w:cs/>
        </w:rPr>
        <w:t>หนึ่งคนให้ถือว่าผู้นั้น</w:t>
      </w:r>
    </w:p>
    <w:p w14:paraId="58AAB4ED" w14:textId="77777777" w:rsidR="000313C2" w:rsidRDefault="00266C84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เลือก คือ นายศักดิ์ชัย ปัทถาพงษ์ </w:t>
      </w:r>
      <w:r w:rsidR="000313C2">
        <w:rPr>
          <w:rFonts w:ascii="TH SarabunPSK" w:hAnsi="TH SarabunPSK" w:cs="TH SarabunPSK" w:hint="cs"/>
          <w:sz w:val="32"/>
          <w:szCs w:val="32"/>
          <w:cs/>
        </w:rPr>
        <w:t>เป็นเลขานุการสภาองค์การบริหารส่วน</w:t>
      </w:r>
    </w:p>
    <w:p w14:paraId="390304D8" w14:textId="4990F242" w:rsidR="00E74DFC" w:rsidRDefault="000313C2" w:rsidP="00767E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</w:t>
      </w:r>
    </w:p>
    <w:p w14:paraId="1567D8E4" w14:textId="48138A9A" w:rsidR="00C82D3C" w:rsidRDefault="00266C84" w:rsidP="00767E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1EE0F710" w14:textId="77777777" w:rsidR="00746648" w:rsidRDefault="00746648" w:rsidP="00767EB8">
      <w:pPr>
        <w:ind w:left="0"/>
        <w:rPr>
          <w:rFonts w:ascii="TH SarabunPSK" w:hAnsi="TH SarabunPSK" w:cs="TH SarabunPSK"/>
          <w:sz w:val="12"/>
          <w:szCs w:val="12"/>
        </w:rPr>
      </w:pPr>
    </w:p>
    <w:p w14:paraId="6E1746ED" w14:textId="7E0396F5" w:rsidR="00746648" w:rsidRDefault="00746648" w:rsidP="00767EB8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E7745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745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ำหนดสมัยประชุมสภาองค์การบริหารส่วนตำบลน้ำแคม</w:t>
      </w:r>
    </w:p>
    <w:p w14:paraId="5EA63AF2" w14:textId="78FEFB5A" w:rsidR="00E77454" w:rsidRDefault="00E77454" w:rsidP="00767EB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 กล่าว</w:t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  <w:r w:rsidR="00746648">
        <w:rPr>
          <w:rFonts w:ascii="Vrinda" w:hAnsi="Vrinda" w:cs="Angsana New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เลขานุการชี้แจงระเบียบ ข้อกฎหมาย</w:t>
      </w:r>
      <w:r w:rsidR="002B2739">
        <w:rPr>
          <w:rFonts w:ascii="TH SarabunPSK" w:hAnsi="TH SarabunPSK" w:cs="TH SarabunPSK" w:hint="cs"/>
          <w:sz w:val="32"/>
          <w:szCs w:val="32"/>
          <w:cs/>
        </w:rPr>
        <w:t>และ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ด้วยครับ</w:t>
      </w:r>
    </w:p>
    <w:p w14:paraId="14DDA819" w14:textId="38ACF328" w:rsidR="00E77454" w:rsidRDefault="00E77454" w:rsidP="00767EB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14:paraId="0E08EBC9" w14:textId="5969335A" w:rsidR="00746648" w:rsidRDefault="00E77454" w:rsidP="00767EB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ชัย ปัทถาพงษ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 ข้อบังคับการประชุมสภาท้องถิ่น </w:t>
      </w:r>
    </w:p>
    <w:p w14:paraId="5B75F4BA" w14:textId="77777777" w:rsidR="00680DB5" w:rsidRDefault="00E77454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  <w:r w:rsidR="00746648">
        <w:rPr>
          <w:rFonts w:ascii="TH SarabunPSK" w:hAnsi="TH SarabunPSK" w:cs="TH SarabunPSK"/>
          <w:sz w:val="32"/>
          <w:szCs w:val="32"/>
          <w:cs/>
        </w:rPr>
        <w:tab/>
        <w:t xml:space="preserve">พ.ศ. 2547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46648">
        <w:rPr>
          <w:rFonts w:ascii="TH SarabunPSK" w:hAnsi="TH SarabunPSK" w:cs="TH SarabunPSK"/>
          <w:sz w:val="32"/>
          <w:szCs w:val="32"/>
          <w:cs/>
        </w:rPr>
        <w:t>แก้ไขเพิ่มเติมถึง ข้อ 1</w:t>
      </w:r>
      <w:r>
        <w:rPr>
          <w:rFonts w:ascii="TH SarabunPSK" w:hAnsi="TH SarabunPSK" w:cs="TH SarabunPSK"/>
          <w:sz w:val="32"/>
          <w:szCs w:val="32"/>
        </w:rPr>
        <w:t xml:space="preserve">1(3) </w:t>
      </w:r>
      <w:r>
        <w:rPr>
          <w:rFonts w:ascii="TH SarabunPSK" w:hAnsi="TH SarabunPSK" w:cs="TH SarabunPSK" w:hint="cs"/>
          <w:sz w:val="32"/>
          <w:szCs w:val="32"/>
          <w:cs/>
        </w:rPr>
        <w:t>ความว่า สำหรับองค์การบริหาร</w:t>
      </w:r>
    </w:p>
    <w:p w14:paraId="77DE9721" w14:textId="77777777" w:rsidR="00680DB5" w:rsidRDefault="00E77454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 ให้สภาองค์การบริหารส่วนตำบล</w:t>
      </w:r>
      <w:r w:rsidR="009F0596">
        <w:rPr>
          <w:rFonts w:ascii="TH SarabunPSK" w:hAnsi="TH SarabunPSK" w:cs="TH SarabunPSK" w:hint="cs"/>
          <w:sz w:val="32"/>
          <w:szCs w:val="32"/>
          <w:cs/>
        </w:rPr>
        <w:t>กำหนดว่าปีนั้นจะมีสมัยประชุม</w:t>
      </w:r>
    </w:p>
    <w:p w14:paraId="34DED87B" w14:textId="77777777" w:rsidR="00680DB5" w:rsidRDefault="009F0596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ัญประจำปีกี่สมัย แต่ละสมัยในปีนั้นจะเริ่มเมื่อใด แต่ละสมัยในปีนั้นมีกำหนด</w:t>
      </w:r>
    </w:p>
    <w:p w14:paraId="47C66712" w14:textId="77777777" w:rsidR="00680DB5" w:rsidRDefault="009F0596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ี่วัน และกำหนดวันที่ประชุมสามัญประจำปีสมัยแรกของปีถัดไป  และมีกำหนด</w:t>
      </w:r>
    </w:p>
    <w:p w14:paraId="2CE342D9" w14:textId="6423AD90" w:rsidR="00E77454" w:rsidRDefault="009F0596" w:rsidP="00767EB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ี่วัน</w:t>
      </w:r>
    </w:p>
    <w:p w14:paraId="5D21EB04" w14:textId="17492091" w:rsidR="0015266C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9F0596">
        <w:rPr>
          <w:rFonts w:ascii="TH SarabunPSK" w:hAnsi="TH SarabunPSK" w:cs="TH SarabunPSK" w:hint="cs"/>
          <w:sz w:val="32"/>
          <w:szCs w:val="32"/>
          <w:cs/>
        </w:rPr>
        <w:t>สุรชาต</w:t>
      </w:r>
      <w:r w:rsidR="00B95116">
        <w:rPr>
          <w:rFonts w:ascii="TH SarabunPSK" w:hAnsi="TH SarabunPSK" w:cs="TH SarabunPSK" w:hint="cs"/>
          <w:sz w:val="32"/>
          <w:szCs w:val="32"/>
          <w:cs/>
        </w:rPr>
        <w:t>ิ</w:t>
      </w:r>
      <w:r w:rsidR="009F0596">
        <w:rPr>
          <w:rFonts w:ascii="TH SarabunPSK" w:hAnsi="TH SarabunPSK" w:cs="TH SarabunPSK" w:hint="cs"/>
          <w:sz w:val="32"/>
          <w:szCs w:val="32"/>
          <w:cs/>
        </w:rPr>
        <w:t xml:space="preserve"> ตัญญาภักดิ์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>:</w:t>
      </w:r>
      <w:r w:rsidR="0015266C">
        <w:rPr>
          <w:rFonts w:ascii="TH SarabunPSK" w:hAnsi="TH SarabunPSK" w:cs="TH SarabunPSK" w:hint="cs"/>
          <w:sz w:val="32"/>
          <w:szCs w:val="32"/>
          <w:cs/>
        </w:rPr>
        <w:t xml:space="preserve">ขอกำหนดการประชุมสภาองค์การบริหารส่วนตำบลน้ำแคม ไว้ </w:t>
      </w:r>
      <w:r w:rsidR="0015266C">
        <w:rPr>
          <w:rFonts w:ascii="TH SarabunPSK" w:hAnsi="TH SarabunPSK" w:cs="TH SarabunPSK"/>
          <w:sz w:val="32"/>
          <w:szCs w:val="32"/>
        </w:rPr>
        <w:t>3</w:t>
      </w:r>
      <w:r w:rsidR="0015266C">
        <w:rPr>
          <w:rFonts w:ascii="TH SarabunPSK" w:hAnsi="TH SarabunPSK" w:cs="TH SarabunPSK" w:hint="cs"/>
          <w:sz w:val="32"/>
          <w:szCs w:val="32"/>
          <w:cs/>
        </w:rPr>
        <w:t xml:space="preserve"> สมัยครับ </w:t>
      </w:r>
    </w:p>
    <w:p w14:paraId="4C2DDD77" w14:textId="2C00C957" w:rsidR="00746648" w:rsidRDefault="0015266C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38CFCB" w14:textId="40BA019E" w:rsidR="00E716AA" w:rsidRDefault="00E716AA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6" w:name="_Hlk92963571"/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7A732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 พ.ศ. </w:t>
      </w:r>
      <w:r>
        <w:rPr>
          <w:rFonts w:ascii="TH SarabunPSK" w:hAnsi="TH SarabunPSK" w:cs="TH SarabunPSK"/>
          <w:sz w:val="32"/>
          <w:szCs w:val="32"/>
        </w:rPr>
        <w:t>2565</w:t>
      </w:r>
      <w:bookmarkEnd w:id="6"/>
    </w:p>
    <w:p w14:paraId="191E808D" w14:textId="05E98229" w:rsidR="00E716AA" w:rsidRDefault="00E716AA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>1-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 พ.ศ.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677B7353" w14:textId="2CB52F8F" w:rsidR="00E716AA" w:rsidRDefault="00E716AA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>1-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27">
        <w:rPr>
          <w:rFonts w:ascii="TH SarabunPSK" w:hAnsi="TH SarabunPSK" w:cs="TH SarabunPSK" w:hint="cs"/>
          <w:sz w:val="32"/>
          <w:szCs w:val="32"/>
          <w:cs/>
        </w:rPr>
        <w:t>ธั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ม  พ.ศ.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59B74ACA" w14:textId="723A6027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สุพรมอินทร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นายวินัย สุพรมอินทร์ ขอรับรองครับ</w:t>
      </w:r>
    </w:p>
    <w:p w14:paraId="4487A111" w14:textId="52491611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58E05C25" w14:textId="1450681B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ติพร แก้วคำพ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 นางสาวอติพร แก้วคำพัน ขอรับรองค่ะ</w:t>
      </w:r>
    </w:p>
    <w:p w14:paraId="6BB69B4A" w14:textId="1AAA9F23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1EA7AFA6" w14:textId="59D4A3BF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ผู้ใดจะเสนอเป็นอย่างอื่นหรือไม่  ถ้าไม่มีขอมติที่ประชุมด้วยครับ</w:t>
      </w:r>
    </w:p>
    <w:p w14:paraId="722832A8" w14:textId="455F2723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6D4A25" w14:textId="015B9B06" w:rsidR="009201E6" w:rsidRDefault="009201E6" w:rsidP="00767EB8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ไม่เห็นชอบ - คะแนน , งดออกเสีย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39DA5D07" w14:textId="77777777" w:rsidR="00746648" w:rsidRDefault="00746648" w:rsidP="00767EB8">
      <w:pPr>
        <w:ind w:left="0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28C19AC8" w14:textId="39233C33" w:rsidR="00496DB9" w:rsidRDefault="00496DB9" w:rsidP="00767EB8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93066709"/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14:paraId="17C94F8A" w14:textId="77777777" w:rsidR="00496DB9" w:rsidRDefault="00496DB9" w:rsidP="00767EB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BBB712" w14:textId="77777777" w:rsidR="003E2D61" w:rsidRDefault="003E2D61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ภู ศรีกระทุม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 กล่าว</w:t>
      </w:r>
      <w:r w:rsidR="0074664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Angsana New"/>
          <w:sz w:val="32"/>
          <w:szCs w:val="32"/>
          <w:cs/>
        </w:rPr>
        <w:tab/>
      </w:r>
      <w:r w:rsidR="00746648">
        <w:rPr>
          <w:rFonts w:ascii="Vrinda" w:hAnsi="Vrinda" w:cs="Angsana New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746648">
        <w:rPr>
          <w:rFonts w:ascii="TH SarabunPSK" w:hAnsi="TH SarabunPSK" w:cs="TH SarabunPSK"/>
          <w:sz w:val="32"/>
          <w:szCs w:val="32"/>
          <w:cs/>
        </w:rPr>
        <w:t>ท่านใด</w:t>
      </w:r>
      <w:r>
        <w:rPr>
          <w:rFonts w:ascii="TH SarabunPSK" w:hAnsi="TH SarabunPSK" w:cs="TH SarabunPSK" w:hint="cs"/>
          <w:sz w:val="32"/>
          <w:szCs w:val="32"/>
          <w:cs/>
        </w:rPr>
        <w:t>จะเสนออะไรในที่ประชุมหรือไม่  ถ้าไม่มีผมขอปิดประชุม</w:t>
      </w:r>
    </w:p>
    <w:p w14:paraId="500789B7" w14:textId="1E36459E" w:rsidR="00746648" w:rsidRDefault="003E2D61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 w:rsidR="00746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3B14FD" w14:textId="77777777" w:rsidR="00746648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</w:p>
    <w:p w14:paraId="11A100C9" w14:textId="239F7FA0" w:rsidR="00746648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3E2D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45  นาฬิกา</w:t>
      </w:r>
    </w:p>
    <w:p w14:paraId="68A7CE72" w14:textId="77777777" w:rsidR="00746648" w:rsidRDefault="00746648" w:rsidP="00767EB8">
      <w:pPr>
        <w:ind w:left="0"/>
        <w:rPr>
          <w:rFonts w:ascii="TH SarabunPSK" w:hAnsi="TH SarabunPSK" w:cs="TH SarabunPSK"/>
          <w:sz w:val="32"/>
          <w:szCs w:val="32"/>
        </w:rPr>
      </w:pPr>
    </w:p>
    <w:p w14:paraId="08A7EACC" w14:textId="77777777" w:rsidR="00746648" w:rsidRDefault="00746648" w:rsidP="00767EB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E73F7F" w14:textId="17824E70" w:rsidR="00746648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6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66E35">
        <w:rPr>
          <w:noProof/>
        </w:rPr>
        <w:drawing>
          <wp:inline distT="0" distB="0" distL="0" distR="0" wp14:anchorId="143FDBEB" wp14:editId="70E47BDE">
            <wp:extent cx="760095" cy="457200"/>
            <wp:effectExtent l="0" t="0" r="1905" b="0"/>
            <wp:docPr id="5" name="รูปภาพ 5" descr="C:\Users\Windows10\Desktop\ลายเซนต์สแกน\img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Windows10\Desktop\ลายเซนต์สแกน\img015 (2)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บันทึกรายงานการประชุม</w:t>
      </w:r>
    </w:p>
    <w:p w14:paraId="3E7BA522" w14:textId="77777777" w:rsidR="00746648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14:paraId="287AD375" w14:textId="77777777" w:rsidR="00746648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14:paraId="0B0EFBA2" w14:textId="77777777" w:rsidR="00746648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DB28F9" w14:textId="7FDA65D0" w:rsidR="00746648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3E2D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6E35">
        <w:rPr>
          <w:noProof/>
        </w:rPr>
        <w:drawing>
          <wp:inline distT="0" distB="0" distL="0" distR="0" wp14:anchorId="2648379A" wp14:editId="5EEC8A38">
            <wp:extent cx="895350" cy="4953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D61">
        <w:rPr>
          <w:rFonts w:ascii="TH SarabunPSK" w:hAnsi="TH SarabunPSK" w:cs="TH SarabunPSK"/>
          <w:sz w:val="32"/>
          <w:szCs w:val="32"/>
          <w:cs/>
        </w:rPr>
        <w:tab/>
      </w:r>
      <w:r w:rsidR="00666E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ผู้ตรวจรา</w:t>
      </w:r>
      <w:r w:rsidR="00666E35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14:paraId="44BFD536" w14:textId="7880D532" w:rsidR="00746648" w:rsidRDefault="00746648" w:rsidP="00767E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66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3E2D61">
        <w:rPr>
          <w:rFonts w:ascii="TH SarabunPSK" w:hAnsi="TH SarabunPSK" w:cs="TH SarabunPSK" w:hint="cs"/>
          <w:sz w:val="32"/>
          <w:szCs w:val="32"/>
          <w:cs/>
        </w:rPr>
        <w:t>นายคำภู ศรีกระทุม</w:t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E636318" w14:textId="77777777" w:rsidR="00746648" w:rsidRDefault="00746648" w:rsidP="00767EB8">
      <w:pPr>
        <w:ind w:firstLine="720"/>
      </w:pPr>
      <w:r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14:paraId="15DD4778" w14:textId="77777777" w:rsidR="00746648" w:rsidRDefault="00746648" w:rsidP="00767EB8">
      <w:pPr>
        <w:ind w:firstLine="720"/>
      </w:pPr>
    </w:p>
    <w:bookmarkEnd w:id="7"/>
    <w:p w14:paraId="650B7F76" w14:textId="77777777" w:rsidR="00746648" w:rsidRDefault="00746648" w:rsidP="00767EB8">
      <w:pPr>
        <w:ind w:firstLine="720"/>
      </w:pPr>
    </w:p>
    <w:p w14:paraId="0525CCE7" w14:textId="77777777" w:rsidR="00746648" w:rsidRDefault="00746648" w:rsidP="00767EB8">
      <w:pPr>
        <w:ind w:firstLine="720"/>
      </w:pPr>
    </w:p>
    <w:p w14:paraId="16327723" w14:textId="77777777" w:rsidR="00746648" w:rsidRDefault="00746648" w:rsidP="00767EB8">
      <w:pPr>
        <w:ind w:firstLine="720"/>
      </w:pPr>
    </w:p>
    <w:p w14:paraId="29113C8D" w14:textId="77777777" w:rsidR="00746648" w:rsidRDefault="00746648" w:rsidP="00767EB8">
      <w:pPr>
        <w:ind w:firstLine="720"/>
      </w:pPr>
    </w:p>
    <w:p w14:paraId="154CC7F7" w14:textId="77777777" w:rsidR="00746648" w:rsidRDefault="00746648" w:rsidP="00767EB8">
      <w:pPr>
        <w:ind w:firstLine="720"/>
      </w:pPr>
    </w:p>
    <w:p w14:paraId="3DA000EF" w14:textId="77777777" w:rsidR="00746648" w:rsidRDefault="00746648" w:rsidP="00767EB8">
      <w:pPr>
        <w:ind w:firstLine="720"/>
      </w:pPr>
    </w:p>
    <w:p w14:paraId="3E509F20" w14:textId="77777777" w:rsidR="00746648" w:rsidRDefault="00746648" w:rsidP="00767EB8">
      <w:pPr>
        <w:ind w:firstLine="720"/>
      </w:pPr>
    </w:p>
    <w:p w14:paraId="35F56159" w14:textId="77777777" w:rsidR="00746648" w:rsidRDefault="00746648" w:rsidP="00767EB8">
      <w:pPr>
        <w:ind w:firstLine="720"/>
      </w:pPr>
    </w:p>
    <w:p w14:paraId="21A45B31" w14:textId="77777777" w:rsidR="00746648" w:rsidRDefault="00746648" w:rsidP="00767EB8">
      <w:pPr>
        <w:ind w:firstLine="720"/>
      </w:pPr>
    </w:p>
    <w:p w14:paraId="394B21B2" w14:textId="77777777" w:rsidR="00746648" w:rsidRDefault="00746648" w:rsidP="00767EB8">
      <w:pPr>
        <w:ind w:firstLine="720"/>
      </w:pPr>
    </w:p>
    <w:p w14:paraId="12587AAA" w14:textId="77777777" w:rsidR="00746648" w:rsidRDefault="00746648" w:rsidP="00767EB8">
      <w:pPr>
        <w:ind w:firstLine="720"/>
      </w:pPr>
    </w:p>
    <w:p w14:paraId="67668CCB" w14:textId="77777777" w:rsidR="00746648" w:rsidRDefault="00746648" w:rsidP="00767EB8">
      <w:pPr>
        <w:ind w:firstLine="720"/>
      </w:pPr>
    </w:p>
    <w:p w14:paraId="64343B0F" w14:textId="77777777" w:rsidR="00746648" w:rsidRDefault="00746648" w:rsidP="00767EB8">
      <w:pPr>
        <w:ind w:firstLine="720"/>
      </w:pPr>
    </w:p>
    <w:p w14:paraId="42CA9D32" w14:textId="77777777" w:rsidR="00746648" w:rsidRDefault="00746648" w:rsidP="00767EB8">
      <w:pPr>
        <w:ind w:firstLine="720"/>
      </w:pPr>
    </w:p>
    <w:p w14:paraId="71FD4C78" w14:textId="77777777" w:rsidR="00746648" w:rsidRDefault="00746648" w:rsidP="00767EB8">
      <w:pPr>
        <w:ind w:firstLine="720"/>
      </w:pPr>
    </w:p>
    <w:p w14:paraId="1D6B9879" w14:textId="77777777" w:rsidR="00746648" w:rsidRDefault="00746648" w:rsidP="00767EB8">
      <w:pPr>
        <w:ind w:firstLine="720"/>
      </w:pPr>
    </w:p>
    <w:p w14:paraId="43C51D9E" w14:textId="77777777" w:rsidR="00746648" w:rsidRDefault="00746648" w:rsidP="00767EB8">
      <w:pPr>
        <w:ind w:firstLine="720"/>
      </w:pPr>
    </w:p>
    <w:p w14:paraId="7C0E110F" w14:textId="77777777" w:rsidR="00746648" w:rsidRDefault="00746648" w:rsidP="00767EB8">
      <w:pPr>
        <w:ind w:firstLine="720"/>
      </w:pPr>
    </w:p>
    <w:p w14:paraId="42B16469" w14:textId="77777777" w:rsidR="00746648" w:rsidRDefault="00746648" w:rsidP="00767EB8">
      <w:pPr>
        <w:ind w:firstLine="720"/>
      </w:pPr>
    </w:p>
    <w:p w14:paraId="2A65E2A4" w14:textId="77777777" w:rsidR="00746648" w:rsidRDefault="00746648" w:rsidP="00767EB8">
      <w:pPr>
        <w:ind w:firstLine="720"/>
      </w:pPr>
    </w:p>
    <w:p w14:paraId="21B486E5" w14:textId="77777777" w:rsidR="00746648" w:rsidRDefault="00746648" w:rsidP="00767EB8">
      <w:pPr>
        <w:ind w:firstLine="720"/>
      </w:pPr>
    </w:p>
    <w:bookmarkEnd w:id="1"/>
    <w:p w14:paraId="6A533134" w14:textId="122ABA9B" w:rsidR="003A5E1A" w:rsidRDefault="003A5E1A" w:rsidP="003A5E1A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</w:p>
    <w:sectPr w:rsidR="003A5E1A" w:rsidSect="00611B6D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8951" w14:textId="77777777" w:rsidR="000771DD" w:rsidRDefault="000771DD" w:rsidP="001D78AE">
      <w:r>
        <w:separator/>
      </w:r>
    </w:p>
  </w:endnote>
  <w:endnote w:type="continuationSeparator" w:id="0">
    <w:p w14:paraId="3ACBE0D8" w14:textId="77777777" w:rsidR="000771DD" w:rsidRDefault="000771DD" w:rsidP="001D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72D2" w14:textId="77777777" w:rsidR="000771DD" w:rsidRDefault="000771DD" w:rsidP="001D78AE">
      <w:r>
        <w:separator/>
      </w:r>
    </w:p>
  </w:footnote>
  <w:footnote w:type="continuationSeparator" w:id="0">
    <w:p w14:paraId="7728D15B" w14:textId="77777777" w:rsidR="000771DD" w:rsidRDefault="000771DD" w:rsidP="001D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9B7"/>
    <w:multiLevelType w:val="hybridMultilevel"/>
    <w:tmpl w:val="7DF0EAA8"/>
    <w:lvl w:ilvl="0" w:tplc="EB3CE7F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F9710B"/>
    <w:multiLevelType w:val="hybridMultilevel"/>
    <w:tmpl w:val="68589476"/>
    <w:lvl w:ilvl="0" w:tplc="66D693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C2B092D"/>
    <w:multiLevelType w:val="hybridMultilevel"/>
    <w:tmpl w:val="B1F69F4A"/>
    <w:lvl w:ilvl="0" w:tplc="E8EE93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563654"/>
    <w:multiLevelType w:val="hybridMultilevel"/>
    <w:tmpl w:val="66D0AF72"/>
    <w:lvl w:ilvl="0" w:tplc="39AE2B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F932106"/>
    <w:multiLevelType w:val="hybridMultilevel"/>
    <w:tmpl w:val="26C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344"/>
    <w:multiLevelType w:val="hybridMultilevel"/>
    <w:tmpl w:val="BE44B2F8"/>
    <w:lvl w:ilvl="0" w:tplc="E11457F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4261F09"/>
    <w:multiLevelType w:val="hybridMultilevel"/>
    <w:tmpl w:val="E6CA9960"/>
    <w:lvl w:ilvl="0" w:tplc="C6FE79BE">
      <w:start w:val="450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CD71E99"/>
    <w:multiLevelType w:val="hybridMultilevel"/>
    <w:tmpl w:val="79120AB0"/>
    <w:lvl w:ilvl="0" w:tplc="953E03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E85968"/>
    <w:multiLevelType w:val="hybridMultilevel"/>
    <w:tmpl w:val="12E40208"/>
    <w:lvl w:ilvl="0" w:tplc="8CFE6F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3233463"/>
    <w:multiLevelType w:val="hybridMultilevel"/>
    <w:tmpl w:val="A64E8A48"/>
    <w:lvl w:ilvl="0" w:tplc="D1A897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5666DDC"/>
    <w:multiLevelType w:val="hybridMultilevel"/>
    <w:tmpl w:val="39586A42"/>
    <w:lvl w:ilvl="0" w:tplc="08A630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316041"/>
    <w:multiLevelType w:val="hybridMultilevel"/>
    <w:tmpl w:val="E76835C6"/>
    <w:lvl w:ilvl="0" w:tplc="8676D8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2A21E4E"/>
    <w:multiLevelType w:val="hybridMultilevel"/>
    <w:tmpl w:val="33FA5716"/>
    <w:lvl w:ilvl="0" w:tplc="C4BCD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83D2AA2"/>
    <w:multiLevelType w:val="hybridMultilevel"/>
    <w:tmpl w:val="1ABC03BA"/>
    <w:lvl w:ilvl="0" w:tplc="30D6F7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AA75980"/>
    <w:multiLevelType w:val="hybridMultilevel"/>
    <w:tmpl w:val="41FCCCFA"/>
    <w:lvl w:ilvl="0" w:tplc="4336BCBE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94820A8"/>
    <w:multiLevelType w:val="hybridMultilevel"/>
    <w:tmpl w:val="B524AF48"/>
    <w:lvl w:ilvl="0" w:tplc="2CE240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9994764"/>
    <w:multiLevelType w:val="hybridMultilevel"/>
    <w:tmpl w:val="39F01314"/>
    <w:lvl w:ilvl="0" w:tplc="42AE5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15EE"/>
    <w:multiLevelType w:val="hybridMultilevel"/>
    <w:tmpl w:val="74148C80"/>
    <w:lvl w:ilvl="0" w:tplc="F3464E9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0FD338C"/>
    <w:multiLevelType w:val="hybridMultilevel"/>
    <w:tmpl w:val="4C18A65E"/>
    <w:lvl w:ilvl="0" w:tplc="12AA7F34">
      <w:start w:val="2559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8A2281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CF610DA"/>
    <w:multiLevelType w:val="hybridMultilevel"/>
    <w:tmpl w:val="5B82E924"/>
    <w:lvl w:ilvl="0" w:tplc="45147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9021BD"/>
    <w:multiLevelType w:val="hybridMultilevel"/>
    <w:tmpl w:val="2BB298AA"/>
    <w:lvl w:ilvl="0" w:tplc="CF0A3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61902A89"/>
    <w:multiLevelType w:val="hybridMultilevel"/>
    <w:tmpl w:val="B734B49E"/>
    <w:lvl w:ilvl="0" w:tplc="5A1A2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57B63CC"/>
    <w:multiLevelType w:val="hybridMultilevel"/>
    <w:tmpl w:val="7C5C386C"/>
    <w:lvl w:ilvl="0" w:tplc="3E2C9B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922CC5"/>
    <w:multiLevelType w:val="hybridMultilevel"/>
    <w:tmpl w:val="ED880F04"/>
    <w:lvl w:ilvl="0" w:tplc="531A8B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CA5484F"/>
    <w:multiLevelType w:val="hybridMultilevel"/>
    <w:tmpl w:val="6FE2CF60"/>
    <w:lvl w:ilvl="0" w:tplc="EE6AD9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D965FEC"/>
    <w:multiLevelType w:val="hybridMultilevel"/>
    <w:tmpl w:val="695C76DE"/>
    <w:lvl w:ilvl="0" w:tplc="A67C6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712C682A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6B1116"/>
    <w:multiLevelType w:val="hybridMultilevel"/>
    <w:tmpl w:val="E8441FC0"/>
    <w:lvl w:ilvl="0" w:tplc="2182F588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73F37C84"/>
    <w:multiLevelType w:val="hybridMultilevel"/>
    <w:tmpl w:val="F2728DEC"/>
    <w:lvl w:ilvl="0" w:tplc="FC20E4F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73F0DE3"/>
    <w:multiLevelType w:val="hybridMultilevel"/>
    <w:tmpl w:val="C6D8D8E6"/>
    <w:lvl w:ilvl="0" w:tplc="A7D89B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7D1C6529"/>
    <w:multiLevelType w:val="hybridMultilevel"/>
    <w:tmpl w:val="88D496EC"/>
    <w:lvl w:ilvl="0" w:tplc="4B5C71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DB718E3"/>
    <w:multiLevelType w:val="hybridMultilevel"/>
    <w:tmpl w:val="830C03E4"/>
    <w:lvl w:ilvl="0" w:tplc="F23C7E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F414735"/>
    <w:multiLevelType w:val="hybridMultilevel"/>
    <w:tmpl w:val="A5702D0C"/>
    <w:lvl w:ilvl="0" w:tplc="7C88F8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3"/>
  </w:num>
  <w:num w:numId="2">
    <w:abstractNumId w:val="10"/>
  </w:num>
  <w:num w:numId="3">
    <w:abstractNumId w:val="30"/>
  </w:num>
  <w:num w:numId="4">
    <w:abstractNumId w:val="3"/>
  </w:num>
  <w:num w:numId="5">
    <w:abstractNumId w:val="11"/>
  </w:num>
  <w:num w:numId="6">
    <w:abstractNumId w:val="33"/>
  </w:num>
  <w:num w:numId="7">
    <w:abstractNumId w:val="32"/>
  </w:num>
  <w:num w:numId="8">
    <w:abstractNumId w:val="9"/>
  </w:num>
  <w:num w:numId="9">
    <w:abstractNumId w:val="1"/>
  </w:num>
  <w:num w:numId="10">
    <w:abstractNumId w:val="31"/>
  </w:num>
  <w:num w:numId="11">
    <w:abstractNumId w:val="26"/>
  </w:num>
  <w:num w:numId="12">
    <w:abstractNumId w:val="2"/>
  </w:num>
  <w:num w:numId="13">
    <w:abstractNumId w:val="28"/>
  </w:num>
  <w:num w:numId="14">
    <w:abstractNumId w:val="20"/>
  </w:num>
  <w:num w:numId="15">
    <w:abstractNumId w:val="21"/>
  </w:num>
  <w:num w:numId="16">
    <w:abstractNumId w:val="6"/>
  </w:num>
  <w:num w:numId="17">
    <w:abstractNumId w:val="24"/>
  </w:num>
  <w:num w:numId="18">
    <w:abstractNumId w:val="15"/>
  </w:num>
  <w:num w:numId="19">
    <w:abstractNumId w:val="22"/>
  </w:num>
  <w:num w:numId="20">
    <w:abstractNumId w:val="7"/>
  </w:num>
  <w:num w:numId="21">
    <w:abstractNumId w:val="8"/>
  </w:num>
  <w:num w:numId="22">
    <w:abstractNumId w:val="14"/>
  </w:num>
  <w:num w:numId="23">
    <w:abstractNumId w:val="18"/>
  </w:num>
  <w:num w:numId="24">
    <w:abstractNumId w:val="0"/>
  </w:num>
  <w:num w:numId="25">
    <w:abstractNumId w:val="16"/>
  </w:num>
  <w:num w:numId="26">
    <w:abstractNumId w:val="4"/>
  </w:num>
  <w:num w:numId="27">
    <w:abstractNumId w:val="27"/>
  </w:num>
  <w:num w:numId="28">
    <w:abstractNumId w:val="19"/>
  </w:num>
  <w:num w:numId="29">
    <w:abstractNumId w:val="12"/>
  </w:num>
  <w:num w:numId="30">
    <w:abstractNumId w:val="25"/>
  </w:num>
  <w:num w:numId="31">
    <w:abstractNumId w:val="23"/>
  </w:num>
  <w:num w:numId="32">
    <w:abstractNumId w:val="17"/>
  </w:num>
  <w:num w:numId="33">
    <w:abstractNumId w:val="5"/>
  </w:num>
  <w:num w:numId="34">
    <w:abstractNumId w:val="2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F6"/>
    <w:rsid w:val="000002B6"/>
    <w:rsid w:val="00000533"/>
    <w:rsid w:val="00000B6B"/>
    <w:rsid w:val="000011EF"/>
    <w:rsid w:val="00003644"/>
    <w:rsid w:val="000044C7"/>
    <w:rsid w:val="00005ABC"/>
    <w:rsid w:val="00005D3B"/>
    <w:rsid w:val="00006B7E"/>
    <w:rsid w:val="0000758D"/>
    <w:rsid w:val="00007983"/>
    <w:rsid w:val="00010020"/>
    <w:rsid w:val="00012E6A"/>
    <w:rsid w:val="0001311C"/>
    <w:rsid w:val="0001348F"/>
    <w:rsid w:val="00014527"/>
    <w:rsid w:val="00014588"/>
    <w:rsid w:val="000148AA"/>
    <w:rsid w:val="0001507E"/>
    <w:rsid w:val="00015BC5"/>
    <w:rsid w:val="00017872"/>
    <w:rsid w:val="00017923"/>
    <w:rsid w:val="00017E6E"/>
    <w:rsid w:val="00021768"/>
    <w:rsid w:val="00021FBA"/>
    <w:rsid w:val="0002230E"/>
    <w:rsid w:val="00023886"/>
    <w:rsid w:val="000239A9"/>
    <w:rsid w:val="00023D00"/>
    <w:rsid w:val="00023E2B"/>
    <w:rsid w:val="00023E79"/>
    <w:rsid w:val="000241AA"/>
    <w:rsid w:val="0002525E"/>
    <w:rsid w:val="00025541"/>
    <w:rsid w:val="000262BC"/>
    <w:rsid w:val="00027201"/>
    <w:rsid w:val="00030681"/>
    <w:rsid w:val="000313C2"/>
    <w:rsid w:val="0003185C"/>
    <w:rsid w:val="00032202"/>
    <w:rsid w:val="0003268A"/>
    <w:rsid w:val="000326EB"/>
    <w:rsid w:val="0003351A"/>
    <w:rsid w:val="00033C00"/>
    <w:rsid w:val="00033D1D"/>
    <w:rsid w:val="000349F2"/>
    <w:rsid w:val="0004073B"/>
    <w:rsid w:val="000418A5"/>
    <w:rsid w:val="00041FDE"/>
    <w:rsid w:val="00043073"/>
    <w:rsid w:val="00043CE8"/>
    <w:rsid w:val="00043F6B"/>
    <w:rsid w:val="00044794"/>
    <w:rsid w:val="00044D11"/>
    <w:rsid w:val="00045E2D"/>
    <w:rsid w:val="000461D4"/>
    <w:rsid w:val="00047920"/>
    <w:rsid w:val="000525F9"/>
    <w:rsid w:val="00052A45"/>
    <w:rsid w:val="00053207"/>
    <w:rsid w:val="00054213"/>
    <w:rsid w:val="00054421"/>
    <w:rsid w:val="00054BB1"/>
    <w:rsid w:val="000555A0"/>
    <w:rsid w:val="00056D2C"/>
    <w:rsid w:val="00060492"/>
    <w:rsid w:val="000612D1"/>
    <w:rsid w:val="00062983"/>
    <w:rsid w:val="0006314C"/>
    <w:rsid w:val="0006356D"/>
    <w:rsid w:val="000650B9"/>
    <w:rsid w:val="00065442"/>
    <w:rsid w:val="000654DE"/>
    <w:rsid w:val="00065618"/>
    <w:rsid w:val="00066F51"/>
    <w:rsid w:val="00066FD0"/>
    <w:rsid w:val="000703C4"/>
    <w:rsid w:val="0007075B"/>
    <w:rsid w:val="00071E7E"/>
    <w:rsid w:val="00075A90"/>
    <w:rsid w:val="00075E68"/>
    <w:rsid w:val="00075F1A"/>
    <w:rsid w:val="00076396"/>
    <w:rsid w:val="00076447"/>
    <w:rsid w:val="00076A71"/>
    <w:rsid w:val="00076EF6"/>
    <w:rsid w:val="000771DD"/>
    <w:rsid w:val="000830FD"/>
    <w:rsid w:val="0008367C"/>
    <w:rsid w:val="00083F18"/>
    <w:rsid w:val="00086B6B"/>
    <w:rsid w:val="00086C1D"/>
    <w:rsid w:val="00087DE7"/>
    <w:rsid w:val="00090892"/>
    <w:rsid w:val="00091115"/>
    <w:rsid w:val="00091966"/>
    <w:rsid w:val="00092995"/>
    <w:rsid w:val="00092DBD"/>
    <w:rsid w:val="00094BE7"/>
    <w:rsid w:val="00095A2C"/>
    <w:rsid w:val="000977E5"/>
    <w:rsid w:val="00097B37"/>
    <w:rsid w:val="00097B9E"/>
    <w:rsid w:val="000A134E"/>
    <w:rsid w:val="000A1398"/>
    <w:rsid w:val="000A31A4"/>
    <w:rsid w:val="000A3B97"/>
    <w:rsid w:val="000A3EDC"/>
    <w:rsid w:val="000A507E"/>
    <w:rsid w:val="000A5ECD"/>
    <w:rsid w:val="000A7144"/>
    <w:rsid w:val="000A7E41"/>
    <w:rsid w:val="000B18BE"/>
    <w:rsid w:val="000B4BA7"/>
    <w:rsid w:val="000B50D7"/>
    <w:rsid w:val="000B664A"/>
    <w:rsid w:val="000B7EEA"/>
    <w:rsid w:val="000C0C6D"/>
    <w:rsid w:val="000C10A8"/>
    <w:rsid w:val="000C1FE8"/>
    <w:rsid w:val="000C45A2"/>
    <w:rsid w:val="000C526C"/>
    <w:rsid w:val="000C652A"/>
    <w:rsid w:val="000C6FDC"/>
    <w:rsid w:val="000C78FC"/>
    <w:rsid w:val="000D0172"/>
    <w:rsid w:val="000D2091"/>
    <w:rsid w:val="000D2558"/>
    <w:rsid w:val="000D2D61"/>
    <w:rsid w:val="000D317E"/>
    <w:rsid w:val="000D3D29"/>
    <w:rsid w:val="000D54B9"/>
    <w:rsid w:val="000D5741"/>
    <w:rsid w:val="000D7857"/>
    <w:rsid w:val="000E04AF"/>
    <w:rsid w:val="000E0624"/>
    <w:rsid w:val="000E0765"/>
    <w:rsid w:val="000E11D9"/>
    <w:rsid w:val="000E3E04"/>
    <w:rsid w:val="000E414F"/>
    <w:rsid w:val="000E4C2B"/>
    <w:rsid w:val="000E6578"/>
    <w:rsid w:val="000E6DD6"/>
    <w:rsid w:val="000E72FB"/>
    <w:rsid w:val="000F0257"/>
    <w:rsid w:val="000F2B80"/>
    <w:rsid w:val="000F2D97"/>
    <w:rsid w:val="000F3450"/>
    <w:rsid w:val="000F3921"/>
    <w:rsid w:val="000F3C39"/>
    <w:rsid w:val="000F3CAD"/>
    <w:rsid w:val="000F56EB"/>
    <w:rsid w:val="000F5CA3"/>
    <w:rsid w:val="001007F7"/>
    <w:rsid w:val="001010DD"/>
    <w:rsid w:val="00101110"/>
    <w:rsid w:val="001016B5"/>
    <w:rsid w:val="00101C67"/>
    <w:rsid w:val="00101D9B"/>
    <w:rsid w:val="00102947"/>
    <w:rsid w:val="001037C7"/>
    <w:rsid w:val="001043A4"/>
    <w:rsid w:val="0010493A"/>
    <w:rsid w:val="001051A6"/>
    <w:rsid w:val="0010548D"/>
    <w:rsid w:val="00105B54"/>
    <w:rsid w:val="001113A3"/>
    <w:rsid w:val="001140D2"/>
    <w:rsid w:val="00114570"/>
    <w:rsid w:val="00114E13"/>
    <w:rsid w:val="00114F62"/>
    <w:rsid w:val="00114F6C"/>
    <w:rsid w:val="001157B1"/>
    <w:rsid w:val="00117FE2"/>
    <w:rsid w:val="0012424C"/>
    <w:rsid w:val="00125092"/>
    <w:rsid w:val="0012581E"/>
    <w:rsid w:val="00125F27"/>
    <w:rsid w:val="001267FA"/>
    <w:rsid w:val="00130382"/>
    <w:rsid w:val="001308C1"/>
    <w:rsid w:val="00133513"/>
    <w:rsid w:val="001355C2"/>
    <w:rsid w:val="001360CA"/>
    <w:rsid w:val="0013751B"/>
    <w:rsid w:val="0013787C"/>
    <w:rsid w:val="00137A80"/>
    <w:rsid w:val="00137ADA"/>
    <w:rsid w:val="00140793"/>
    <w:rsid w:val="001408D6"/>
    <w:rsid w:val="001409CF"/>
    <w:rsid w:val="00142BF1"/>
    <w:rsid w:val="00143590"/>
    <w:rsid w:val="001439D2"/>
    <w:rsid w:val="00144B88"/>
    <w:rsid w:val="00145A1A"/>
    <w:rsid w:val="00145BC7"/>
    <w:rsid w:val="0015027C"/>
    <w:rsid w:val="00150661"/>
    <w:rsid w:val="00151456"/>
    <w:rsid w:val="00152245"/>
    <w:rsid w:val="0015266C"/>
    <w:rsid w:val="00153408"/>
    <w:rsid w:val="0015518B"/>
    <w:rsid w:val="0015530A"/>
    <w:rsid w:val="00155E3F"/>
    <w:rsid w:val="00157043"/>
    <w:rsid w:val="001570BC"/>
    <w:rsid w:val="00160164"/>
    <w:rsid w:val="001603DA"/>
    <w:rsid w:val="00160FB9"/>
    <w:rsid w:val="00161A91"/>
    <w:rsid w:val="00161F3B"/>
    <w:rsid w:val="00162153"/>
    <w:rsid w:val="00163FFD"/>
    <w:rsid w:val="00164656"/>
    <w:rsid w:val="00164A43"/>
    <w:rsid w:val="00165601"/>
    <w:rsid w:val="00165713"/>
    <w:rsid w:val="00166759"/>
    <w:rsid w:val="00167A68"/>
    <w:rsid w:val="00170A2A"/>
    <w:rsid w:val="0017265D"/>
    <w:rsid w:val="0017289D"/>
    <w:rsid w:val="00172B88"/>
    <w:rsid w:val="00172F6A"/>
    <w:rsid w:val="001740AB"/>
    <w:rsid w:val="001745F9"/>
    <w:rsid w:val="001756C1"/>
    <w:rsid w:val="00175991"/>
    <w:rsid w:val="001770BE"/>
    <w:rsid w:val="0017762E"/>
    <w:rsid w:val="00177F14"/>
    <w:rsid w:val="00180676"/>
    <w:rsid w:val="001810DF"/>
    <w:rsid w:val="00182EEF"/>
    <w:rsid w:val="001846DF"/>
    <w:rsid w:val="001903BF"/>
    <w:rsid w:val="001905A9"/>
    <w:rsid w:val="00191497"/>
    <w:rsid w:val="001949D6"/>
    <w:rsid w:val="001957F4"/>
    <w:rsid w:val="00195A89"/>
    <w:rsid w:val="00195AF4"/>
    <w:rsid w:val="001969D0"/>
    <w:rsid w:val="00197596"/>
    <w:rsid w:val="001A12BA"/>
    <w:rsid w:val="001A22D8"/>
    <w:rsid w:val="001A2F84"/>
    <w:rsid w:val="001A5311"/>
    <w:rsid w:val="001A55C5"/>
    <w:rsid w:val="001A76D3"/>
    <w:rsid w:val="001A7BEF"/>
    <w:rsid w:val="001A7F8A"/>
    <w:rsid w:val="001B025F"/>
    <w:rsid w:val="001B146D"/>
    <w:rsid w:val="001B1BAB"/>
    <w:rsid w:val="001B2C62"/>
    <w:rsid w:val="001B3067"/>
    <w:rsid w:val="001B312A"/>
    <w:rsid w:val="001B5D1E"/>
    <w:rsid w:val="001C0D7A"/>
    <w:rsid w:val="001C0EB8"/>
    <w:rsid w:val="001C207C"/>
    <w:rsid w:val="001C3797"/>
    <w:rsid w:val="001C40E9"/>
    <w:rsid w:val="001C51D3"/>
    <w:rsid w:val="001C51DF"/>
    <w:rsid w:val="001C78F5"/>
    <w:rsid w:val="001D1EED"/>
    <w:rsid w:val="001D30ED"/>
    <w:rsid w:val="001D367F"/>
    <w:rsid w:val="001D368E"/>
    <w:rsid w:val="001D4538"/>
    <w:rsid w:val="001D702F"/>
    <w:rsid w:val="001D78AE"/>
    <w:rsid w:val="001E0118"/>
    <w:rsid w:val="001E1400"/>
    <w:rsid w:val="001E1973"/>
    <w:rsid w:val="001E2900"/>
    <w:rsid w:val="001E3195"/>
    <w:rsid w:val="001E3A57"/>
    <w:rsid w:val="001E4BB2"/>
    <w:rsid w:val="001F0116"/>
    <w:rsid w:val="001F018D"/>
    <w:rsid w:val="001F22C5"/>
    <w:rsid w:val="001F247E"/>
    <w:rsid w:val="001F2C16"/>
    <w:rsid w:val="001F3722"/>
    <w:rsid w:val="001F3E05"/>
    <w:rsid w:val="001F496C"/>
    <w:rsid w:val="001F7519"/>
    <w:rsid w:val="001F7CB6"/>
    <w:rsid w:val="0020053B"/>
    <w:rsid w:val="00201B45"/>
    <w:rsid w:val="00201E2E"/>
    <w:rsid w:val="00202362"/>
    <w:rsid w:val="00202596"/>
    <w:rsid w:val="002030C1"/>
    <w:rsid w:val="002033D3"/>
    <w:rsid w:val="00203793"/>
    <w:rsid w:val="0020449D"/>
    <w:rsid w:val="00204877"/>
    <w:rsid w:val="00205A7A"/>
    <w:rsid w:val="0020714D"/>
    <w:rsid w:val="002108FE"/>
    <w:rsid w:val="00211024"/>
    <w:rsid w:val="00211193"/>
    <w:rsid w:val="00211480"/>
    <w:rsid w:val="00213BF7"/>
    <w:rsid w:val="00214686"/>
    <w:rsid w:val="00214FCC"/>
    <w:rsid w:val="00215BC6"/>
    <w:rsid w:val="00215E01"/>
    <w:rsid w:val="00216C03"/>
    <w:rsid w:val="00217348"/>
    <w:rsid w:val="00221AAB"/>
    <w:rsid w:val="00222F98"/>
    <w:rsid w:val="00223A12"/>
    <w:rsid w:val="002244FD"/>
    <w:rsid w:val="00224766"/>
    <w:rsid w:val="00224826"/>
    <w:rsid w:val="002255DF"/>
    <w:rsid w:val="00225B93"/>
    <w:rsid w:val="002263E4"/>
    <w:rsid w:val="00226A6B"/>
    <w:rsid w:val="00227167"/>
    <w:rsid w:val="00227588"/>
    <w:rsid w:val="0023038B"/>
    <w:rsid w:val="002303B8"/>
    <w:rsid w:val="002307DD"/>
    <w:rsid w:val="0023082D"/>
    <w:rsid w:val="0023156A"/>
    <w:rsid w:val="00232264"/>
    <w:rsid w:val="00232622"/>
    <w:rsid w:val="0023278A"/>
    <w:rsid w:val="002328DF"/>
    <w:rsid w:val="00232AE4"/>
    <w:rsid w:val="00234F65"/>
    <w:rsid w:val="00235BBE"/>
    <w:rsid w:val="00235CB1"/>
    <w:rsid w:val="002405CE"/>
    <w:rsid w:val="002419EA"/>
    <w:rsid w:val="00242BC9"/>
    <w:rsid w:val="00244777"/>
    <w:rsid w:val="00245E4F"/>
    <w:rsid w:val="002463F2"/>
    <w:rsid w:val="00246738"/>
    <w:rsid w:val="0024726D"/>
    <w:rsid w:val="00247661"/>
    <w:rsid w:val="00250BA8"/>
    <w:rsid w:val="00251693"/>
    <w:rsid w:val="00251A24"/>
    <w:rsid w:val="00252F9B"/>
    <w:rsid w:val="0025427D"/>
    <w:rsid w:val="00254A9D"/>
    <w:rsid w:val="00255262"/>
    <w:rsid w:val="00255723"/>
    <w:rsid w:val="00255ADB"/>
    <w:rsid w:val="002562CF"/>
    <w:rsid w:val="0025760C"/>
    <w:rsid w:val="00260577"/>
    <w:rsid w:val="00260AB6"/>
    <w:rsid w:val="00262028"/>
    <w:rsid w:val="0026202B"/>
    <w:rsid w:val="00262B41"/>
    <w:rsid w:val="002631CC"/>
    <w:rsid w:val="00263646"/>
    <w:rsid w:val="00263EB6"/>
    <w:rsid w:val="00263F9F"/>
    <w:rsid w:val="002648F4"/>
    <w:rsid w:val="00265212"/>
    <w:rsid w:val="002656D0"/>
    <w:rsid w:val="002659A3"/>
    <w:rsid w:val="00266C84"/>
    <w:rsid w:val="00266F34"/>
    <w:rsid w:val="00267512"/>
    <w:rsid w:val="00271B5F"/>
    <w:rsid w:val="002722E7"/>
    <w:rsid w:val="00273523"/>
    <w:rsid w:val="00274762"/>
    <w:rsid w:val="002752B6"/>
    <w:rsid w:val="00275472"/>
    <w:rsid w:val="002757EE"/>
    <w:rsid w:val="002759FD"/>
    <w:rsid w:val="00275F70"/>
    <w:rsid w:val="002764B2"/>
    <w:rsid w:val="00276EE8"/>
    <w:rsid w:val="002774DE"/>
    <w:rsid w:val="00280A79"/>
    <w:rsid w:val="00280FA7"/>
    <w:rsid w:val="00282DDA"/>
    <w:rsid w:val="00284212"/>
    <w:rsid w:val="002854B2"/>
    <w:rsid w:val="00285511"/>
    <w:rsid w:val="00287D42"/>
    <w:rsid w:val="00290E29"/>
    <w:rsid w:val="00290FCD"/>
    <w:rsid w:val="00293062"/>
    <w:rsid w:val="00293441"/>
    <w:rsid w:val="00293521"/>
    <w:rsid w:val="002935BB"/>
    <w:rsid w:val="00296648"/>
    <w:rsid w:val="002976BD"/>
    <w:rsid w:val="002A050E"/>
    <w:rsid w:val="002A0519"/>
    <w:rsid w:val="002A16E8"/>
    <w:rsid w:val="002A21C7"/>
    <w:rsid w:val="002A22BD"/>
    <w:rsid w:val="002A22E4"/>
    <w:rsid w:val="002A23ED"/>
    <w:rsid w:val="002A2F9D"/>
    <w:rsid w:val="002A3D9D"/>
    <w:rsid w:val="002A5C1A"/>
    <w:rsid w:val="002A5E4B"/>
    <w:rsid w:val="002A7E5E"/>
    <w:rsid w:val="002A7E9C"/>
    <w:rsid w:val="002B0BB3"/>
    <w:rsid w:val="002B0BE6"/>
    <w:rsid w:val="002B1334"/>
    <w:rsid w:val="002B142D"/>
    <w:rsid w:val="002B2739"/>
    <w:rsid w:val="002B274A"/>
    <w:rsid w:val="002B4961"/>
    <w:rsid w:val="002B5AED"/>
    <w:rsid w:val="002B617C"/>
    <w:rsid w:val="002B6C1D"/>
    <w:rsid w:val="002B7DE7"/>
    <w:rsid w:val="002C007D"/>
    <w:rsid w:val="002C2AAA"/>
    <w:rsid w:val="002C3CD4"/>
    <w:rsid w:val="002C4DCF"/>
    <w:rsid w:val="002C5532"/>
    <w:rsid w:val="002C6398"/>
    <w:rsid w:val="002C69D1"/>
    <w:rsid w:val="002C6D4C"/>
    <w:rsid w:val="002C6E4D"/>
    <w:rsid w:val="002C7C42"/>
    <w:rsid w:val="002C7F67"/>
    <w:rsid w:val="002D05B4"/>
    <w:rsid w:val="002D1642"/>
    <w:rsid w:val="002D1BA5"/>
    <w:rsid w:val="002D3279"/>
    <w:rsid w:val="002D483B"/>
    <w:rsid w:val="002D5AA8"/>
    <w:rsid w:val="002D60FF"/>
    <w:rsid w:val="002D6A15"/>
    <w:rsid w:val="002D6E25"/>
    <w:rsid w:val="002D6F00"/>
    <w:rsid w:val="002E0DDF"/>
    <w:rsid w:val="002E0FC7"/>
    <w:rsid w:val="002E1709"/>
    <w:rsid w:val="002E2C54"/>
    <w:rsid w:val="002E49B5"/>
    <w:rsid w:val="002E67C1"/>
    <w:rsid w:val="002E7608"/>
    <w:rsid w:val="002E76F7"/>
    <w:rsid w:val="002F0504"/>
    <w:rsid w:val="002F0BCE"/>
    <w:rsid w:val="002F0F4E"/>
    <w:rsid w:val="002F2443"/>
    <w:rsid w:val="002F3BBB"/>
    <w:rsid w:val="002F446D"/>
    <w:rsid w:val="002F683A"/>
    <w:rsid w:val="002F6F90"/>
    <w:rsid w:val="003008EE"/>
    <w:rsid w:val="00300EE1"/>
    <w:rsid w:val="00301D21"/>
    <w:rsid w:val="00302971"/>
    <w:rsid w:val="00304944"/>
    <w:rsid w:val="00305D4B"/>
    <w:rsid w:val="00305DF0"/>
    <w:rsid w:val="00311CC9"/>
    <w:rsid w:val="003126E2"/>
    <w:rsid w:val="00313352"/>
    <w:rsid w:val="003148EE"/>
    <w:rsid w:val="00314935"/>
    <w:rsid w:val="00315133"/>
    <w:rsid w:val="00315489"/>
    <w:rsid w:val="00316306"/>
    <w:rsid w:val="003169BD"/>
    <w:rsid w:val="003173E8"/>
    <w:rsid w:val="00320C42"/>
    <w:rsid w:val="00320C6F"/>
    <w:rsid w:val="00325549"/>
    <w:rsid w:val="003277B7"/>
    <w:rsid w:val="00327EF7"/>
    <w:rsid w:val="0033053E"/>
    <w:rsid w:val="00330A84"/>
    <w:rsid w:val="00330B24"/>
    <w:rsid w:val="00330E09"/>
    <w:rsid w:val="003328A5"/>
    <w:rsid w:val="00335ED5"/>
    <w:rsid w:val="0033612E"/>
    <w:rsid w:val="00336271"/>
    <w:rsid w:val="00336276"/>
    <w:rsid w:val="00336E39"/>
    <w:rsid w:val="00336EEF"/>
    <w:rsid w:val="00340319"/>
    <w:rsid w:val="00340330"/>
    <w:rsid w:val="003422B1"/>
    <w:rsid w:val="00342861"/>
    <w:rsid w:val="00343195"/>
    <w:rsid w:val="00343A61"/>
    <w:rsid w:val="00343DB4"/>
    <w:rsid w:val="00346F0D"/>
    <w:rsid w:val="00346FBC"/>
    <w:rsid w:val="00347193"/>
    <w:rsid w:val="00352E59"/>
    <w:rsid w:val="003534C4"/>
    <w:rsid w:val="00353A66"/>
    <w:rsid w:val="00353D3C"/>
    <w:rsid w:val="003557F8"/>
    <w:rsid w:val="00355B2B"/>
    <w:rsid w:val="00355E0B"/>
    <w:rsid w:val="00357BC0"/>
    <w:rsid w:val="003608E0"/>
    <w:rsid w:val="00360966"/>
    <w:rsid w:val="0036145B"/>
    <w:rsid w:val="00361718"/>
    <w:rsid w:val="00361DCF"/>
    <w:rsid w:val="0036341C"/>
    <w:rsid w:val="0036350E"/>
    <w:rsid w:val="00363D34"/>
    <w:rsid w:val="00363DE5"/>
    <w:rsid w:val="00365492"/>
    <w:rsid w:val="00365FA7"/>
    <w:rsid w:val="00370685"/>
    <w:rsid w:val="00370B67"/>
    <w:rsid w:val="003717BF"/>
    <w:rsid w:val="00371DBA"/>
    <w:rsid w:val="00372353"/>
    <w:rsid w:val="003728F9"/>
    <w:rsid w:val="00373C8E"/>
    <w:rsid w:val="0037545D"/>
    <w:rsid w:val="00375973"/>
    <w:rsid w:val="00376A1E"/>
    <w:rsid w:val="00377405"/>
    <w:rsid w:val="00377784"/>
    <w:rsid w:val="003779D2"/>
    <w:rsid w:val="00377C7A"/>
    <w:rsid w:val="003801B7"/>
    <w:rsid w:val="0038030C"/>
    <w:rsid w:val="0038037C"/>
    <w:rsid w:val="00381A9E"/>
    <w:rsid w:val="00382030"/>
    <w:rsid w:val="00382105"/>
    <w:rsid w:val="00382170"/>
    <w:rsid w:val="0038262E"/>
    <w:rsid w:val="00385A19"/>
    <w:rsid w:val="003864A0"/>
    <w:rsid w:val="003869EB"/>
    <w:rsid w:val="00390A4E"/>
    <w:rsid w:val="00392112"/>
    <w:rsid w:val="00392214"/>
    <w:rsid w:val="00393805"/>
    <w:rsid w:val="0039383B"/>
    <w:rsid w:val="00394EA1"/>
    <w:rsid w:val="00395181"/>
    <w:rsid w:val="003956D2"/>
    <w:rsid w:val="003959FF"/>
    <w:rsid w:val="003962B8"/>
    <w:rsid w:val="00396909"/>
    <w:rsid w:val="003975BE"/>
    <w:rsid w:val="003A0C40"/>
    <w:rsid w:val="003A5E02"/>
    <w:rsid w:val="003A5E1A"/>
    <w:rsid w:val="003A65CF"/>
    <w:rsid w:val="003A6B59"/>
    <w:rsid w:val="003B061B"/>
    <w:rsid w:val="003B12D5"/>
    <w:rsid w:val="003B1A4B"/>
    <w:rsid w:val="003B25C5"/>
    <w:rsid w:val="003B2E9E"/>
    <w:rsid w:val="003B3E0B"/>
    <w:rsid w:val="003B48AA"/>
    <w:rsid w:val="003B4956"/>
    <w:rsid w:val="003B5F85"/>
    <w:rsid w:val="003B6B05"/>
    <w:rsid w:val="003B6F9D"/>
    <w:rsid w:val="003B7EBD"/>
    <w:rsid w:val="003C02C8"/>
    <w:rsid w:val="003C211C"/>
    <w:rsid w:val="003C27DC"/>
    <w:rsid w:val="003C2AD3"/>
    <w:rsid w:val="003C303B"/>
    <w:rsid w:val="003C3683"/>
    <w:rsid w:val="003C38C7"/>
    <w:rsid w:val="003C40CB"/>
    <w:rsid w:val="003C4BDC"/>
    <w:rsid w:val="003C4DC4"/>
    <w:rsid w:val="003C5007"/>
    <w:rsid w:val="003C6755"/>
    <w:rsid w:val="003C78D4"/>
    <w:rsid w:val="003C7C56"/>
    <w:rsid w:val="003D090B"/>
    <w:rsid w:val="003D2156"/>
    <w:rsid w:val="003D50AA"/>
    <w:rsid w:val="003D6B6A"/>
    <w:rsid w:val="003D75FB"/>
    <w:rsid w:val="003D7ECA"/>
    <w:rsid w:val="003E022E"/>
    <w:rsid w:val="003E0753"/>
    <w:rsid w:val="003E0A16"/>
    <w:rsid w:val="003E13E0"/>
    <w:rsid w:val="003E2367"/>
    <w:rsid w:val="003E2865"/>
    <w:rsid w:val="003E2D61"/>
    <w:rsid w:val="003E3433"/>
    <w:rsid w:val="003E39BF"/>
    <w:rsid w:val="003E3D0A"/>
    <w:rsid w:val="003E3D73"/>
    <w:rsid w:val="003E4C0B"/>
    <w:rsid w:val="003E58A4"/>
    <w:rsid w:val="003E66B7"/>
    <w:rsid w:val="003E71A3"/>
    <w:rsid w:val="003E7419"/>
    <w:rsid w:val="003F03B1"/>
    <w:rsid w:val="003F07F9"/>
    <w:rsid w:val="003F0F8F"/>
    <w:rsid w:val="003F13DA"/>
    <w:rsid w:val="003F18A7"/>
    <w:rsid w:val="003F4CA5"/>
    <w:rsid w:val="003F59B7"/>
    <w:rsid w:val="003F73AF"/>
    <w:rsid w:val="003F7590"/>
    <w:rsid w:val="003F7DDB"/>
    <w:rsid w:val="00401B2D"/>
    <w:rsid w:val="00401C03"/>
    <w:rsid w:val="00402C92"/>
    <w:rsid w:val="004043C2"/>
    <w:rsid w:val="004050E4"/>
    <w:rsid w:val="00406148"/>
    <w:rsid w:val="00406611"/>
    <w:rsid w:val="00407AE4"/>
    <w:rsid w:val="0041036D"/>
    <w:rsid w:val="00411889"/>
    <w:rsid w:val="0041345E"/>
    <w:rsid w:val="00413748"/>
    <w:rsid w:val="004139D1"/>
    <w:rsid w:val="00413C81"/>
    <w:rsid w:val="00414136"/>
    <w:rsid w:val="00415583"/>
    <w:rsid w:val="00417EC4"/>
    <w:rsid w:val="00422B6C"/>
    <w:rsid w:val="00422D65"/>
    <w:rsid w:val="00423E8E"/>
    <w:rsid w:val="00423FE5"/>
    <w:rsid w:val="00424557"/>
    <w:rsid w:val="00425A8E"/>
    <w:rsid w:val="004272E9"/>
    <w:rsid w:val="00427E32"/>
    <w:rsid w:val="004306A7"/>
    <w:rsid w:val="004308B7"/>
    <w:rsid w:val="00431763"/>
    <w:rsid w:val="00431DDA"/>
    <w:rsid w:val="00432001"/>
    <w:rsid w:val="00432205"/>
    <w:rsid w:val="00432219"/>
    <w:rsid w:val="00433E30"/>
    <w:rsid w:val="00433EDD"/>
    <w:rsid w:val="00435021"/>
    <w:rsid w:val="00436F0F"/>
    <w:rsid w:val="00441A3A"/>
    <w:rsid w:val="00443289"/>
    <w:rsid w:val="00443A8F"/>
    <w:rsid w:val="00443CCD"/>
    <w:rsid w:val="0044462D"/>
    <w:rsid w:val="004446DB"/>
    <w:rsid w:val="00444D99"/>
    <w:rsid w:val="00446053"/>
    <w:rsid w:val="00446488"/>
    <w:rsid w:val="004512C8"/>
    <w:rsid w:val="0045157B"/>
    <w:rsid w:val="004517A2"/>
    <w:rsid w:val="00451ED8"/>
    <w:rsid w:val="00451F80"/>
    <w:rsid w:val="00452339"/>
    <w:rsid w:val="004525E1"/>
    <w:rsid w:val="004540E4"/>
    <w:rsid w:val="004544C7"/>
    <w:rsid w:val="00455695"/>
    <w:rsid w:val="00455BFF"/>
    <w:rsid w:val="00455C03"/>
    <w:rsid w:val="0045791D"/>
    <w:rsid w:val="00460754"/>
    <w:rsid w:val="0046093D"/>
    <w:rsid w:val="00460AAF"/>
    <w:rsid w:val="00462376"/>
    <w:rsid w:val="0046599E"/>
    <w:rsid w:val="00465B7C"/>
    <w:rsid w:val="004662B6"/>
    <w:rsid w:val="00466B6F"/>
    <w:rsid w:val="00466D1C"/>
    <w:rsid w:val="00466DDD"/>
    <w:rsid w:val="004676F6"/>
    <w:rsid w:val="00467E9F"/>
    <w:rsid w:val="00471323"/>
    <w:rsid w:val="00472049"/>
    <w:rsid w:val="004738C3"/>
    <w:rsid w:val="00474B2E"/>
    <w:rsid w:val="00474E1C"/>
    <w:rsid w:val="0047696B"/>
    <w:rsid w:val="0047703B"/>
    <w:rsid w:val="00477B02"/>
    <w:rsid w:val="00480113"/>
    <w:rsid w:val="00483309"/>
    <w:rsid w:val="00483742"/>
    <w:rsid w:val="00483FEB"/>
    <w:rsid w:val="00484383"/>
    <w:rsid w:val="00484D06"/>
    <w:rsid w:val="00485A69"/>
    <w:rsid w:val="00485B80"/>
    <w:rsid w:val="00485F23"/>
    <w:rsid w:val="00485F86"/>
    <w:rsid w:val="0048602F"/>
    <w:rsid w:val="00486B5F"/>
    <w:rsid w:val="00486DC8"/>
    <w:rsid w:val="00487900"/>
    <w:rsid w:val="0049070E"/>
    <w:rsid w:val="004908D6"/>
    <w:rsid w:val="004932A9"/>
    <w:rsid w:val="004950BC"/>
    <w:rsid w:val="004951F6"/>
    <w:rsid w:val="00495508"/>
    <w:rsid w:val="00495C7C"/>
    <w:rsid w:val="00496048"/>
    <w:rsid w:val="00496DB9"/>
    <w:rsid w:val="00496F83"/>
    <w:rsid w:val="004971EF"/>
    <w:rsid w:val="00497CDE"/>
    <w:rsid w:val="004A096B"/>
    <w:rsid w:val="004A0B69"/>
    <w:rsid w:val="004A0FD4"/>
    <w:rsid w:val="004A15D3"/>
    <w:rsid w:val="004A2BC1"/>
    <w:rsid w:val="004A2FC2"/>
    <w:rsid w:val="004A37BD"/>
    <w:rsid w:val="004A44F7"/>
    <w:rsid w:val="004A612E"/>
    <w:rsid w:val="004A72A9"/>
    <w:rsid w:val="004A7DC3"/>
    <w:rsid w:val="004B01D7"/>
    <w:rsid w:val="004B28F5"/>
    <w:rsid w:val="004B2E0E"/>
    <w:rsid w:val="004B33F7"/>
    <w:rsid w:val="004B3EE0"/>
    <w:rsid w:val="004B41E3"/>
    <w:rsid w:val="004B4592"/>
    <w:rsid w:val="004B50E2"/>
    <w:rsid w:val="004B55D2"/>
    <w:rsid w:val="004B6238"/>
    <w:rsid w:val="004B6B5B"/>
    <w:rsid w:val="004B792E"/>
    <w:rsid w:val="004C05A3"/>
    <w:rsid w:val="004C086E"/>
    <w:rsid w:val="004C0F04"/>
    <w:rsid w:val="004C1651"/>
    <w:rsid w:val="004C2CF9"/>
    <w:rsid w:val="004C3AE1"/>
    <w:rsid w:val="004C446D"/>
    <w:rsid w:val="004C47D2"/>
    <w:rsid w:val="004C4EAF"/>
    <w:rsid w:val="004C5D22"/>
    <w:rsid w:val="004C7464"/>
    <w:rsid w:val="004C76ED"/>
    <w:rsid w:val="004D0358"/>
    <w:rsid w:val="004D0F59"/>
    <w:rsid w:val="004D233D"/>
    <w:rsid w:val="004D4E6D"/>
    <w:rsid w:val="004D5D74"/>
    <w:rsid w:val="004D5EA3"/>
    <w:rsid w:val="004D7352"/>
    <w:rsid w:val="004D78CC"/>
    <w:rsid w:val="004D7AC4"/>
    <w:rsid w:val="004D7FC1"/>
    <w:rsid w:val="004E0774"/>
    <w:rsid w:val="004E09C1"/>
    <w:rsid w:val="004E1D99"/>
    <w:rsid w:val="004E24D2"/>
    <w:rsid w:val="004E2BB9"/>
    <w:rsid w:val="004E2E4C"/>
    <w:rsid w:val="004E390D"/>
    <w:rsid w:val="004E457B"/>
    <w:rsid w:val="004E4892"/>
    <w:rsid w:val="004E4B36"/>
    <w:rsid w:val="004E69DF"/>
    <w:rsid w:val="004E70A5"/>
    <w:rsid w:val="004E773F"/>
    <w:rsid w:val="004F2664"/>
    <w:rsid w:val="004F2A3C"/>
    <w:rsid w:val="004F3334"/>
    <w:rsid w:val="004F421B"/>
    <w:rsid w:val="004F4F61"/>
    <w:rsid w:val="004F55BE"/>
    <w:rsid w:val="004F651B"/>
    <w:rsid w:val="004F6CD5"/>
    <w:rsid w:val="004F6F33"/>
    <w:rsid w:val="005010C8"/>
    <w:rsid w:val="005015BD"/>
    <w:rsid w:val="00501AEC"/>
    <w:rsid w:val="00502995"/>
    <w:rsid w:val="00503AEA"/>
    <w:rsid w:val="0050439B"/>
    <w:rsid w:val="00507BA9"/>
    <w:rsid w:val="00510866"/>
    <w:rsid w:val="005152FE"/>
    <w:rsid w:val="00515C23"/>
    <w:rsid w:val="00516830"/>
    <w:rsid w:val="005176DB"/>
    <w:rsid w:val="0052119B"/>
    <w:rsid w:val="0052553D"/>
    <w:rsid w:val="00526F5F"/>
    <w:rsid w:val="005273CB"/>
    <w:rsid w:val="00532B66"/>
    <w:rsid w:val="005330E6"/>
    <w:rsid w:val="00533125"/>
    <w:rsid w:val="0053382E"/>
    <w:rsid w:val="00534260"/>
    <w:rsid w:val="005343E7"/>
    <w:rsid w:val="00536460"/>
    <w:rsid w:val="005376F9"/>
    <w:rsid w:val="00541762"/>
    <w:rsid w:val="0054436D"/>
    <w:rsid w:val="005447A1"/>
    <w:rsid w:val="00544A71"/>
    <w:rsid w:val="00544D7E"/>
    <w:rsid w:val="0054518C"/>
    <w:rsid w:val="00545217"/>
    <w:rsid w:val="00546D50"/>
    <w:rsid w:val="005475B8"/>
    <w:rsid w:val="0054797C"/>
    <w:rsid w:val="0055042B"/>
    <w:rsid w:val="00551050"/>
    <w:rsid w:val="0055196E"/>
    <w:rsid w:val="00551E2D"/>
    <w:rsid w:val="00552705"/>
    <w:rsid w:val="00552B5F"/>
    <w:rsid w:val="00552C1C"/>
    <w:rsid w:val="00554386"/>
    <w:rsid w:val="00554925"/>
    <w:rsid w:val="00555705"/>
    <w:rsid w:val="00556E9E"/>
    <w:rsid w:val="00557527"/>
    <w:rsid w:val="00560363"/>
    <w:rsid w:val="00561C2B"/>
    <w:rsid w:val="00563348"/>
    <w:rsid w:val="005634CC"/>
    <w:rsid w:val="00564F92"/>
    <w:rsid w:val="00565A15"/>
    <w:rsid w:val="00566387"/>
    <w:rsid w:val="00566B59"/>
    <w:rsid w:val="0056717F"/>
    <w:rsid w:val="005671CD"/>
    <w:rsid w:val="00570187"/>
    <w:rsid w:val="00570489"/>
    <w:rsid w:val="00571A10"/>
    <w:rsid w:val="00571BE7"/>
    <w:rsid w:val="00571E21"/>
    <w:rsid w:val="00572BD4"/>
    <w:rsid w:val="00576408"/>
    <w:rsid w:val="0057640E"/>
    <w:rsid w:val="00576583"/>
    <w:rsid w:val="00577918"/>
    <w:rsid w:val="00577978"/>
    <w:rsid w:val="005802AD"/>
    <w:rsid w:val="00580B39"/>
    <w:rsid w:val="0058103A"/>
    <w:rsid w:val="00581298"/>
    <w:rsid w:val="005830C7"/>
    <w:rsid w:val="00584165"/>
    <w:rsid w:val="00586081"/>
    <w:rsid w:val="00586431"/>
    <w:rsid w:val="005864BF"/>
    <w:rsid w:val="00590978"/>
    <w:rsid w:val="00592509"/>
    <w:rsid w:val="005927ED"/>
    <w:rsid w:val="00593329"/>
    <w:rsid w:val="005936A4"/>
    <w:rsid w:val="00593BF8"/>
    <w:rsid w:val="005941F0"/>
    <w:rsid w:val="00594A50"/>
    <w:rsid w:val="005950C1"/>
    <w:rsid w:val="00595B8F"/>
    <w:rsid w:val="00596452"/>
    <w:rsid w:val="00596775"/>
    <w:rsid w:val="00596974"/>
    <w:rsid w:val="005973EA"/>
    <w:rsid w:val="005A029F"/>
    <w:rsid w:val="005A0917"/>
    <w:rsid w:val="005A1EB0"/>
    <w:rsid w:val="005A3343"/>
    <w:rsid w:val="005A5E94"/>
    <w:rsid w:val="005A60AF"/>
    <w:rsid w:val="005A66D8"/>
    <w:rsid w:val="005A6952"/>
    <w:rsid w:val="005A695E"/>
    <w:rsid w:val="005A696D"/>
    <w:rsid w:val="005A6C33"/>
    <w:rsid w:val="005A7599"/>
    <w:rsid w:val="005B096A"/>
    <w:rsid w:val="005B21DC"/>
    <w:rsid w:val="005B47C9"/>
    <w:rsid w:val="005B5A3A"/>
    <w:rsid w:val="005B6D9B"/>
    <w:rsid w:val="005B74FE"/>
    <w:rsid w:val="005B751D"/>
    <w:rsid w:val="005C0D89"/>
    <w:rsid w:val="005C1986"/>
    <w:rsid w:val="005C260C"/>
    <w:rsid w:val="005C3891"/>
    <w:rsid w:val="005C5A23"/>
    <w:rsid w:val="005C6791"/>
    <w:rsid w:val="005C7FBA"/>
    <w:rsid w:val="005D016F"/>
    <w:rsid w:val="005D0902"/>
    <w:rsid w:val="005D138E"/>
    <w:rsid w:val="005D16F4"/>
    <w:rsid w:val="005D1F9C"/>
    <w:rsid w:val="005D28C0"/>
    <w:rsid w:val="005D322B"/>
    <w:rsid w:val="005D3608"/>
    <w:rsid w:val="005D3F5A"/>
    <w:rsid w:val="005D42EF"/>
    <w:rsid w:val="005D482A"/>
    <w:rsid w:val="005D5024"/>
    <w:rsid w:val="005D55AB"/>
    <w:rsid w:val="005D64E4"/>
    <w:rsid w:val="005D7CBE"/>
    <w:rsid w:val="005E0BDC"/>
    <w:rsid w:val="005E13EB"/>
    <w:rsid w:val="005E4780"/>
    <w:rsid w:val="005E4908"/>
    <w:rsid w:val="005E4CC7"/>
    <w:rsid w:val="005E5983"/>
    <w:rsid w:val="005E72A4"/>
    <w:rsid w:val="005E7B4C"/>
    <w:rsid w:val="005E7D08"/>
    <w:rsid w:val="005F02AF"/>
    <w:rsid w:val="005F0DC1"/>
    <w:rsid w:val="005F1590"/>
    <w:rsid w:val="005F165C"/>
    <w:rsid w:val="005F1EAF"/>
    <w:rsid w:val="005F389F"/>
    <w:rsid w:val="005F3F1A"/>
    <w:rsid w:val="005F49BF"/>
    <w:rsid w:val="005F574B"/>
    <w:rsid w:val="005F6F5D"/>
    <w:rsid w:val="005F6F96"/>
    <w:rsid w:val="005F70CD"/>
    <w:rsid w:val="005F71A4"/>
    <w:rsid w:val="005F72C4"/>
    <w:rsid w:val="0060008F"/>
    <w:rsid w:val="00600392"/>
    <w:rsid w:val="00600781"/>
    <w:rsid w:val="00601A84"/>
    <w:rsid w:val="0060207E"/>
    <w:rsid w:val="0060251C"/>
    <w:rsid w:val="00602CF1"/>
    <w:rsid w:val="00605D2E"/>
    <w:rsid w:val="00606F9C"/>
    <w:rsid w:val="00607307"/>
    <w:rsid w:val="0061115C"/>
    <w:rsid w:val="0061175A"/>
    <w:rsid w:val="00611B6D"/>
    <w:rsid w:val="006135CD"/>
    <w:rsid w:val="00614B3B"/>
    <w:rsid w:val="00614C5A"/>
    <w:rsid w:val="00616C69"/>
    <w:rsid w:val="00621805"/>
    <w:rsid w:val="00621B80"/>
    <w:rsid w:val="00621FEF"/>
    <w:rsid w:val="0062202E"/>
    <w:rsid w:val="0062343E"/>
    <w:rsid w:val="006237EE"/>
    <w:rsid w:val="00624C72"/>
    <w:rsid w:val="006252E6"/>
    <w:rsid w:val="0062599F"/>
    <w:rsid w:val="0062675E"/>
    <w:rsid w:val="00626BB6"/>
    <w:rsid w:val="00627FF0"/>
    <w:rsid w:val="0063009C"/>
    <w:rsid w:val="00632971"/>
    <w:rsid w:val="0063333A"/>
    <w:rsid w:val="00633867"/>
    <w:rsid w:val="0063683F"/>
    <w:rsid w:val="00636E3C"/>
    <w:rsid w:val="00644364"/>
    <w:rsid w:val="006443FC"/>
    <w:rsid w:val="006460E6"/>
    <w:rsid w:val="00646551"/>
    <w:rsid w:val="00646647"/>
    <w:rsid w:val="00647579"/>
    <w:rsid w:val="00650497"/>
    <w:rsid w:val="00651DC4"/>
    <w:rsid w:val="006521B6"/>
    <w:rsid w:val="0065294E"/>
    <w:rsid w:val="00652A36"/>
    <w:rsid w:val="00653575"/>
    <w:rsid w:val="00653E63"/>
    <w:rsid w:val="00655ACC"/>
    <w:rsid w:val="00655AE4"/>
    <w:rsid w:val="00657B2C"/>
    <w:rsid w:val="00657BEC"/>
    <w:rsid w:val="00657DA6"/>
    <w:rsid w:val="006601BA"/>
    <w:rsid w:val="00660F27"/>
    <w:rsid w:val="00661644"/>
    <w:rsid w:val="00661B7A"/>
    <w:rsid w:val="0066209E"/>
    <w:rsid w:val="006638CA"/>
    <w:rsid w:val="00663ADC"/>
    <w:rsid w:val="00664270"/>
    <w:rsid w:val="006655B8"/>
    <w:rsid w:val="00666309"/>
    <w:rsid w:val="00666CD8"/>
    <w:rsid w:val="00666E35"/>
    <w:rsid w:val="006674E2"/>
    <w:rsid w:val="00670F41"/>
    <w:rsid w:val="0067134A"/>
    <w:rsid w:val="00672133"/>
    <w:rsid w:val="0067288E"/>
    <w:rsid w:val="0067326D"/>
    <w:rsid w:val="00673608"/>
    <w:rsid w:val="00673EF8"/>
    <w:rsid w:val="00675B9D"/>
    <w:rsid w:val="00676077"/>
    <w:rsid w:val="0067637B"/>
    <w:rsid w:val="00677B9F"/>
    <w:rsid w:val="00680324"/>
    <w:rsid w:val="00680DB5"/>
    <w:rsid w:val="00680EDE"/>
    <w:rsid w:val="006831FF"/>
    <w:rsid w:val="0068393F"/>
    <w:rsid w:val="00684C59"/>
    <w:rsid w:val="006906C2"/>
    <w:rsid w:val="00690A43"/>
    <w:rsid w:val="00690F06"/>
    <w:rsid w:val="00690FE3"/>
    <w:rsid w:val="00691877"/>
    <w:rsid w:val="00691D85"/>
    <w:rsid w:val="0069357D"/>
    <w:rsid w:val="0069420E"/>
    <w:rsid w:val="00694CC2"/>
    <w:rsid w:val="00694F70"/>
    <w:rsid w:val="006957D2"/>
    <w:rsid w:val="00695F63"/>
    <w:rsid w:val="006960D2"/>
    <w:rsid w:val="006967F6"/>
    <w:rsid w:val="006A0F96"/>
    <w:rsid w:val="006A1050"/>
    <w:rsid w:val="006A1BBC"/>
    <w:rsid w:val="006A1E1A"/>
    <w:rsid w:val="006A21D4"/>
    <w:rsid w:val="006A600B"/>
    <w:rsid w:val="006A6268"/>
    <w:rsid w:val="006A7BB6"/>
    <w:rsid w:val="006B025B"/>
    <w:rsid w:val="006B0A16"/>
    <w:rsid w:val="006B3DA7"/>
    <w:rsid w:val="006B4E21"/>
    <w:rsid w:val="006B5DE5"/>
    <w:rsid w:val="006B6657"/>
    <w:rsid w:val="006B6FD9"/>
    <w:rsid w:val="006B7E43"/>
    <w:rsid w:val="006C0184"/>
    <w:rsid w:val="006C0A7E"/>
    <w:rsid w:val="006C222E"/>
    <w:rsid w:val="006C2DD4"/>
    <w:rsid w:val="006C2EC2"/>
    <w:rsid w:val="006C4655"/>
    <w:rsid w:val="006C4FFE"/>
    <w:rsid w:val="006C5A4C"/>
    <w:rsid w:val="006C5C3C"/>
    <w:rsid w:val="006D17D2"/>
    <w:rsid w:val="006D19B9"/>
    <w:rsid w:val="006D1DCE"/>
    <w:rsid w:val="006D6B33"/>
    <w:rsid w:val="006D74F0"/>
    <w:rsid w:val="006D77B3"/>
    <w:rsid w:val="006E0362"/>
    <w:rsid w:val="006E08D9"/>
    <w:rsid w:val="006E095C"/>
    <w:rsid w:val="006E0C8A"/>
    <w:rsid w:val="006E0EC4"/>
    <w:rsid w:val="006E2071"/>
    <w:rsid w:val="006E2474"/>
    <w:rsid w:val="006E3524"/>
    <w:rsid w:val="006E579A"/>
    <w:rsid w:val="006E5BC4"/>
    <w:rsid w:val="006E5E83"/>
    <w:rsid w:val="006E6C9D"/>
    <w:rsid w:val="006F2CAB"/>
    <w:rsid w:val="006F2FFB"/>
    <w:rsid w:val="006F42E1"/>
    <w:rsid w:val="006F46BD"/>
    <w:rsid w:val="006F4B98"/>
    <w:rsid w:val="006F62B4"/>
    <w:rsid w:val="006F68D4"/>
    <w:rsid w:val="006F7DF9"/>
    <w:rsid w:val="0070056A"/>
    <w:rsid w:val="00700EF4"/>
    <w:rsid w:val="00700F27"/>
    <w:rsid w:val="00701F06"/>
    <w:rsid w:val="00701F1E"/>
    <w:rsid w:val="00702764"/>
    <w:rsid w:val="007034C3"/>
    <w:rsid w:val="007040F1"/>
    <w:rsid w:val="007061BC"/>
    <w:rsid w:val="00706692"/>
    <w:rsid w:val="00707EF5"/>
    <w:rsid w:val="007100DF"/>
    <w:rsid w:val="00710706"/>
    <w:rsid w:val="00710AA5"/>
    <w:rsid w:val="00711B78"/>
    <w:rsid w:val="007121A5"/>
    <w:rsid w:val="00712203"/>
    <w:rsid w:val="007133B4"/>
    <w:rsid w:val="00714101"/>
    <w:rsid w:val="00715388"/>
    <w:rsid w:val="00717246"/>
    <w:rsid w:val="0071760F"/>
    <w:rsid w:val="0072039D"/>
    <w:rsid w:val="0072130B"/>
    <w:rsid w:val="0072164E"/>
    <w:rsid w:val="00722A62"/>
    <w:rsid w:val="00722EF5"/>
    <w:rsid w:val="007233E3"/>
    <w:rsid w:val="00723569"/>
    <w:rsid w:val="0072383C"/>
    <w:rsid w:val="00724211"/>
    <w:rsid w:val="00724DE3"/>
    <w:rsid w:val="00726045"/>
    <w:rsid w:val="007264ED"/>
    <w:rsid w:val="00726585"/>
    <w:rsid w:val="0073035A"/>
    <w:rsid w:val="00730954"/>
    <w:rsid w:val="0073183C"/>
    <w:rsid w:val="00731D2C"/>
    <w:rsid w:val="00734E5A"/>
    <w:rsid w:val="007362AC"/>
    <w:rsid w:val="0073693A"/>
    <w:rsid w:val="00737B57"/>
    <w:rsid w:val="00737DDF"/>
    <w:rsid w:val="0074091D"/>
    <w:rsid w:val="007415EC"/>
    <w:rsid w:val="00742C56"/>
    <w:rsid w:val="00744055"/>
    <w:rsid w:val="00745201"/>
    <w:rsid w:val="00746233"/>
    <w:rsid w:val="00746648"/>
    <w:rsid w:val="00746B88"/>
    <w:rsid w:val="007472A6"/>
    <w:rsid w:val="007475EF"/>
    <w:rsid w:val="00750789"/>
    <w:rsid w:val="0075123E"/>
    <w:rsid w:val="00751F39"/>
    <w:rsid w:val="00752754"/>
    <w:rsid w:val="00753BD4"/>
    <w:rsid w:val="00753E08"/>
    <w:rsid w:val="007547D1"/>
    <w:rsid w:val="00755657"/>
    <w:rsid w:val="00755701"/>
    <w:rsid w:val="0075701E"/>
    <w:rsid w:val="007579E5"/>
    <w:rsid w:val="00757E7B"/>
    <w:rsid w:val="00760979"/>
    <w:rsid w:val="00761F90"/>
    <w:rsid w:val="00762571"/>
    <w:rsid w:val="00763D5B"/>
    <w:rsid w:val="0076449D"/>
    <w:rsid w:val="00764632"/>
    <w:rsid w:val="00765028"/>
    <w:rsid w:val="007659C5"/>
    <w:rsid w:val="007667EB"/>
    <w:rsid w:val="00766907"/>
    <w:rsid w:val="00766C86"/>
    <w:rsid w:val="00766F91"/>
    <w:rsid w:val="00767565"/>
    <w:rsid w:val="00767EB8"/>
    <w:rsid w:val="00770B7D"/>
    <w:rsid w:val="00771619"/>
    <w:rsid w:val="00771F41"/>
    <w:rsid w:val="00772337"/>
    <w:rsid w:val="00773957"/>
    <w:rsid w:val="0077441F"/>
    <w:rsid w:val="00777B6B"/>
    <w:rsid w:val="007817FF"/>
    <w:rsid w:val="00781EE7"/>
    <w:rsid w:val="00782BF1"/>
    <w:rsid w:val="00783221"/>
    <w:rsid w:val="00783EEF"/>
    <w:rsid w:val="007843DB"/>
    <w:rsid w:val="00784755"/>
    <w:rsid w:val="00784C7A"/>
    <w:rsid w:val="00784E24"/>
    <w:rsid w:val="00784F2C"/>
    <w:rsid w:val="0078577D"/>
    <w:rsid w:val="00785E8E"/>
    <w:rsid w:val="0078602B"/>
    <w:rsid w:val="007873D5"/>
    <w:rsid w:val="00790F00"/>
    <w:rsid w:val="0079132B"/>
    <w:rsid w:val="00791450"/>
    <w:rsid w:val="007920C3"/>
    <w:rsid w:val="007923A5"/>
    <w:rsid w:val="00795A72"/>
    <w:rsid w:val="00795E23"/>
    <w:rsid w:val="007974F1"/>
    <w:rsid w:val="007A04FE"/>
    <w:rsid w:val="007A089B"/>
    <w:rsid w:val="007A0FB3"/>
    <w:rsid w:val="007A1BC7"/>
    <w:rsid w:val="007A1E59"/>
    <w:rsid w:val="007A3E1B"/>
    <w:rsid w:val="007A45CE"/>
    <w:rsid w:val="007A46B2"/>
    <w:rsid w:val="007A477E"/>
    <w:rsid w:val="007A4DEA"/>
    <w:rsid w:val="007A6EF0"/>
    <w:rsid w:val="007A70F3"/>
    <w:rsid w:val="007A7297"/>
    <w:rsid w:val="007A7327"/>
    <w:rsid w:val="007B0134"/>
    <w:rsid w:val="007B0C10"/>
    <w:rsid w:val="007B1667"/>
    <w:rsid w:val="007B20E1"/>
    <w:rsid w:val="007B29D2"/>
    <w:rsid w:val="007B2C6C"/>
    <w:rsid w:val="007B32DD"/>
    <w:rsid w:val="007B3463"/>
    <w:rsid w:val="007B45C4"/>
    <w:rsid w:val="007B4B06"/>
    <w:rsid w:val="007B4C52"/>
    <w:rsid w:val="007B5A39"/>
    <w:rsid w:val="007B60C7"/>
    <w:rsid w:val="007B6BBF"/>
    <w:rsid w:val="007B7527"/>
    <w:rsid w:val="007B79F5"/>
    <w:rsid w:val="007C07A6"/>
    <w:rsid w:val="007C1A89"/>
    <w:rsid w:val="007C5250"/>
    <w:rsid w:val="007C5F8D"/>
    <w:rsid w:val="007C6D38"/>
    <w:rsid w:val="007C7362"/>
    <w:rsid w:val="007D032D"/>
    <w:rsid w:val="007D03BB"/>
    <w:rsid w:val="007D0C78"/>
    <w:rsid w:val="007D28F3"/>
    <w:rsid w:val="007D371F"/>
    <w:rsid w:val="007D4ABE"/>
    <w:rsid w:val="007D51F4"/>
    <w:rsid w:val="007D7680"/>
    <w:rsid w:val="007E0556"/>
    <w:rsid w:val="007E0D79"/>
    <w:rsid w:val="007E2F77"/>
    <w:rsid w:val="007E3676"/>
    <w:rsid w:val="007E471C"/>
    <w:rsid w:val="007E4E35"/>
    <w:rsid w:val="007E569E"/>
    <w:rsid w:val="007E75CD"/>
    <w:rsid w:val="007E7DF2"/>
    <w:rsid w:val="007F03A6"/>
    <w:rsid w:val="007F0EE9"/>
    <w:rsid w:val="007F3F62"/>
    <w:rsid w:val="007F4BFB"/>
    <w:rsid w:val="007F537A"/>
    <w:rsid w:val="007F58FE"/>
    <w:rsid w:val="007F5FFE"/>
    <w:rsid w:val="007F6321"/>
    <w:rsid w:val="007F6589"/>
    <w:rsid w:val="007F6E8B"/>
    <w:rsid w:val="007F7146"/>
    <w:rsid w:val="008022FF"/>
    <w:rsid w:val="00802670"/>
    <w:rsid w:val="008028F0"/>
    <w:rsid w:val="008032D0"/>
    <w:rsid w:val="008042D8"/>
    <w:rsid w:val="008044F8"/>
    <w:rsid w:val="008055E5"/>
    <w:rsid w:val="00807C81"/>
    <w:rsid w:val="00810500"/>
    <w:rsid w:val="00810EC4"/>
    <w:rsid w:val="00813208"/>
    <w:rsid w:val="008141C7"/>
    <w:rsid w:val="0081467E"/>
    <w:rsid w:val="00814731"/>
    <w:rsid w:val="00816028"/>
    <w:rsid w:val="0081632F"/>
    <w:rsid w:val="008168A9"/>
    <w:rsid w:val="00816A9C"/>
    <w:rsid w:val="0081732F"/>
    <w:rsid w:val="008179F9"/>
    <w:rsid w:val="00820DE8"/>
    <w:rsid w:val="00821B1C"/>
    <w:rsid w:val="00822C56"/>
    <w:rsid w:val="00823D23"/>
    <w:rsid w:val="00823F02"/>
    <w:rsid w:val="00823F2A"/>
    <w:rsid w:val="00824AB3"/>
    <w:rsid w:val="00826E27"/>
    <w:rsid w:val="00827A10"/>
    <w:rsid w:val="00827A5D"/>
    <w:rsid w:val="00831365"/>
    <w:rsid w:val="0083188F"/>
    <w:rsid w:val="00831C0E"/>
    <w:rsid w:val="00831CB7"/>
    <w:rsid w:val="008339CF"/>
    <w:rsid w:val="00833A93"/>
    <w:rsid w:val="00835227"/>
    <w:rsid w:val="0083544E"/>
    <w:rsid w:val="00835870"/>
    <w:rsid w:val="00836344"/>
    <w:rsid w:val="0083718F"/>
    <w:rsid w:val="00841C66"/>
    <w:rsid w:val="00841D65"/>
    <w:rsid w:val="00842B1A"/>
    <w:rsid w:val="008437C5"/>
    <w:rsid w:val="00843CF8"/>
    <w:rsid w:val="00844649"/>
    <w:rsid w:val="008446D1"/>
    <w:rsid w:val="008456E0"/>
    <w:rsid w:val="00845998"/>
    <w:rsid w:val="00847014"/>
    <w:rsid w:val="008500A2"/>
    <w:rsid w:val="008502D0"/>
    <w:rsid w:val="00850E19"/>
    <w:rsid w:val="008525CD"/>
    <w:rsid w:val="00853524"/>
    <w:rsid w:val="008546A7"/>
    <w:rsid w:val="00856CAC"/>
    <w:rsid w:val="00857CA3"/>
    <w:rsid w:val="008607B4"/>
    <w:rsid w:val="00860AC7"/>
    <w:rsid w:val="00861D58"/>
    <w:rsid w:val="00862531"/>
    <w:rsid w:val="00862972"/>
    <w:rsid w:val="00862D4C"/>
    <w:rsid w:val="00863DFF"/>
    <w:rsid w:val="00864178"/>
    <w:rsid w:val="00864C4E"/>
    <w:rsid w:val="00866D5C"/>
    <w:rsid w:val="00866F4E"/>
    <w:rsid w:val="0086704B"/>
    <w:rsid w:val="008674AE"/>
    <w:rsid w:val="00867AC0"/>
    <w:rsid w:val="00870597"/>
    <w:rsid w:val="00871E39"/>
    <w:rsid w:val="00872128"/>
    <w:rsid w:val="00872426"/>
    <w:rsid w:val="00872E91"/>
    <w:rsid w:val="00873555"/>
    <w:rsid w:val="008752D5"/>
    <w:rsid w:val="00876D0D"/>
    <w:rsid w:val="00876D77"/>
    <w:rsid w:val="00876FAE"/>
    <w:rsid w:val="00880274"/>
    <w:rsid w:val="00880B30"/>
    <w:rsid w:val="00880B5B"/>
    <w:rsid w:val="00882D7D"/>
    <w:rsid w:val="008833AE"/>
    <w:rsid w:val="00884D56"/>
    <w:rsid w:val="0088518E"/>
    <w:rsid w:val="0088542C"/>
    <w:rsid w:val="00886AC7"/>
    <w:rsid w:val="008874DC"/>
    <w:rsid w:val="00891A93"/>
    <w:rsid w:val="008921E8"/>
    <w:rsid w:val="008924A1"/>
    <w:rsid w:val="008943ED"/>
    <w:rsid w:val="00894B5C"/>
    <w:rsid w:val="008957D6"/>
    <w:rsid w:val="00895A8F"/>
    <w:rsid w:val="00895F83"/>
    <w:rsid w:val="00895FF8"/>
    <w:rsid w:val="00896658"/>
    <w:rsid w:val="00897871"/>
    <w:rsid w:val="008979DB"/>
    <w:rsid w:val="008A06E5"/>
    <w:rsid w:val="008A09FF"/>
    <w:rsid w:val="008A2B89"/>
    <w:rsid w:val="008A371C"/>
    <w:rsid w:val="008A377B"/>
    <w:rsid w:val="008A43A1"/>
    <w:rsid w:val="008A4E42"/>
    <w:rsid w:val="008A5066"/>
    <w:rsid w:val="008A5893"/>
    <w:rsid w:val="008A6A9C"/>
    <w:rsid w:val="008B0435"/>
    <w:rsid w:val="008B04A6"/>
    <w:rsid w:val="008B129A"/>
    <w:rsid w:val="008B1332"/>
    <w:rsid w:val="008B1629"/>
    <w:rsid w:val="008B1783"/>
    <w:rsid w:val="008B217F"/>
    <w:rsid w:val="008B280B"/>
    <w:rsid w:val="008B28E3"/>
    <w:rsid w:val="008B2DD0"/>
    <w:rsid w:val="008B3430"/>
    <w:rsid w:val="008B5199"/>
    <w:rsid w:val="008B5550"/>
    <w:rsid w:val="008B64A0"/>
    <w:rsid w:val="008B6AFA"/>
    <w:rsid w:val="008B7750"/>
    <w:rsid w:val="008C0999"/>
    <w:rsid w:val="008C14E2"/>
    <w:rsid w:val="008C18F4"/>
    <w:rsid w:val="008C192A"/>
    <w:rsid w:val="008C2D13"/>
    <w:rsid w:val="008C3417"/>
    <w:rsid w:val="008C3FA2"/>
    <w:rsid w:val="008C5CB5"/>
    <w:rsid w:val="008C5FB3"/>
    <w:rsid w:val="008C68B5"/>
    <w:rsid w:val="008C737B"/>
    <w:rsid w:val="008D040C"/>
    <w:rsid w:val="008D0502"/>
    <w:rsid w:val="008D1BF6"/>
    <w:rsid w:val="008D4E0C"/>
    <w:rsid w:val="008D6B5E"/>
    <w:rsid w:val="008E5196"/>
    <w:rsid w:val="008E5CB4"/>
    <w:rsid w:val="008E5D0B"/>
    <w:rsid w:val="008E7AF8"/>
    <w:rsid w:val="008F09D6"/>
    <w:rsid w:val="008F13EF"/>
    <w:rsid w:val="008F14FE"/>
    <w:rsid w:val="008F24C3"/>
    <w:rsid w:val="008F24ED"/>
    <w:rsid w:val="008F3830"/>
    <w:rsid w:val="008F3C2D"/>
    <w:rsid w:val="008F44D2"/>
    <w:rsid w:val="008F45CE"/>
    <w:rsid w:val="008F469B"/>
    <w:rsid w:val="008F5C8B"/>
    <w:rsid w:val="008F60BE"/>
    <w:rsid w:val="008F61B7"/>
    <w:rsid w:val="008F69C1"/>
    <w:rsid w:val="0090001B"/>
    <w:rsid w:val="00900860"/>
    <w:rsid w:val="0090126F"/>
    <w:rsid w:val="009023FC"/>
    <w:rsid w:val="00903346"/>
    <w:rsid w:val="00904288"/>
    <w:rsid w:val="0090487D"/>
    <w:rsid w:val="00905E21"/>
    <w:rsid w:val="00906C4F"/>
    <w:rsid w:val="00910022"/>
    <w:rsid w:val="009103CB"/>
    <w:rsid w:val="0091154E"/>
    <w:rsid w:val="00911814"/>
    <w:rsid w:val="0091293A"/>
    <w:rsid w:val="00912C93"/>
    <w:rsid w:val="009130D9"/>
    <w:rsid w:val="00913D52"/>
    <w:rsid w:val="00915743"/>
    <w:rsid w:val="00916DCB"/>
    <w:rsid w:val="009175E8"/>
    <w:rsid w:val="00917986"/>
    <w:rsid w:val="00917C44"/>
    <w:rsid w:val="009201E6"/>
    <w:rsid w:val="009202C5"/>
    <w:rsid w:val="00920A16"/>
    <w:rsid w:val="00921F62"/>
    <w:rsid w:val="00923EDC"/>
    <w:rsid w:val="00924D27"/>
    <w:rsid w:val="009257FA"/>
    <w:rsid w:val="00925B3B"/>
    <w:rsid w:val="00925CE1"/>
    <w:rsid w:val="00926BA6"/>
    <w:rsid w:val="00927449"/>
    <w:rsid w:val="009274E4"/>
    <w:rsid w:val="009277DF"/>
    <w:rsid w:val="00930C88"/>
    <w:rsid w:val="0093272A"/>
    <w:rsid w:val="00932A29"/>
    <w:rsid w:val="00932ABE"/>
    <w:rsid w:val="00932FDE"/>
    <w:rsid w:val="009331F2"/>
    <w:rsid w:val="009334BD"/>
    <w:rsid w:val="00935D86"/>
    <w:rsid w:val="00937C2F"/>
    <w:rsid w:val="0094229A"/>
    <w:rsid w:val="00942526"/>
    <w:rsid w:val="0094256F"/>
    <w:rsid w:val="009429CA"/>
    <w:rsid w:val="00943763"/>
    <w:rsid w:val="009442DD"/>
    <w:rsid w:val="00945225"/>
    <w:rsid w:val="009462F6"/>
    <w:rsid w:val="0094720C"/>
    <w:rsid w:val="009479A3"/>
    <w:rsid w:val="00947A19"/>
    <w:rsid w:val="00950B80"/>
    <w:rsid w:val="00950CF0"/>
    <w:rsid w:val="00952301"/>
    <w:rsid w:val="009547F4"/>
    <w:rsid w:val="00954F9F"/>
    <w:rsid w:val="00955005"/>
    <w:rsid w:val="00955FC2"/>
    <w:rsid w:val="009575D6"/>
    <w:rsid w:val="00957C0D"/>
    <w:rsid w:val="00957D94"/>
    <w:rsid w:val="009600A7"/>
    <w:rsid w:val="009607A1"/>
    <w:rsid w:val="0096096F"/>
    <w:rsid w:val="00962487"/>
    <w:rsid w:val="00964093"/>
    <w:rsid w:val="0096419C"/>
    <w:rsid w:val="00964408"/>
    <w:rsid w:val="00964A82"/>
    <w:rsid w:val="0096591D"/>
    <w:rsid w:val="00965DE0"/>
    <w:rsid w:val="00966354"/>
    <w:rsid w:val="00967FAF"/>
    <w:rsid w:val="009716FC"/>
    <w:rsid w:val="009717C8"/>
    <w:rsid w:val="009719A9"/>
    <w:rsid w:val="00972922"/>
    <w:rsid w:val="00972A83"/>
    <w:rsid w:val="00972E16"/>
    <w:rsid w:val="0097609E"/>
    <w:rsid w:val="00976730"/>
    <w:rsid w:val="00976A27"/>
    <w:rsid w:val="009801BF"/>
    <w:rsid w:val="009809C3"/>
    <w:rsid w:val="00981365"/>
    <w:rsid w:val="00983003"/>
    <w:rsid w:val="00983605"/>
    <w:rsid w:val="00984197"/>
    <w:rsid w:val="009848FF"/>
    <w:rsid w:val="00985121"/>
    <w:rsid w:val="00991376"/>
    <w:rsid w:val="00991F66"/>
    <w:rsid w:val="0099264E"/>
    <w:rsid w:val="0099437E"/>
    <w:rsid w:val="00994877"/>
    <w:rsid w:val="00995330"/>
    <w:rsid w:val="009955F5"/>
    <w:rsid w:val="009957AE"/>
    <w:rsid w:val="009A04F8"/>
    <w:rsid w:val="009A0667"/>
    <w:rsid w:val="009A0832"/>
    <w:rsid w:val="009A1154"/>
    <w:rsid w:val="009A19EC"/>
    <w:rsid w:val="009A2305"/>
    <w:rsid w:val="009A33DD"/>
    <w:rsid w:val="009A3EAE"/>
    <w:rsid w:val="009A438A"/>
    <w:rsid w:val="009A6D92"/>
    <w:rsid w:val="009A7369"/>
    <w:rsid w:val="009A7C37"/>
    <w:rsid w:val="009B026F"/>
    <w:rsid w:val="009B2152"/>
    <w:rsid w:val="009B2166"/>
    <w:rsid w:val="009B2CF1"/>
    <w:rsid w:val="009B2E87"/>
    <w:rsid w:val="009B346E"/>
    <w:rsid w:val="009B3615"/>
    <w:rsid w:val="009B3850"/>
    <w:rsid w:val="009B39B7"/>
    <w:rsid w:val="009B3EEF"/>
    <w:rsid w:val="009B4519"/>
    <w:rsid w:val="009B46CA"/>
    <w:rsid w:val="009B4AD8"/>
    <w:rsid w:val="009B6667"/>
    <w:rsid w:val="009B7088"/>
    <w:rsid w:val="009B79A0"/>
    <w:rsid w:val="009C098C"/>
    <w:rsid w:val="009C1446"/>
    <w:rsid w:val="009C19CA"/>
    <w:rsid w:val="009C28BC"/>
    <w:rsid w:val="009C40DE"/>
    <w:rsid w:val="009C420F"/>
    <w:rsid w:val="009C5B09"/>
    <w:rsid w:val="009C6509"/>
    <w:rsid w:val="009C6C8E"/>
    <w:rsid w:val="009D00AE"/>
    <w:rsid w:val="009D0662"/>
    <w:rsid w:val="009D169E"/>
    <w:rsid w:val="009D2702"/>
    <w:rsid w:val="009D2E92"/>
    <w:rsid w:val="009D5F48"/>
    <w:rsid w:val="009D62E4"/>
    <w:rsid w:val="009D6DBB"/>
    <w:rsid w:val="009D7D88"/>
    <w:rsid w:val="009E21EF"/>
    <w:rsid w:val="009E24D8"/>
    <w:rsid w:val="009E254F"/>
    <w:rsid w:val="009E27DF"/>
    <w:rsid w:val="009E5C97"/>
    <w:rsid w:val="009E5E9B"/>
    <w:rsid w:val="009E79AB"/>
    <w:rsid w:val="009F0596"/>
    <w:rsid w:val="009F0858"/>
    <w:rsid w:val="009F17E3"/>
    <w:rsid w:val="009F24D4"/>
    <w:rsid w:val="009F263A"/>
    <w:rsid w:val="009F3413"/>
    <w:rsid w:val="009F3836"/>
    <w:rsid w:val="009F540F"/>
    <w:rsid w:val="009F54A7"/>
    <w:rsid w:val="009F5527"/>
    <w:rsid w:val="009F552B"/>
    <w:rsid w:val="009F564E"/>
    <w:rsid w:val="009F5CB4"/>
    <w:rsid w:val="009F6A97"/>
    <w:rsid w:val="009F71C1"/>
    <w:rsid w:val="00A00B52"/>
    <w:rsid w:val="00A03733"/>
    <w:rsid w:val="00A04399"/>
    <w:rsid w:val="00A043FC"/>
    <w:rsid w:val="00A07593"/>
    <w:rsid w:val="00A10361"/>
    <w:rsid w:val="00A10A71"/>
    <w:rsid w:val="00A11E7D"/>
    <w:rsid w:val="00A13ACF"/>
    <w:rsid w:val="00A15139"/>
    <w:rsid w:val="00A15439"/>
    <w:rsid w:val="00A15BEF"/>
    <w:rsid w:val="00A17D30"/>
    <w:rsid w:val="00A217AB"/>
    <w:rsid w:val="00A22F16"/>
    <w:rsid w:val="00A23A86"/>
    <w:rsid w:val="00A23F45"/>
    <w:rsid w:val="00A243BA"/>
    <w:rsid w:val="00A26534"/>
    <w:rsid w:val="00A27FED"/>
    <w:rsid w:val="00A3009F"/>
    <w:rsid w:val="00A315EF"/>
    <w:rsid w:val="00A32122"/>
    <w:rsid w:val="00A323DA"/>
    <w:rsid w:val="00A3388C"/>
    <w:rsid w:val="00A33A0B"/>
    <w:rsid w:val="00A33BB1"/>
    <w:rsid w:val="00A33E72"/>
    <w:rsid w:val="00A352AB"/>
    <w:rsid w:val="00A362AB"/>
    <w:rsid w:val="00A36CC9"/>
    <w:rsid w:val="00A4250F"/>
    <w:rsid w:val="00A42789"/>
    <w:rsid w:val="00A440A1"/>
    <w:rsid w:val="00A4442B"/>
    <w:rsid w:val="00A449B2"/>
    <w:rsid w:val="00A451B5"/>
    <w:rsid w:val="00A46606"/>
    <w:rsid w:val="00A46C39"/>
    <w:rsid w:val="00A50116"/>
    <w:rsid w:val="00A509EC"/>
    <w:rsid w:val="00A50C56"/>
    <w:rsid w:val="00A50C5A"/>
    <w:rsid w:val="00A540D8"/>
    <w:rsid w:val="00A55D7F"/>
    <w:rsid w:val="00A5683C"/>
    <w:rsid w:val="00A57A3B"/>
    <w:rsid w:val="00A57E2F"/>
    <w:rsid w:val="00A611EE"/>
    <w:rsid w:val="00A61B88"/>
    <w:rsid w:val="00A620B9"/>
    <w:rsid w:val="00A633D3"/>
    <w:rsid w:val="00A63C6D"/>
    <w:rsid w:val="00A65CAE"/>
    <w:rsid w:val="00A66704"/>
    <w:rsid w:val="00A66AE1"/>
    <w:rsid w:val="00A715CD"/>
    <w:rsid w:val="00A74470"/>
    <w:rsid w:val="00A7502C"/>
    <w:rsid w:val="00A7517D"/>
    <w:rsid w:val="00A75B05"/>
    <w:rsid w:val="00A75D98"/>
    <w:rsid w:val="00A75E30"/>
    <w:rsid w:val="00A7650B"/>
    <w:rsid w:val="00A76ACA"/>
    <w:rsid w:val="00A7730E"/>
    <w:rsid w:val="00A813BF"/>
    <w:rsid w:val="00A81490"/>
    <w:rsid w:val="00A81A3A"/>
    <w:rsid w:val="00A830C9"/>
    <w:rsid w:val="00A831AF"/>
    <w:rsid w:val="00A83791"/>
    <w:rsid w:val="00A8388B"/>
    <w:rsid w:val="00A84166"/>
    <w:rsid w:val="00A855A0"/>
    <w:rsid w:val="00A857AE"/>
    <w:rsid w:val="00A85D43"/>
    <w:rsid w:val="00A86FB8"/>
    <w:rsid w:val="00A87D74"/>
    <w:rsid w:val="00A91559"/>
    <w:rsid w:val="00A930EA"/>
    <w:rsid w:val="00A94D3F"/>
    <w:rsid w:val="00A9557A"/>
    <w:rsid w:val="00A964F1"/>
    <w:rsid w:val="00A968D7"/>
    <w:rsid w:val="00AA0C98"/>
    <w:rsid w:val="00AA20FE"/>
    <w:rsid w:val="00AA221E"/>
    <w:rsid w:val="00AA2B59"/>
    <w:rsid w:val="00AA2F0C"/>
    <w:rsid w:val="00AA3475"/>
    <w:rsid w:val="00AA4E49"/>
    <w:rsid w:val="00AA53BA"/>
    <w:rsid w:val="00AA7E66"/>
    <w:rsid w:val="00AB0101"/>
    <w:rsid w:val="00AB03F7"/>
    <w:rsid w:val="00AB120E"/>
    <w:rsid w:val="00AB272D"/>
    <w:rsid w:val="00AB309B"/>
    <w:rsid w:val="00AB4BB0"/>
    <w:rsid w:val="00AB58EA"/>
    <w:rsid w:val="00AB5C6D"/>
    <w:rsid w:val="00AB61CC"/>
    <w:rsid w:val="00AB66F7"/>
    <w:rsid w:val="00AB6CC3"/>
    <w:rsid w:val="00AB6E80"/>
    <w:rsid w:val="00AB6F7C"/>
    <w:rsid w:val="00AB7B65"/>
    <w:rsid w:val="00AC1000"/>
    <w:rsid w:val="00AC133A"/>
    <w:rsid w:val="00AC2288"/>
    <w:rsid w:val="00AC389A"/>
    <w:rsid w:val="00AC49BC"/>
    <w:rsid w:val="00AC4F19"/>
    <w:rsid w:val="00AC5293"/>
    <w:rsid w:val="00AC5931"/>
    <w:rsid w:val="00AC68AA"/>
    <w:rsid w:val="00AC71BB"/>
    <w:rsid w:val="00AC79BB"/>
    <w:rsid w:val="00AD0A8D"/>
    <w:rsid w:val="00AD32DD"/>
    <w:rsid w:val="00AD412C"/>
    <w:rsid w:val="00AD5E71"/>
    <w:rsid w:val="00AD61EF"/>
    <w:rsid w:val="00AE2909"/>
    <w:rsid w:val="00AE4692"/>
    <w:rsid w:val="00AE510A"/>
    <w:rsid w:val="00AE7471"/>
    <w:rsid w:val="00AF06F2"/>
    <w:rsid w:val="00AF0856"/>
    <w:rsid w:val="00AF0C0C"/>
    <w:rsid w:val="00AF1B0C"/>
    <w:rsid w:val="00AF243A"/>
    <w:rsid w:val="00AF45A7"/>
    <w:rsid w:val="00AF46C1"/>
    <w:rsid w:val="00AF48EE"/>
    <w:rsid w:val="00AF48F0"/>
    <w:rsid w:val="00AF4BCE"/>
    <w:rsid w:val="00AF6036"/>
    <w:rsid w:val="00AF70F3"/>
    <w:rsid w:val="00AF7BE7"/>
    <w:rsid w:val="00B00B45"/>
    <w:rsid w:val="00B00E30"/>
    <w:rsid w:val="00B017DD"/>
    <w:rsid w:val="00B02223"/>
    <w:rsid w:val="00B0356F"/>
    <w:rsid w:val="00B04DF0"/>
    <w:rsid w:val="00B04F1D"/>
    <w:rsid w:val="00B101AE"/>
    <w:rsid w:val="00B112F4"/>
    <w:rsid w:val="00B119E4"/>
    <w:rsid w:val="00B11E03"/>
    <w:rsid w:val="00B11FF0"/>
    <w:rsid w:val="00B122C5"/>
    <w:rsid w:val="00B12E7F"/>
    <w:rsid w:val="00B13477"/>
    <w:rsid w:val="00B14D82"/>
    <w:rsid w:val="00B15144"/>
    <w:rsid w:val="00B152D6"/>
    <w:rsid w:val="00B16076"/>
    <w:rsid w:val="00B1632B"/>
    <w:rsid w:val="00B16B98"/>
    <w:rsid w:val="00B1725C"/>
    <w:rsid w:val="00B17B05"/>
    <w:rsid w:val="00B20430"/>
    <w:rsid w:val="00B22E8A"/>
    <w:rsid w:val="00B233CA"/>
    <w:rsid w:val="00B24E4C"/>
    <w:rsid w:val="00B25309"/>
    <w:rsid w:val="00B30198"/>
    <w:rsid w:val="00B33A28"/>
    <w:rsid w:val="00B34DE5"/>
    <w:rsid w:val="00B3516E"/>
    <w:rsid w:val="00B3579C"/>
    <w:rsid w:val="00B35A86"/>
    <w:rsid w:val="00B376CA"/>
    <w:rsid w:val="00B37939"/>
    <w:rsid w:val="00B40118"/>
    <w:rsid w:val="00B4303A"/>
    <w:rsid w:val="00B4360E"/>
    <w:rsid w:val="00B43CF5"/>
    <w:rsid w:val="00B453EC"/>
    <w:rsid w:val="00B45438"/>
    <w:rsid w:val="00B46865"/>
    <w:rsid w:val="00B500D2"/>
    <w:rsid w:val="00B50C71"/>
    <w:rsid w:val="00B50E0D"/>
    <w:rsid w:val="00B50E98"/>
    <w:rsid w:val="00B50FBD"/>
    <w:rsid w:val="00B5157F"/>
    <w:rsid w:val="00B51735"/>
    <w:rsid w:val="00B51AED"/>
    <w:rsid w:val="00B51CDD"/>
    <w:rsid w:val="00B5258F"/>
    <w:rsid w:val="00B5383B"/>
    <w:rsid w:val="00B53D06"/>
    <w:rsid w:val="00B53D35"/>
    <w:rsid w:val="00B54280"/>
    <w:rsid w:val="00B546C4"/>
    <w:rsid w:val="00B54795"/>
    <w:rsid w:val="00B562FB"/>
    <w:rsid w:val="00B56FC1"/>
    <w:rsid w:val="00B57BE8"/>
    <w:rsid w:val="00B60547"/>
    <w:rsid w:val="00B614FF"/>
    <w:rsid w:val="00B626CB"/>
    <w:rsid w:val="00B62FA9"/>
    <w:rsid w:val="00B63319"/>
    <w:rsid w:val="00B64B92"/>
    <w:rsid w:val="00B64C25"/>
    <w:rsid w:val="00B652A7"/>
    <w:rsid w:val="00B658AB"/>
    <w:rsid w:val="00B6600E"/>
    <w:rsid w:val="00B66D25"/>
    <w:rsid w:val="00B67CCF"/>
    <w:rsid w:val="00B712BC"/>
    <w:rsid w:val="00B719E2"/>
    <w:rsid w:val="00B7206F"/>
    <w:rsid w:val="00B724B2"/>
    <w:rsid w:val="00B7339A"/>
    <w:rsid w:val="00B73975"/>
    <w:rsid w:val="00B74A6A"/>
    <w:rsid w:val="00B74CC4"/>
    <w:rsid w:val="00B75CF6"/>
    <w:rsid w:val="00B76409"/>
    <w:rsid w:val="00B76486"/>
    <w:rsid w:val="00B77118"/>
    <w:rsid w:val="00B77584"/>
    <w:rsid w:val="00B824A6"/>
    <w:rsid w:val="00B82F5A"/>
    <w:rsid w:val="00B839EB"/>
    <w:rsid w:val="00B84FF7"/>
    <w:rsid w:val="00B852D0"/>
    <w:rsid w:val="00B855A7"/>
    <w:rsid w:val="00B85FAC"/>
    <w:rsid w:val="00B87CF4"/>
    <w:rsid w:val="00B90C7A"/>
    <w:rsid w:val="00B919C2"/>
    <w:rsid w:val="00B9200C"/>
    <w:rsid w:val="00B921CF"/>
    <w:rsid w:val="00B9288F"/>
    <w:rsid w:val="00B92970"/>
    <w:rsid w:val="00B938CA"/>
    <w:rsid w:val="00B939D5"/>
    <w:rsid w:val="00B942E9"/>
    <w:rsid w:val="00B95067"/>
    <w:rsid w:val="00B95116"/>
    <w:rsid w:val="00B953EB"/>
    <w:rsid w:val="00B95672"/>
    <w:rsid w:val="00B9572B"/>
    <w:rsid w:val="00B96A56"/>
    <w:rsid w:val="00B97709"/>
    <w:rsid w:val="00B9792F"/>
    <w:rsid w:val="00B97F14"/>
    <w:rsid w:val="00BA0B51"/>
    <w:rsid w:val="00BA2278"/>
    <w:rsid w:val="00BA39A6"/>
    <w:rsid w:val="00BA5221"/>
    <w:rsid w:val="00BA52F1"/>
    <w:rsid w:val="00BA6151"/>
    <w:rsid w:val="00BA7CD8"/>
    <w:rsid w:val="00BB005C"/>
    <w:rsid w:val="00BB02CA"/>
    <w:rsid w:val="00BB1F6E"/>
    <w:rsid w:val="00BB2B19"/>
    <w:rsid w:val="00BB2D0B"/>
    <w:rsid w:val="00BB2EF8"/>
    <w:rsid w:val="00BB31D2"/>
    <w:rsid w:val="00BB3E33"/>
    <w:rsid w:val="00BB5082"/>
    <w:rsid w:val="00BB5278"/>
    <w:rsid w:val="00BB53FD"/>
    <w:rsid w:val="00BB59BF"/>
    <w:rsid w:val="00BB639B"/>
    <w:rsid w:val="00BB7DA4"/>
    <w:rsid w:val="00BC0278"/>
    <w:rsid w:val="00BC0B35"/>
    <w:rsid w:val="00BC1236"/>
    <w:rsid w:val="00BC21EE"/>
    <w:rsid w:val="00BC25FC"/>
    <w:rsid w:val="00BC2F3A"/>
    <w:rsid w:val="00BC319C"/>
    <w:rsid w:val="00BC461C"/>
    <w:rsid w:val="00BC5879"/>
    <w:rsid w:val="00BC5D4F"/>
    <w:rsid w:val="00BC6A9E"/>
    <w:rsid w:val="00BC77DF"/>
    <w:rsid w:val="00BC7DAE"/>
    <w:rsid w:val="00BD1990"/>
    <w:rsid w:val="00BD4CD2"/>
    <w:rsid w:val="00BD536F"/>
    <w:rsid w:val="00BE1448"/>
    <w:rsid w:val="00BE1B99"/>
    <w:rsid w:val="00BE420E"/>
    <w:rsid w:val="00BE4ECF"/>
    <w:rsid w:val="00BE5B8A"/>
    <w:rsid w:val="00BE684D"/>
    <w:rsid w:val="00BE75A8"/>
    <w:rsid w:val="00BF0524"/>
    <w:rsid w:val="00BF1050"/>
    <w:rsid w:val="00BF255A"/>
    <w:rsid w:val="00BF307F"/>
    <w:rsid w:val="00BF38AD"/>
    <w:rsid w:val="00BF499D"/>
    <w:rsid w:val="00BF49AD"/>
    <w:rsid w:val="00BF4B98"/>
    <w:rsid w:val="00BF65CA"/>
    <w:rsid w:val="00BF6A42"/>
    <w:rsid w:val="00BF7AAC"/>
    <w:rsid w:val="00C0123C"/>
    <w:rsid w:val="00C016D8"/>
    <w:rsid w:val="00C0181B"/>
    <w:rsid w:val="00C0261A"/>
    <w:rsid w:val="00C02DC1"/>
    <w:rsid w:val="00C06AA9"/>
    <w:rsid w:val="00C07083"/>
    <w:rsid w:val="00C0717F"/>
    <w:rsid w:val="00C079E9"/>
    <w:rsid w:val="00C10344"/>
    <w:rsid w:val="00C114BE"/>
    <w:rsid w:val="00C11A59"/>
    <w:rsid w:val="00C11B2E"/>
    <w:rsid w:val="00C11BE1"/>
    <w:rsid w:val="00C12939"/>
    <w:rsid w:val="00C1311E"/>
    <w:rsid w:val="00C1385C"/>
    <w:rsid w:val="00C1446A"/>
    <w:rsid w:val="00C1507C"/>
    <w:rsid w:val="00C15240"/>
    <w:rsid w:val="00C171C7"/>
    <w:rsid w:val="00C17B2B"/>
    <w:rsid w:val="00C214AA"/>
    <w:rsid w:val="00C22637"/>
    <w:rsid w:val="00C230FF"/>
    <w:rsid w:val="00C23538"/>
    <w:rsid w:val="00C24ECA"/>
    <w:rsid w:val="00C2582C"/>
    <w:rsid w:val="00C26273"/>
    <w:rsid w:val="00C27A3A"/>
    <w:rsid w:val="00C30798"/>
    <w:rsid w:val="00C32282"/>
    <w:rsid w:val="00C32697"/>
    <w:rsid w:val="00C330C1"/>
    <w:rsid w:val="00C34C7B"/>
    <w:rsid w:val="00C3535F"/>
    <w:rsid w:val="00C357C9"/>
    <w:rsid w:val="00C359D4"/>
    <w:rsid w:val="00C35B5E"/>
    <w:rsid w:val="00C36407"/>
    <w:rsid w:val="00C37104"/>
    <w:rsid w:val="00C377A8"/>
    <w:rsid w:val="00C37BFF"/>
    <w:rsid w:val="00C37DC0"/>
    <w:rsid w:val="00C40160"/>
    <w:rsid w:val="00C4057E"/>
    <w:rsid w:val="00C415D0"/>
    <w:rsid w:val="00C41EE3"/>
    <w:rsid w:val="00C425A8"/>
    <w:rsid w:val="00C430D8"/>
    <w:rsid w:val="00C43B09"/>
    <w:rsid w:val="00C45DDA"/>
    <w:rsid w:val="00C45E1C"/>
    <w:rsid w:val="00C465AC"/>
    <w:rsid w:val="00C46B62"/>
    <w:rsid w:val="00C46F45"/>
    <w:rsid w:val="00C470A2"/>
    <w:rsid w:val="00C50012"/>
    <w:rsid w:val="00C52754"/>
    <w:rsid w:val="00C52C21"/>
    <w:rsid w:val="00C536C7"/>
    <w:rsid w:val="00C54335"/>
    <w:rsid w:val="00C546A9"/>
    <w:rsid w:val="00C54752"/>
    <w:rsid w:val="00C54D97"/>
    <w:rsid w:val="00C55180"/>
    <w:rsid w:val="00C55D3F"/>
    <w:rsid w:val="00C56509"/>
    <w:rsid w:val="00C56A34"/>
    <w:rsid w:val="00C56F6E"/>
    <w:rsid w:val="00C6074D"/>
    <w:rsid w:val="00C61097"/>
    <w:rsid w:val="00C612E3"/>
    <w:rsid w:val="00C62249"/>
    <w:rsid w:val="00C6227F"/>
    <w:rsid w:val="00C62B4B"/>
    <w:rsid w:val="00C62D42"/>
    <w:rsid w:val="00C63594"/>
    <w:rsid w:val="00C63D2F"/>
    <w:rsid w:val="00C6436F"/>
    <w:rsid w:val="00C70E32"/>
    <w:rsid w:val="00C71D73"/>
    <w:rsid w:val="00C75E63"/>
    <w:rsid w:val="00C76572"/>
    <w:rsid w:val="00C76BD5"/>
    <w:rsid w:val="00C81D10"/>
    <w:rsid w:val="00C81F78"/>
    <w:rsid w:val="00C82D3C"/>
    <w:rsid w:val="00C83A58"/>
    <w:rsid w:val="00C83AB5"/>
    <w:rsid w:val="00C84866"/>
    <w:rsid w:val="00C84B05"/>
    <w:rsid w:val="00C84DEF"/>
    <w:rsid w:val="00C85D61"/>
    <w:rsid w:val="00C8646F"/>
    <w:rsid w:val="00C86FCA"/>
    <w:rsid w:val="00C87CD3"/>
    <w:rsid w:val="00C87FAE"/>
    <w:rsid w:val="00C90AF2"/>
    <w:rsid w:val="00C92076"/>
    <w:rsid w:val="00C924E6"/>
    <w:rsid w:val="00C92AA3"/>
    <w:rsid w:val="00C939F7"/>
    <w:rsid w:val="00C950A5"/>
    <w:rsid w:val="00C9608A"/>
    <w:rsid w:val="00C960B9"/>
    <w:rsid w:val="00C965AE"/>
    <w:rsid w:val="00CA0A85"/>
    <w:rsid w:val="00CA17E3"/>
    <w:rsid w:val="00CA2710"/>
    <w:rsid w:val="00CA2F60"/>
    <w:rsid w:val="00CA3523"/>
    <w:rsid w:val="00CA3D2D"/>
    <w:rsid w:val="00CA58B9"/>
    <w:rsid w:val="00CA7C74"/>
    <w:rsid w:val="00CA7E8C"/>
    <w:rsid w:val="00CB0749"/>
    <w:rsid w:val="00CB0ACC"/>
    <w:rsid w:val="00CB286D"/>
    <w:rsid w:val="00CB28E4"/>
    <w:rsid w:val="00CB2B2B"/>
    <w:rsid w:val="00CB2F2B"/>
    <w:rsid w:val="00CB3A27"/>
    <w:rsid w:val="00CB4CCB"/>
    <w:rsid w:val="00CB5043"/>
    <w:rsid w:val="00CB6C6D"/>
    <w:rsid w:val="00CB7BE2"/>
    <w:rsid w:val="00CC07F2"/>
    <w:rsid w:val="00CC097E"/>
    <w:rsid w:val="00CC2A91"/>
    <w:rsid w:val="00CC3216"/>
    <w:rsid w:val="00CC4BB0"/>
    <w:rsid w:val="00CC55E6"/>
    <w:rsid w:val="00CC59C0"/>
    <w:rsid w:val="00CC6476"/>
    <w:rsid w:val="00CC7003"/>
    <w:rsid w:val="00CD01AA"/>
    <w:rsid w:val="00CD03D3"/>
    <w:rsid w:val="00CD0803"/>
    <w:rsid w:val="00CD0992"/>
    <w:rsid w:val="00CD15CD"/>
    <w:rsid w:val="00CD24A1"/>
    <w:rsid w:val="00CD672A"/>
    <w:rsid w:val="00CD6DA6"/>
    <w:rsid w:val="00CE0E29"/>
    <w:rsid w:val="00CE2572"/>
    <w:rsid w:val="00CE26A9"/>
    <w:rsid w:val="00CE3208"/>
    <w:rsid w:val="00CE4966"/>
    <w:rsid w:val="00CE56DB"/>
    <w:rsid w:val="00CE6362"/>
    <w:rsid w:val="00CE6447"/>
    <w:rsid w:val="00CE6649"/>
    <w:rsid w:val="00CE724D"/>
    <w:rsid w:val="00CF069D"/>
    <w:rsid w:val="00CF09A7"/>
    <w:rsid w:val="00CF3255"/>
    <w:rsid w:val="00CF346C"/>
    <w:rsid w:val="00CF39C0"/>
    <w:rsid w:val="00CF4CF5"/>
    <w:rsid w:val="00CF5B12"/>
    <w:rsid w:val="00CF5C3F"/>
    <w:rsid w:val="00CF5D3A"/>
    <w:rsid w:val="00CF6DB0"/>
    <w:rsid w:val="00CF7B5A"/>
    <w:rsid w:val="00D0275E"/>
    <w:rsid w:val="00D0283C"/>
    <w:rsid w:val="00D02DCC"/>
    <w:rsid w:val="00D030C1"/>
    <w:rsid w:val="00D0622E"/>
    <w:rsid w:val="00D0709E"/>
    <w:rsid w:val="00D07AF9"/>
    <w:rsid w:val="00D10C94"/>
    <w:rsid w:val="00D10E05"/>
    <w:rsid w:val="00D1278B"/>
    <w:rsid w:val="00D12884"/>
    <w:rsid w:val="00D1509F"/>
    <w:rsid w:val="00D152DA"/>
    <w:rsid w:val="00D15687"/>
    <w:rsid w:val="00D16C53"/>
    <w:rsid w:val="00D17A14"/>
    <w:rsid w:val="00D2016E"/>
    <w:rsid w:val="00D21DB2"/>
    <w:rsid w:val="00D2205F"/>
    <w:rsid w:val="00D22941"/>
    <w:rsid w:val="00D22B13"/>
    <w:rsid w:val="00D242CE"/>
    <w:rsid w:val="00D246DA"/>
    <w:rsid w:val="00D24E02"/>
    <w:rsid w:val="00D25D80"/>
    <w:rsid w:val="00D2695B"/>
    <w:rsid w:val="00D30BCB"/>
    <w:rsid w:val="00D30E15"/>
    <w:rsid w:val="00D30EDC"/>
    <w:rsid w:val="00D32326"/>
    <w:rsid w:val="00D32449"/>
    <w:rsid w:val="00D32936"/>
    <w:rsid w:val="00D338BD"/>
    <w:rsid w:val="00D33D06"/>
    <w:rsid w:val="00D35C1C"/>
    <w:rsid w:val="00D36A0F"/>
    <w:rsid w:val="00D40C4A"/>
    <w:rsid w:val="00D40CC6"/>
    <w:rsid w:val="00D4351A"/>
    <w:rsid w:val="00D4521C"/>
    <w:rsid w:val="00D45764"/>
    <w:rsid w:val="00D4622F"/>
    <w:rsid w:val="00D47AA6"/>
    <w:rsid w:val="00D47C80"/>
    <w:rsid w:val="00D50180"/>
    <w:rsid w:val="00D50698"/>
    <w:rsid w:val="00D50916"/>
    <w:rsid w:val="00D51C75"/>
    <w:rsid w:val="00D52503"/>
    <w:rsid w:val="00D530A0"/>
    <w:rsid w:val="00D532C5"/>
    <w:rsid w:val="00D535D0"/>
    <w:rsid w:val="00D538A5"/>
    <w:rsid w:val="00D552AF"/>
    <w:rsid w:val="00D562DF"/>
    <w:rsid w:val="00D56850"/>
    <w:rsid w:val="00D5799F"/>
    <w:rsid w:val="00D6057F"/>
    <w:rsid w:val="00D60DDC"/>
    <w:rsid w:val="00D611B3"/>
    <w:rsid w:val="00D61BC6"/>
    <w:rsid w:val="00D62130"/>
    <w:rsid w:val="00D6267E"/>
    <w:rsid w:val="00D63205"/>
    <w:rsid w:val="00D63783"/>
    <w:rsid w:val="00D6739D"/>
    <w:rsid w:val="00D710BE"/>
    <w:rsid w:val="00D72877"/>
    <w:rsid w:val="00D72A0C"/>
    <w:rsid w:val="00D73267"/>
    <w:rsid w:val="00D7349C"/>
    <w:rsid w:val="00D7490B"/>
    <w:rsid w:val="00D761EB"/>
    <w:rsid w:val="00D803A4"/>
    <w:rsid w:val="00D80FF3"/>
    <w:rsid w:val="00D81196"/>
    <w:rsid w:val="00D8520D"/>
    <w:rsid w:val="00D86255"/>
    <w:rsid w:val="00D87C60"/>
    <w:rsid w:val="00D87C80"/>
    <w:rsid w:val="00D87FBA"/>
    <w:rsid w:val="00D90A83"/>
    <w:rsid w:val="00D9236B"/>
    <w:rsid w:val="00D940BB"/>
    <w:rsid w:val="00D94440"/>
    <w:rsid w:val="00D94471"/>
    <w:rsid w:val="00D9466F"/>
    <w:rsid w:val="00D95F95"/>
    <w:rsid w:val="00D97490"/>
    <w:rsid w:val="00DA0044"/>
    <w:rsid w:val="00DA0132"/>
    <w:rsid w:val="00DA293A"/>
    <w:rsid w:val="00DA2C46"/>
    <w:rsid w:val="00DA2E94"/>
    <w:rsid w:val="00DA2F42"/>
    <w:rsid w:val="00DA3211"/>
    <w:rsid w:val="00DA324D"/>
    <w:rsid w:val="00DA395A"/>
    <w:rsid w:val="00DA3A91"/>
    <w:rsid w:val="00DA4E99"/>
    <w:rsid w:val="00DA5A52"/>
    <w:rsid w:val="00DA6C87"/>
    <w:rsid w:val="00DA78EE"/>
    <w:rsid w:val="00DB152C"/>
    <w:rsid w:val="00DB19A8"/>
    <w:rsid w:val="00DB2455"/>
    <w:rsid w:val="00DB321C"/>
    <w:rsid w:val="00DB43B0"/>
    <w:rsid w:val="00DB44A5"/>
    <w:rsid w:val="00DB563A"/>
    <w:rsid w:val="00DB5AAB"/>
    <w:rsid w:val="00DB5F88"/>
    <w:rsid w:val="00DB7133"/>
    <w:rsid w:val="00DB7932"/>
    <w:rsid w:val="00DB7A49"/>
    <w:rsid w:val="00DC0D5A"/>
    <w:rsid w:val="00DC1270"/>
    <w:rsid w:val="00DC20B3"/>
    <w:rsid w:val="00DC2F56"/>
    <w:rsid w:val="00DC3611"/>
    <w:rsid w:val="00DC3E6D"/>
    <w:rsid w:val="00DC4288"/>
    <w:rsid w:val="00DC4618"/>
    <w:rsid w:val="00DC66B4"/>
    <w:rsid w:val="00DC7BFC"/>
    <w:rsid w:val="00DD1FE3"/>
    <w:rsid w:val="00DD4430"/>
    <w:rsid w:val="00DD5F04"/>
    <w:rsid w:val="00DD6365"/>
    <w:rsid w:val="00DD6994"/>
    <w:rsid w:val="00DD7A7D"/>
    <w:rsid w:val="00DE09E3"/>
    <w:rsid w:val="00DE23C0"/>
    <w:rsid w:val="00DE266D"/>
    <w:rsid w:val="00DE269A"/>
    <w:rsid w:val="00DE3CDE"/>
    <w:rsid w:val="00DE4372"/>
    <w:rsid w:val="00DE4CD4"/>
    <w:rsid w:val="00DE52AE"/>
    <w:rsid w:val="00DE6692"/>
    <w:rsid w:val="00DF0367"/>
    <w:rsid w:val="00DF152E"/>
    <w:rsid w:val="00DF210A"/>
    <w:rsid w:val="00DF3299"/>
    <w:rsid w:val="00DF342C"/>
    <w:rsid w:val="00DF3471"/>
    <w:rsid w:val="00DF387A"/>
    <w:rsid w:val="00DF4B65"/>
    <w:rsid w:val="00DF4B66"/>
    <w:rsid w:val="00DF513A"/>
    <w:rsid w:val="00DF61B3"/>
    <w:rsid w:val="00DF68E7"/>
    <w:rsid w:val="00DF76C3"/>
    <w:rsid w:val="00E00546"/>
    <w:rsid w:val="00E01AB1"/>
    <w:rsid w:val="00E01F56"/>
    <w:rsid w:val="00E023FA"/>
    <w:rsid w:val="00E02514"/>
    <w:rsid w:val="00E026C8"/>
    <w:rsid w:val="00E03F18"/>
    <w:rsid w:val="00E05806"/>
    <w:rsid w:val="00E05A85"/>
    <w:rsid w:val="00E06A56"/>
    <w:rsid w:val="00E07E29"/>
    <w:rsid w:val="00E1254E"/>
    <w:rsid w:val="00E12E37"/>
    <w:rsid w:val="00E13F52"/>
    <w:rsid w:val="00E1621A"/>
    <w:rsid w:val="00E2037F"/>
    <w:rsid w:val="00E20B45"/>
    <w:rsid w:val="00E2123E"/>
    <w:rsid w:val="00E229DD"/>
    <w:rsid w:val="00E22AE8"/>
    <w:rsid w:val="00E266B3"/>
    <w:rsid w:val="00E26B25"/>
    <w:rsid w:val="00E30C78"/>
    <w:rsid w:val="00E3212A"/>
    <w:rsid w:val="00E3238C"/>
    <w:rsid w:val="00E3441C"/>
    <w:rsid w:val="00E348BE"/>
    <w:rsid w:val="00E350A2"/>
    <w:rsid w:val="00E35180"/>
    <w:rsid w:val="00E35486"/>
    <w:rsid w:val="00E3623B"/>
    <w:rsid w:val="00E36922"/>
    <w:rsid w:val="00E37493"/>
    <w:rsid w:val="00E3749F"/>
    <w:rsid w:val="00E37BDC"/>
    <w:rsid w:val="00E426C8"/>
    <w:rsid w:val="00E43C55"/>
    <w:rsid w:val="00E45E2A"/>
    <w:rsid w:val="00E467A5"/>
    <w:rsid w:val="00E4686F"/>
    <w:rsid w:val="00E46A0A"/>
    <w:rsid w:val="00E47FC8"/>
    <w:rsid w:val="00E50459"/>
    <w:rsid w:val="00E512A2"/>
    <w:rsid w:val="00E525B6"/>
    <w:rsid w:val="00E525F7"/>
    <w:rsid w:val="00E52BBE"/>
    <w:rsid w:val="00E52E74"/>
    <w:rsid w:val="00E52ED5"/>
    <w:rsid w:val="00E531AB"/>
    <w:rsid w:val="00E602E8"/>
    <w:rsid w:val="00E60C49"/>
    <w:rsid w:val="00E60DAA"/>
    <w:rsid w:val="00E61428"/>
    <w:rsid w:val="00E61B31"/>
    <w:rsid w:val="00E61B32"/>
    <w:rsid w:val="00E63807"/>
    <w:rsid w:val="00E63BE9"/>
    <w:rsid w:val="00E664A6"/>
    <w:rsid w:val="00E67781"/>
    <w:rsid w:val="00E67B9A"/>
    <w:rsid w:val="00E7035E"/>
    <w:rsid w:val="00E70E20"/>
    <w:rsid w:val="00E70F70"/>
    <w:rsid w:val="00E716AA"/>
    <w:rsid w:val="00E71A27"/>
    <w:rsid w:val="00E7316D"/>
    <w:rsid w:val="00E73B8E"/>
    <w:rsid w:val="00E7451B"/>
    <w:rsid w:val="00E74DFC"/>
    <w:rsid w:val="00E754D0"/>
    <w:rsid w:val="00E75FDB"/>
    <w:rsid w:val="00E770CC"/>
    <w:rsid w:val="00E771C3"/>
    <w:rsid w:val="00E77454"/>
    <w:rsid w:val="00E812C6"/>
    <w:rsid w:val="00E82908"/>
    <w:rsid w:val="00E8372C"/>
    <w:rsid w:val="00E87120"/>
    <w:rsid w:val="00E87776"/>
    <w:rsid w:val="00E907DE"/>
    <w:rsid w:val="00E909B3"/>
    <w:rsid w:val="00E92226"/>
    <w:rsid w:val="00E92263"/>
    <w:rsid w:val="00E925B7"/>
    <w:rsid w:val="00E925E7"/>
    <w:rsid w:val="00E93D05"/>
    <w:rsid w:val="00E94081"/>
    <w:rsid w:val="00E95977"/>
    <w:rsid w:val="00E97DB3"/>
    <w:rsid w:val="00EA0576"/>
    <w:rsid w:val="00EA0C44"/>
    <w:rsid w:val="00EA1652"/>
    <w:rsid w:val="00EA47E7"/>
    <w:rsid w:val="00EA5565"/>
    <w:rsid w:val="00EA6D48"/>
    <w:rsid w:val="00EB1386"/>
    <w:rsid w:val="00EB3B75"/>
    <w:rsid w:val="00EB4AE2"/>
    <w:rsid w:val="00EB51B9"/>
    <w:rsid w:val="00EB6EBE"/>
    <w:rsid w:val="00EB7730"/>
    <w:rsid w:val="00EC041F"/>
    <w:rsid w:val="00EC0D70"/>
    <w:rsid w:val="00EC139D"/>
    <w:rsid w:val="00EC146E"/>
    <w:rsid w:val="00EC1CF5"/>
    <w:rsid w:val="00EC25DD"/>
    <w:rsid w:val="00EC261E"/>
    <w:rsid w:val="00EC409D"/>
    <w:rsid w:val="00EC45BF"/>
    <w:rsid w:val="00EC504D"/>
    <w:rsid w:val="00EC7061"/>
    <w:rsid w:val="00EC70B4"/>
    <w:rsid w:val="00ED1ED5"/>
    <w:rsid w:val="00ED2FAF"/>
    <w:rsid w:val="00ED34B7"/>
    <w:rsid w:val="00ED3512"/>
    <w:rsid w:val="00ED4E7D"/>
    <w:rsid w:val="00ED5A2E"/>
    <w:rsid w:val="00ED70C7"/>
    <w:rsid w:val="00EE0457"/>
    <w:rsid w:val="00EE1775"/>
    <w:rsid w:val="00EE1DFA"/>
    <w:rsid w:val="00EE2CD6"/>
    <w:rsid w:val="00EE34EA"/>
    <w:rsid w:val="00EE366D"/>
    <w:rsid w:val="00EE430D"/>
    <w:rsid w:val="00EE58FB"/>
    <w:rsid w:val="00EE5980"/>
    <w:rsid w:val="00EE5BA9"/>
    <w:rsid w:val="00EE6D2A"/>
    <w:rsid w:val="00EE753A"/>
    <w:rsid w:val="00EE7857"/>
    <w:rsid w:val="00EE7D9A"/>
    <w:rsid w:val="00EF0A91"/>
    <w:rsid w:val="00EF1819"/>
    <w:rsid w:val="00EF290A"/>
    <w:rsid w:val="00EF294A"/>
    <w:rsid w:val="00EF3375"/>
    <w:rsid w:val="00EF3866"/>
    <w:rsid w:val="00EF454B"/>
    <w:rsid w:val="00EF4AFA"/>
    <w:rsid w:val="00EF4CE2"/>
    <w:rsid w:val="00EF4E39"/>
    <w:rsid w:val="00EF74A4"/>
    <w:rsid w:val="00EF75D9"/>
    <w:rsid w:val="00EF7602"/>
    <w:rsid w:val="00F01055"/>
    <w:rsid w:val="00F015E0"/>
    <w:rsid w:val="00F02F68"/>
    <w:rsid w:val="00F033A7"/>
    <w:rsid w:val="00F03FBA"/>
    <w:rsid w:val="00F05142"/>
    <w:rsid w:val="00F052A5"/>
    <w:rsid w:val="00F054D4"/>
    <w:rsid w:val="00F05F95"/>
    <w:rsid w:val="00F06056"/>
    <w:rsid w:val="00F069F1"/>
    <w:rsid w:val="00F0740D"/>
    <w:rsid w:val="00F10228"/>
    <w:rsid w:val="00F10597"/>
    <w:rsid w:val="00F10D28"/>
    <w:rsid w:val="00F1176A"/>
    <w:rsid w:val="00F11EFD"/>
    <w:rsid w:val="00F12AF4"/>
    <w:rsid w:val="00F1377A"/>
    <w:rsid w:val="00F13D0E"/>
    <w:rsid w:val="00F15441"/>
    <w:rsid w:val="00F1574C"/>
    <w:rsid w:val="00F157A0"/>
    <w:rsid w:val="00F16BE2"/>
    <w:rsid w:val="00F16F28"/>
    <w:rsid w:val="00F17F80"/>
    <w:rsid w:val="00F20E96"/>
    <w:rsid w:val="00F21506"/>
    <w:rsid w:val="00F21604"/>
    <w:rsid w:val="00F21F97"/>
    <w:rsid w:val="00F222AE"/>
    <w:rsid w:val="00F23026"/>
    <w:rsid w:val="00F24ACB"/>
    <w:rsid w:val="00F252F6"/>
    <w:rsid w:val="00F26245"/>
    <w:rsid w:val="00F2644A"/>
    <w:rsid w:val="00F26A18"/>
    <w:rsid w:val="00F2731E"/>
    <w:rsid w:val="00F27B62"/>
    <w:rsid w:val="00F27C9D"/>
    <w:rsid w:val="00F27FFA"/>
    <w:rsid w:val="00F30470"/>
    <w:rsid w:val="00F32BD0"/>
    <w:rsid w:val="00F33C4A"/>
    <w:rsid w:val="00F33EF6"/>
    <w:rsid w:val="00F340B4"/>
    <w:rsid w:val="00F35598"/>
    <w:rsid w:val="00F36D71"/>
    <w:rsid w:val="00F42E23"/>
    <w:rsid w:val="00F42EEF"/>
    <w:rsid w:val="00F445F9"/>
    <w:rsid w:val="00F45441"/>
    <w:rsid w:val="00F45A60"/>
    <w:rsid w:val="00F50636"/>
    <w:rsid w:val="00F50C07"/>
    <w:rsid w:val="00F510D8"/>
    <w:rsid w:val="00F520F2"/>
    <w:rsid w:val="00F541D1"/>
    <w:rsid w:val="00F5481B"/>
    <w:rsid w:val="00F62FAF"/>
    <w:rsid w:val="00F6395B"/>
    <w:rsid w:val="00F6489A"/>
    <w:rsid w:val="00F65CE0"/>
    <w:rsid w:val="00F664AB"/>
    <w:rsid w:val="00F6737A"/>
    <w:rsid w:val="00F67AB5"/>
    <w:rsid w:val="00F707D4"/>
    <w:rsid w:val="00F71ADC"/>
    <w:rsid w:val="00F721F3"/>
    <w:rsid w:val="00F725BE"/>
    <w:rsid w:val="00F740F3"/>
    <w:rsid w:val="00F75004"/>
    <w:rsid w:val="00F75E49"/>
    <w:rsid w:val="00F764CB"/>
    <w:rsid w:val="00F76D4F"/>
    <w:rsid w:val="00F77DDC"/>
    <w:rsid w:val="00F818F7"/>
    <w:rsid w:val="00F833BA"/>
    <w:rsid w:val="00F84FCD"/>
    <w:rsid w:val="00F87E31"/>
    <w:rsid w:val="00F90C90"/>
    <w:rsid w:val="00F928D2"/>
    <w:rsid w:val="00F93123"/>
    <w:rsid w:val="00F943A6"/>
    <w:rsid w:val="00F945B7"/>
    <w:rsid w:val="00F9600C"/>
    <w:rsid w:val="00F96237"/>
    <w:rsid w:val="00F972EF"/>
    <w:rsid w:val="00FA188F"/>
    <w:rsid w:val="00FA297C"/>
    <w:rsid w:val="00FA309D"/>
    <w:rsid w:val="00FA31C5"/>
    <w:rsid w:val="00FA381D"/>
    <w:rsid w:val="00FA3A4E"/>
    <w:rsid w:val="00FA46F7"/>
    <w:rsid w:val="00FA4766"/>
    <w:rsid w:val="00FA4E58"/>
    <w:rsid w:val="00FA6653"/>
    <w:rsid w:val="00FB010C"/>
    <w:rsid w:val="00FB1086"/>
    <w:rsid w:val="00FB144B"/>
    <w:rsid w:val="00FB14E9"/>
    <w:rsid w:val="00FB3680"/>
    <w:rsid w:val="00FB43E9"/>
    <w:rsid w:val="00FB5313"/>
    <w:rsid w:val="00FB5E0C"/>
    <w:rsid w:val="00FB616C"/>
    <w:rsid w:val="00FB7171"/>
    <w:rsid w:val="00FB77C9"/>
    <w:rsid w:val="00FC0B37"/>
    <w:rsid w:val="00FC3146"/>
    <w:rsid w:val="00FC41D6"/>
    <w:rsid w:val="00FC4EBD"/>
    <w:rsid w:val="00FC7EE7"/>
    <w:rsid w:val="00FD3374"/>
    <w:rsid w:val="00FD33AC"/>
    <w:rsid w:val="00FD3B0D"/>
    <w:rsid w:val="00FD42C9"/>
    <w:rsid w:val="00FD7313"/>
    <w:rsid w:val="00FE0962"/>
    <w:rsid w:val="00FE104A"/>
    <w:rsid w:val="00FE39D2"/>
    <w:rsid w:val="00FE3D09"/>
    <w:rsid w:val="00FE3F06"/>
    <w:rsid w:val="00FE42A3"/>
    <w:rsid w:val="00FE48BA"/>
    <w:rsid w:val="00FE5E23"/>
    <w:rsid w:val="00FE6329"/>
    <w:rsid w:val="00FF0D67"/>
    <w:rsid w:val="00FF0D86"/>
    <w:rsid w:val="00FF0EF7"/>
    <w:rsid w:val="00FF1AC3"/>
    <w:rsid w:val="00FF1C0C"/>
    <w:rsid w:val="00FF3A9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94A38"/>
  <w15:docId w15:val="{D73ABDA1-BF4E-45C6-82E2-E09CBC3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F6"/>
    <w:pPr>
      <w:spacing w:before="0" w:after="0"/>
      <w:ind w:left="216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02971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F6"/>
    <w:pPr>
      <w:ind w:left="720"/>
      <w:contextualSpacing/>
    </w:pPr>
  </w:style>
  <w:style w:type="table" w:styleId="a4">
    <w:name w:val="Table Grid"/>
    <w:basedOn w:val="a1"/>
    <w:uiPriority w:val="59"/>
    <w:rsid w:val="00076EF6"/>
    <w:pPr>
      <w:spacing w:before="0" w:after="0"/>
      <w:ind w:left="216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6E5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06E5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0297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2">
    <w:name w:val="2"/>
    <w:basedOn w:val="a"/>
    <w:next w:val="a3"/>
    <w:uiPriority w:val="34"/>
    <w:qFormat/>
    <w:rsid w:val="00753BD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302971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302971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302971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302971"/>
    <w:rPr>
      <w:rFonts w:ascii="Calibri" w:eastAsia="Calibri" w:hAnsi="Calibri" w:cs="Angsana New"/>
    </w:rPr>
  </w:style>
  <w:style w:type="character" w:styleId="ab">
    <w:name w:val="page number"/>
    <w:basedOn w:val="a0"/>
    <w:rsid w:val="00302971"/>
  </w:style>
  <w:style w:type="paragraph" w:customStyle="1" w:styleId="11">
    <w:name w:val="1"/>
    <w:basedOn w:val="a"/>
    <w:next w:val="a3"/>
    <w:uiPriority w:val="34"/>
    <w:qFormat/>
    <w:rsid w:val="007B45C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c">
    <w:name w:val="annotation reference"/>
    <w:basedOn w:val="a0"/>
    <w:uiPriority w:val="99"/>
    <w:semiHidden/>
    <w:unhideWhenUsed/>
    <w:rsid w:val="004A37BD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7BD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4A37BD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7B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4A37B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8EFD-3AAE-4713-9796-B065991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I MODIFY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Lenovo</cp:lastModifiedBy>
  <cp:revision>3</cp:revision>
  <cp:lastPrinted>2022-06-10T03:12:00Z</cp:lastPrinted>
  <dcterms:created xsi:type="dcterms:W3CDTF">2023-05-29T04:00:00Z</dcterms:created>
  <dcterms:modified xsi:type="dcterms:W3CDTF">2023-05-29T04:15:00Z</dcterms:modified>
</cp:coreProperties>
</file>